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68F" w:rsidRDefault="00572DE9" w:rsidP="00572DE9">
      <w:pPr>
        <w:rPr>
          <w:rFonts w:ascii="Times New Roman" w:hAnsi="Times New Roman" w:cs="Times New Roman"/>
          <w:b/>
        </w:rPr>
      </w:pPr>
      <w:r w:rsidRPr="006D6967">
        <w:rPr>
          <w:rFonts w:ascii="Times New Roman" w:hAnsi="Times New Roman" w:cs="Times New Roman"/>
          <w:b/>
          <w:u w:val="single"/>
        </w:rPr>
        <w:t>Jadłospis od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1C01D0">
        <w:rPr>
          <w:rFonts w:ascii="Times New Roman" w:hAnsi="Times New Roman" w:cs="Times New Roman"/>
          <w:b/>
          <w:u w:val="single"/>
        </w:rPr>
        <w:t xml:space="preserve"> 07.02</w:t>
      </w:r>
      <w:r w:rsidRPr="006D6967">
        <w:rPr>
          <w:rFonts w:ascii="Times New Roman" w:hAnsi="Times New Roman" w:cs="Times New Roman"/>
          <w:b/>
          <w:u w:val="single"/>
        </w:rPr>
        <w:t xml:space="preserve"> </w:t>
      </w:r>
      <w:r w:rsidR="00E90D7E">
        <w:rPr>
          <w:rFonts w:ascii="Times New Roman" w:hAnsi="Times New Roman" w:cs="Times New Roman"/>
          <w:b/>
          <w:u w:val="single"/>
        </w:rPr>
        <w:t>.202</w:t>
      </w:r>
      <w:r w:rsidR="00795F52">
        <w:rPr>
          <w:rFonts w:ascii="Times New Roman" w:hAnsi="Times New Roman" w:cs="Times New Roman"/>
          <w:b/>
          <w:u w:val="single"/>
        </w:rPr>
        <w:t>2</w:t>
      </w:r>
      <w:r w:rsidR="00E90D7E">
        <w:rPr>
          <w:rFonts w:ascii="Times New Roman" w:hAnsi="Times New Roman" w:cs="Times New Roman"/>
          <w:b/>
          <w:u w:val="single"/>
        </w:rPr>
        <w:t xml:space="preserve"> r. – do</w:t>
      </w:r>
      <w:r w:rsidR="001C01D0">
        <w:rPr>
          <w:rFonts w:ascii="Times New Roman" w:hAnsi="Times New Roman" w:cs="Times New Roman"/>
          <w:b/>
          <w:u w:val="single"/>
        </w:rPr>
        <w:t xml:space="preserve"> 11.02</w:t>
      </w:r>
      <w:r w:rsidR="006B3F80">
        <w:rPr>
          <w:rFonts w:ascii="Times New Roman" w:hAnsi="Times New Roman" w:cs="Times New Roman"/>
          <w:b/>
          <w:u w:val="single"/>
        </w:rPr>
        <w:t>.202</w:t>
      </w:r>
      <w:r w:rsidR="00795F52">
        <w:rPr>
          <w:rFonts w:ascii="Times New Roman" w:hAnsi="Times New Roman" w:cs="Times New Roman"/>
          <w:b/>
          <w:u w:val="single"/>
        </w:rPr>
        <w:t>2</w:t>
      </w:r>
      <w:r w:rsidR="006B3F80">
        <w:rPr>
          <w:rFonts w:ascii="Times New Roman" w:hAnsi="Times New Roman" w:cs="Times New Roman"/>
          <w:b/>
          <w:u w:val="single"/>
        </w:rPr>
        <w:t xml:space="preserve"> r.</w:t>
      </w:r>
    </w:p>
    <w:p w:rsidR="00572DE9" w:rsidRDefault="00572DE9" w:rsidP="00572DE9">
      <w:pPr>
        <w:rPr>
          <w:rFonts w:ascii="Times New Roman" w:hAnsi="Times New Roman" w:cs="Times New Roman"/>
          <w:b/>
        </w:rPr>
      </w:pP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</w:p>
    <w:p w:rsidR="0081468F" w:rsidRDefault="009C19A2" w:rsidP="00572DE9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niedziałek</w:t>
      </w:r>
      <w:r w:rsidR="00572DE9" w:rsidRPr="00A03136">
        <w:rPr>
          <w:rFonts w:ascii="Times New Roman" w:hAnsi="Times New Roman" w:cs="Times New Roman"/>
          <w:b/>
        </w:rPr>
        <w:tab/>
      </w:r>
      <w:r w:rsidR="001C01D0">
        <w:rPr>
          <w:rFonts w:ascii="Times New Roman" w:hAnsi="Times New Roman" w:cs="Times New Roman"/>
          <w:b/>
        </w:rPr>
        <w:t>07.02</w:t>
      </w:r>
      <w:r w:rsidR="00E90D7E">
        <w:rPr>
          <w:rFonts w:ascii="Times New Roman" w:hAnsi="Times New Roman" w:cs="Times New Roman"/>
          <w:b/>
        </w:rPr>
        <w:t>.202</w:t>
      </w:r>
      <w:r w:rsidR="00795F52">
        <w:rPr>
          <w:rFonts w:ascii="Times New Roman" w:hAnsi="Times New Roman" w:cs="Times New Roman"/>
          <w:b/>
        </w:rPr>
        <w:t>2</w:t>
      </w:r>
      <w:r w:rsidR="001647CA">
        <w:rPr>
          <w:rFonts w:ascii="Times New Roman" w:hAnsi="Times New Roman" w:cs="Times New Roman"/>
          <w:b/>
        </w:rPr>
        <w:t xml:space="preserve"> r.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  <w:b/>
        </w:rPr>
      </w:pPr>
    </w:p>
    <w:p w:rsidR="005525BE" w:rsidRDefault="005525BE" w:rsidP="00572DE9">
      <w:pPr>
        <w:ind w:left="1410" w:hanging="1410"/>
        <w:rPr>
          <w:rFonts w:ascii="Times New Roman" w:hAnsi="Times New Roman" w:cs="Times New Roman"/>
          <w:b/>
        </w:rPr>
      </w:pPr>
    </w:p>
    <w:p w:rsidR="0049167E" w:rsidRDefault="00572DE9" w:rsidP="00572DE9">
      <w:pPr>
        <w:ind w:left="1410" w:hanging="1410"/>
        <w:rPr>
          <w:rFonts w:ascii="Times New Roman" w:hAnsi="Times New Roman" w:cs="Times New Roman"/>
        </w:rPr>
      </w:pPr>
      <w:r w:rsidRPr="00A03136">
        <w:rPr>
          <w:rFonts w:ascii="Times New Roman" w:hAnsi="Times New Roman" w:cs="Times New Roman"/>
        </w:rPr>
        <w:t>Śniadanie</w:t>
      </w:r>
      <w:r w:rsidRPr="00A03136">
        <w:rPr>
          <w:rFonts w:ascii="Times New Roman" w:hAnsi="Times New Roman" w:cs="Times New Roman"/>
        </w:rPr>
        <w:tab/>
      </w:r>
      <w:r w:rsidR="00BA61B7">
        <w:rPr>
          <w:rFonts w:ascii="Times New Roman" w:hAnsi="Times New Roman" w:cs="Times New Roman"/>
        </w:rPr>
        <w:t xml:space="preserve">kakao na mleku 200ml(7) </w:t>
      </w:r>
      <w:r w:rsidR="00E3354C">
        <w:rPr>
          <w:rFonts w:ascii="Times New Roman" w:hAnsi="Times New Roman" w:cs="Times New Roman"/>
        </w:rPr>
        <w:t xml:space="preserve">bułka </w:t>
      </w:r>
      <w:r w:rsidR="00BA61B7">
        <w:rPr>
          <w:rFonts w:ascii="Times New Roman" w:hAnsi="Times New Roman" w:cs="Times New Roman"/>
        </w:rPr>
        <w:t>makowa</w:t>
      </w:r>
      <w:r w:rsidR="00E3354C">
        <w:rPr>
          <w:rFonts w:ascii="Times New Roman" w:hAnsi="Times New Roman" w:cs="Times New Roman"/>
        </w:rPr>
        <w:t xml:space="preserve"> </w:t>
      </w:r>
      <w:r w:rsidR="0049167E">
        <w:rPr>
          <w:rFonts w:ascii="Times New Roman" w:hAnsi="Times New Roman" w:cs="Times New Roman"/>
        </w:rPr>
        <w:t xml:space="preserve">30g(1) z masłem 5g(7) </w:t>
      </w:r>
      <w:r w:rsidR="00BA61B7">
        <w:rPr>
          <w:rFonts w:ascii="Times New Roman" w:hAnsi="Times New Roman" w:cs="Times New Roman"/>
        </w:rPr>
        <w:t>pasta z sera żółtego ze szczypiorkiem i rzodkiewką 20g(1,7)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</w:r>
      <w:r w:rsidR="00AC03AD">
        <w:rPr>
          <w:rFonts w:ascii="Times New Roman" w:hAnsi="Times New Roman" w:cs="Times New Roman"/>
        </w:rPr>
        <w:t xml:space="preserve">jabłko </w:t>
      </w:r>
      <w:r w:rsidR="00D357A2">
        <w:rPr>
          <w:rFonts w:ascii="Times New Roman" w:hAnsi="Times New Roman" w:cs="Times New Roman"/>
        </w:rPr>
        <w:t>75g</w:t>
      </w:r>
    </w:p>
    <w:p w:rsidR="00AC03AD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BA61B7">
        <w:rPr>
          <w:rFonts w:ascii="Times New Roman" w:hAnsi="Times New Roman" w:cs="Times New Roman"/>
        </w:rPr>
        <w:t>zupa pomidorowa z makaronem świderki 220g(1,9) klopsiki z szynki wieprzowej duszone w kapuście z marchewką i cebulką 100g(1,3) ziemniaki 150g, ogórek kiszony 60g, herbatka miętowa 150ml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r w:rsidR="00BA61B7">
        <w:rPr>
          <w:rFonts w:ascii="Times New Roman" w:hAnsi="Times New Roman" w:cs="Times New Roman"/>
        </w:rPr>
        <w:t xml:space="preserve">budyń czekoladowy 180g(7) polany sosem </w:t>
      </w:r>
      <w:r w:rsidR="001D1C63">
        <w:rPr>
          <w:rFonts w:ascii="Times New Roman" w:hAnsi="Times New Roman" w:cs="Times New Roman"/>
        </w:rPr>
        <w:t>waniliowym, gruszka</w:t>
      </w:r>
    </w:p>
    <w:p w:rsidR="004174FE" w:rsidRDefault="004174FE" w:rsidP="00572DE9">
      <w:pPr>
        <w:ind w:left="1410" w:hanging="1410"/>
        <w:rPr>
          <w:rFonts w:ascii="Times New Roman" w:hAnsi="Times New Roman" w:cs="Times New Roman"/>
        </w:rPr>
      </w:pPr>
    </w:p>
    <w:p w:rsidR="00572DE9" w:rsidRDefault="009C19A2" w:rsidP="00572DE9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torek</w:t>
      </w:r>
      <w:r w:rsidR="00572DE9" w:rsidRPr="00795C70">
        <w:rPr>
          <w:rFonts w:ascii="Times New Roman" w:hAnsi="Times New Roman" w:cs="Times New Roman"/>
          <w:b/>
        </w:rPr>
        <w:tab/>
      </w:r>
      <w:r w:rsidR="001C01D0">
        <w:rPr>
          <w:rFonts w:ascii="Times New Roman" w:hAnsi="Times New Roman" w:cs="Times New Roman"/>
          <w:b/>
        </w:rPr>
        <w:t>08.02</w:t>
      </w:r>
      <w:r w:rsidR="00E90D7E">
        <w:rPr>
          <w:rFonts w:ascii="Times New Roman" w:hAnsi="Times New Roman" w:cs="Times New Roman"/>
          <w:b/>
        </w:rPr>
        <w:t>.202</w:t>
      </w:r>
      <w:r w:rsidR="00795F52">
        <w:rPr>
          <w:rFonts w:ascii="Times New Roman" w:hAnsi="Times New Roman" w:cs="Times New Roman"/>
          <w:b/>
        </w:rPr>
        <w:t>2</w:t>
      </w:r>
      <w:r w:rsidR="00E90D7E">
        <w:rPr>
          <w:rFonts w:ascii="Times New Roman" w:hAnsi="Times New Roman" w:cs="Times New Roman"/>
          <w:b/>
        </w:rPr>
        <w:t xml:space="preserve"> r.</w:t>
      </w:r>
    </w:p>
    <w:p w:rsidR="00572DE9" w:rsidRPr="00795C70" w:rsidRDefault="00572DE9" w:rsidP="00572DE9">
      <w:pPr>
        <w:ind w:left="1410" w:hanging="1410"/>
        <w:rPr>
          <w:rFonts w:ascii="Times New Roman" w:hAnsi="Times New Roman" w:cs="Times New Roman"/>
          <w:b/>
        </w:rPr>
      </w:pP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912EDD">
        <w:rPr>
          <w:rFonts w:ascii="Times New Roman" w:hAnsi="Times New Roman" w:cs="Times New Roman"/>
        </w:rPr>
        <w:t xml:space="preserve">płatki </w:t>
      </w:r>
      <w:r w:rsidR="001D1C63">
        <w:rPr>
          <w:rFonts w:ascii="Times New Roman" w:hAnsi="Times New Roman" w:cs="Times New Roman"/>
        </w:rPr>
        <w:t xml:space="preserve">ryżowe </w:t>
      </w:r>
      <w:r w:rsidR="00912EDD">
        <w:rPr>
          <w:rFonts w:ascii="Times New Roman" w:hAnsi="Times New Roman" w:cs="Times New Roman"/>
        </w:rPr>
        <w:t xml:space="preserve"> na mleku</w:t>
      </w:r>
      <w:r w:rsidR="004174FE">
        <w:rPr>
          <w:rFonts w:ascii="Times New Roman" w:hAnsi="Times New Roman" w:cs="Times New Roman"/>
        </w:rPr>
        <w:t xml:space="preserve"> 200ml(7)</w:t>
      </w:r>
      <w:r w:rsidR="00AC03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ieczywo mieszane 30g(1) z masłem 5g(7) </w:t>
      </w:r>
      <w:r w:rsidR="001D1C63">
        <w:rPr>
          <w:rFonts w:ascii="Times New Roman" w:hAnsi="Times New Roman" w:cs="Times New Roman"/>
        </w:rPr>
        <w:t xml:space="preserve">wędlina 20g, pomidor 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</w:r>
      <w:r w:rsidR="00BB5086">
        <w:rPr>
          <w:rFonts w:ascii="Times New Roman" w:hAnsi="Times New Roman" w:cs="Times New Roman"/>
        </w:rPr>
        <w:t>jabłko</w:t>
      </w:r>
      <w:r w:rsidR="003955C1">
        <w:rPr>
          <w:rFonts w:ascii="Times New Roman" w:hAnsi="Times New Roman" w:cs="Times New Roman"/>
        </w:rPr>
        <w:t xml:space="preserve"> 75g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1D1C63">
        <w:rPr>
          <w:rFonts w:ascii="Times New Roman" w:hAnsi="Times New Roman" w:cs="Times New Roman"/>
        </w:rPr>
        <w:t>zupa jarzynowa z zielonym groszkiem 220g(9) sztuka mięsa w sosie 80g(1)/schab pieczony w rękawie,</w:t>
      </w:r>
      <w:r w:rsidR="004A731B">
        <w:rPr>
          <w:rFonts w:ascii="Times New Roman" w:hAnsi="Times New Roman" w:cs="Times New Roman"/>
        </w:rPr>
        <w:t xml:space="preserve"> śliwki suszone, </w:t>
      </w:r>
      <w:r w:rsidR="001D1C63">
        <w:rPr>
          <w:rFonts w:ascii="Times New Roman" w:hAnsi="Times New Roman" w:cs="Times New Roman"/>
        </w:rPr>
        <w:t xml:space="preserve"> ogórek </w:t>
      </w:r>
      <w:r w:rsidR="00176433">
        <w:rPr>
          <w:rFonts w:ascii="Times New Roman" w:hAnsi="Times New Roman" w:cs="Times New Roman"/>
        </w:rPr>
        <w:t xml:space="preserve">konserwowy, papryka kolorowa, cebulka, przyprawy/ buraczki na ciepło </w:t>
      </w:r>
      <w:r w:rsidR="003A295F">
        <w:rPr>
          <w:rFonts w:ascii="Times New Roman" w:hAnsi="Times New Roman" w:cs="Times New Roman"/>
        </w:rPr>
        <w:t>60g, herbata koperkowa 150ml</w:t>
      </w:r>
    </w:p>
    <w:p w:rsidR="005D0312" w:rsidRDefault="00572DE9" w:rsidP="005D0312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odwieczorek  </w:t>
      </w:r>
      <w:r w:rsidR="003A295F">
        <w:rPr>
          <w:rFonts w:ascii="Times New Roman" w:hAnsi="Times New Roman" w:cs="Times New Roman"/>
        </w:rPr>
        <w:t xml:space="preserve">sałatka makaronowa z owocami /ananas, kiwi, winogrona, banan/ </w:t>
      </w:r>
      <w:r w:rsidR="004A731B">
        <w:rPr>
          <w:rFonts w:ascii="Times New Roman" w:hAnsi="Times New Roman" w:cs="Times New Roman"/>
        </w:rPr>
        <w:t xml:space="preserve">150g(1), </w:t>
      </w:r>
      <w:r w:rsidR="003A295F">
        <w:rPr>
          <w:rFonts w:ascii="Times New Roman" w:hAnsi="Times New Roman" w:cs="Times New Roman"/>
        </w:rPr>
        <w:t>herbata z miodem i cytryną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</w:p>
    <w:p w:rsidR="00154743" w:rsidRDefault="00154743" w:rsidP="00572DE9">
      <w:pPr>
        <w:ind w:left="1410" w:hanging="1410"/>
        <w:rPr>
          <w:rFonts w:ascii="Times New Roman" w:hAnsi="Times New Roman" w:cs="Times New Roman"/>
        </w:rPr>
      </w:pPr>
    </w:p>
    <w:p w:rsidR="00572DE9" w:rsidRDefault="009C19A2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Środa</w:t>
      </w:r>
      <w:r w:rsidR="00572DE9" w:rsidRPr="00CF6F88">
        <w:rPr>
          <w:rFonts w:ascii="Times New Roman" w:hAnsi="Times New Roman" w:cs="Times New Roman"/>
          <w:b/>
        </w:rPr>
        <w:tab/>
      </w:r>
      <w:r w:rsidR="001C01D0">
        <w:rPr>
          <w:rFonts w:ascii="Times New Roman" w:hAnsi="Times New Roman" w:cs="Times New Roman"/>
          <w:b/>
        </w:rPr>
        <w:t>09.02</w:t>
      </w:r>
      <w:r w:rsidR="00E90D7E">
        <w:rPr>
          <w:rFonts w:ascii="Times New Roman" w:hAnsi="Times New Roman" w:cs="Times New Roman"/>
          <w:b/>
        </w:rPr>
        <w:t>.202</w:t>
      </w:r>
      <w:r w:rsidR="00795F52">
        <w:rPr>
          <w:rFonts w:ascii="Times New Roman" w:hAnsi="Times New Roman" w:cs="Times New Roman"/>
          <w:b/>
        </w:rPr>
        <w:t>2</w:t>
      </w:r>
      <w:r w:rsidR="00E90D7E">
        <w:rPr>
          <w:rFonts w:ascii="Times New Roman" w:hAnsi="Times New Roman" w:cs="Times New Roman"/>
          <w:b/>
        </w:rPr>
        <w:t xml:space="preserve"> r.</w:t>
      </w:r>
      <w:r w:rsidR="00870D30">
        <w:rPr>
          <w:rFonts w:ascii="Times New Roman" w:hAnsi="Times New Roman" w:cs="Times New Roman"/>
        </w:rPr>
        <w:t xml:space="preserve"> </w:t>
      </w:r>
    </w:p>
    <w:p w:rsidR="00FB3CD8" w:rsidRDefault="00FB3CD8" w:rsidP="00572DE9">
      <w:pPr>
        <w:ind w:left="1410" w:hanging="1410"/>
        <w:rPr>
          <w:rFonts w:ascii="Times New Roman" w:hAnsi="Times New Roman" w:cs="Times New Roman"/>
        </w:rPr>
      </w:pPr>
    </w:p>
    <w:p w:rsidR="006978E5" w:rsidRDefault="00572DE9" w:rsidP="006978E5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5F63C6">
        <w:rPr>
          <w:rFonts w:ascii="Times New Roman" w:hAnsi="Times New Roman" w:cs="Times New Roman"/>
        </w:rPr>
        <w:t>kasza manna na mleku 200ml(1,7)</w:t>
      </w:r>
      <w:r w:rsidR="005E30FB">
        <w:rPr>
          <w:rFonts w:ascii="Times New Roman" w:hAnsi="Times New Roman" w:cs="Times New Roman"/>
        </w:rPr>
        <w:t xml:space="preserve"> </w:t>
      </w:r>
      <w:r w:rsidR="00657428">
        <w:rPr>
          <w:rFonts w:ascii="Times New Roman" w:hAnsi="Times New Roman" w:cs="Times New Roman"/>
        </w:rPr>
        <w:t xml:space="preserve">pieczywo mieszane 30g(1) z masłem 5g(7) </w:t>
      </w:r>
      <w:r w:rsidR="00EF17D3">
        <w:rPr>
          <w:rFonts w:ascii="Times New Roman" w:hAnsi="Times New Roman" w:cs="Times New Roman"/>
        </w:rPr>
        <w:t xml:space="preserve">udziec z indyka w galarecie 20g, plasterki rzodkiewki </w:t>
      </w:r>
    </w:p>
    <w:p w:rsidR="005D547A" w:rsidRDefault="00572DE9" w:rsidP="003C326A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BF6D80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śniadanie</w:t>
      </w:r>
      <w:r>
        <w:rPr>
          <w:rFonts w:ascii="Times New Roman" w:hAnsi="Times New Roman" w:cs="Times New Roman"/>
        </w:rPr>
        <w:tab/>
      </w:r>
      <w:r w:rsidR="005D547A">
        <w:rPr>
          <w:rFonts w:ascii="Times New Roman" w:hAnsi="Times New Roman" w:cs="Times New Roman"/>
        </w:rPr>
        <w:t>jabłko 75g</w:t>
      </w:r>
    </w:p>
    <w:p w:rsidR="00D84AF4" w:rsidRDefault="00572DE9" w:rsidP="003C326A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DE13E8">
        <w:rPr>
          <w:rFonts w:ascii="Times New Roman" w:hAnsi="Times New Roman" w:cs="Times New Roman"/>
        </w:rPr>
        <w:t xml:space="preserve">zupa </w:t>
      </w:r>
      <w:r w:rsidR="00EF17D3">
        <w:rPr>
          <w:rFonts w:ascii="Times New Roman" w:hAnsi="Times New Roman" w:cs="Times New Roman"/>
        </w:rPr>
        <w:t xml:space="preserve">krupnik 220g(1,9) leczo z kiełbaską śląską i warzywami(cukinia, papryka, kolorowa, pomidory, koncentrat pomidorowy, przyprawy/ 180g, </w:t>
      </w:r>
      <w:r w:rsidR="0025099F">
        <w:rPr>
          <w:rFonts w:ascii="Times New Roman" w:hAnsi="Times New Roman" w:cs="Times New Roman"/>
        </w:rPr>
        <w:t>ryż biały 80g, herbata z melisy 150ml</w:t>
      </w:r>
    </w:p>
    <w:p w:rsidR="00B61D4A" w:rsidRDefault="00D84AF4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wieczorek </w:t>
      </w:r>
      <w:r w:rsidR="00DB0A9F">
        <w:rPr>
          <w:rFonts w:ascii="Times New Roman" w:hAnsi="Times New Roman" w:cs="Times New Roman"/>
        </w:rPr>
        <w:t xml:space="preserve"> </w:t>
      </w:r>
      <w:r w:rsidR="00CD7636">
        <w:rPr>
          <w:rFonts w:ascii="Times New Roman" w:hAnsi="Times New Roman" w:cs="Times New Roman"/>
        </w:rPr>
        <w:t xml:space="preserve"> </w:t>
      </w:r>
      <w:r w:rsidR="0025099F">
        <w:rPr>
          <w:rFonts w:ascii="Times New Roman" w:hAnsi="Times New Roman" w:cs="Times New Roman"/>
        </w:rPr>
        <w:t xml:space="preserve">chałka z masłem 30g(1,7) kakao na mleku 150ml(7) </w:t>
      </w:r>
      <w:r w:rsidR="00E31EED">
        <w:rPr>
          <w:rFonts w:ascii="Times New Roman" w:hAnsi="Times New Roman" w:cs="Times New Roman"/>
        </w:rPr>
        <w:t>mandarynki</w:t>
      </w:r>
    </w:p>
    <w:p w:rsidR="00E3354C" w:rsidRDefault="00E3354C" w:rsidP="00572DE9">
      <w:pPr>
        <w:ind w:left="1410" w:hanging="1410"/>
        <w:rPr>
          <w:rFonts w:ascii="Times New Roman" w:hAnsi="Times New Roman" w:cs="Times New Roman"/>
        </w:rPr>
      </w:pPr>
    </w:p>
    <w:p w:rsidR="00E3354C" w:rsidRPr="007065EA" w:rsidRDefault="00E3354C" w:rsidP="00572DE9">
      <w:pPr>
        <w:ind w:left="1410" w:hanging="1410"/>
        <w:rPr>
          <w:rFonts w:ascii="Times New Roman" w:hAnsi="Times New Roman" w:cs="Times New Roman"/>
          <w:b/>
        </w:rPr>
      </w:pPr>
      <w:r w:rsidRPr="007065EA">
        <w:rPr>
          <w:rFonts w:ascii="Times New Roman" w:hAnsi="Times New Roman" w:cs="Times New Roman"/>
          <w:b/>
        </w:rPr>
        <w:t>Czwartek</w:t>
      </w:r>
      <w:r w:rsidRPr="007065EA">
        <w:rPr>
          <w:rFonts w:ascii="Times New Roman" w:hAnsi="Times New Roman" w:cs="Times New Roman"/>
          <w:b/>
        </w:rPr>
        <w:tab/>
      </w:r>
      <w:r w:rsidR="001C01D0">
        <w:rPr>
          <w:rFonts w:ascii="Times New Roman" w:hAnsi="Times New Roman" w:cs="Times New Roman"/>
          <w:b/>
        </w:rPr>
        <w:t>10.02</w:t>
      </w:r>
      <w:r w:rsidRPr="007065EA">
        <w:rPr>
          <w:rFonts w:ascii="Times New Roman" w:hAnsi="Times New Roman" w:cs="Times New Roman"/>
          <w:b/>
        </w:rPr>
        <w:t>.202</w:t>
      </w:r>
      <w:r w:rsidR="00EF3465">
        <w:rPr>
          <w:rFonts w:ascii="Times New Roman" w:hAnsi="Times New Roman" w:cs="Times New Roman"/>
          <w:b/>
        </w:rPr>
        <w:t>2</w:t>
      </w:r>
      <w:r w:rsidRPr="007065EA">
        <w:rPr>
          <w:rFonts w:ascii="Times New Roman" w:hAnsi="Times New Roman" w:cs="Times New Roman"/>
          <w:b/>
        </w:rPr>
        <w:t>r.</w:t>
      </w:r>
    </w:p>
    <w:p w:rsidR="00E3354C" w:rsidRDefault="00E3354C" w:rsidP="00572DE9">
      <w:pPr>
        <w:ind w:left="1410" w:hanging="1410"/>
        <w:rPr>
          <w:rFonts w:ascii="Times New Roman" w:hAnsi="Times New Roman" w:cs="Times New Roman"/>
        </w:rPr>
      </w:pPr>
    </w:p>
    <w:p w:rsidR="00E3354C" w:rsidRDefault="00E3354C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4A731B">
        <w:rPr>
          <w:rFonts w:ascii="Times New Roman" w:hAnsi="Times New Roman" w:cs="Times New Roman"/>
        </w:rPr>
        <w:t xml:space="preserve">płatki jaglane na mleku </w:t>
      </w:r>
      <w:r w:rsidR="005C3652">
        <w:rPr>
          <w:rFonts w:ascii="Times New Roman" w:hAnsi="Times New Roman" w:cs="Times New Roman"/>
        </w:rPr>
        <w:t>200ml(7)</w:t>
      </w:r>
      <w:r w:rsidR="00026554">
        <w:rPr>
          <w:rFonts w:ascii="Times New Roman" w:hAnsi="Times New Roman" w:cs="Times New Roman"/>
        </w:rPr>
        <w:t xml:space="preserve"> pieczywo mieszane 30g(1) z masłem 5g(7) </w:t>
      </w:r>
      <w:r w:rsidR="005C3652">
        <w:rPr>
          <w:rFonts w:ascii="Times New Roman" w:hAnsi="Times New Roman" w:cs="Times New Roman"/>
        </w:rPr>
        <w:t xml:space="preserve">pasta </w:t>
      </w:r>
      <w:r w:rsidR="0077387D">
        <w:rPr>
          <w:rFonts w:ascii="Times New Roman" w:hAnsi="Times New Roman" w:cs="Times New Roman"/>
        </w:rPr>
        <w:t>mięsna z rzodkiewką i cebulką 20g, listek sałaty</w:t>
      </w:r>
    </w:p>
    <w:p w:rsidR="00026554" w:rsidRDefault="00026554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  <w:t>jabłko 75g</w:t>
      </w:r>
    </w:p>
    <w:p w:rsidR="00026554" w:rsidRDefault="00026554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C2267C">
        <w:rPr>
          <w:rFonts w:ascii="Times New Roman" w:hAnsi="Times New Roman" w:cs="Times New Roman"/>
        </w:rPr>
        <w:t xml:space="preserve">zupa </w:t>
      </w:r>
      <w:r w:rsidR="0077387D">
        <w:rPr>
          <w:rFonts w:ascii="Times New Roman" w:hAnsi="Times New Roman" w:cs="Times New Roman"/>
        </w:rPr>
        <w:t>fasolowa</w:t>
      </w:r>
      <w:r w:rsidR="00C2267C">
        <w:rPr>
          <w:rFonts w:ascii="Times New Roman" w:hAnsi="Times New Roman" w:cs="Times New Roman"/>
        </w:rPr>
        <w:t xml:space="preserve"> 220g(9) </w:t>
      </w:r>
      <w:r w:rsidR="005F63C6">
        <w:rPr>
          <w:rFonts w:ascii="Times New Roman" w:hAnsi="Times New Roman" w:cs="Times New Roman"/>
        </w:rPr>
        <w:t xml:space="preserve">krokiety z </w:t>
      </w:r>
      <w:r w:rsidR="001263A7">
        <w:rPr>
          <w:rFonts w:ascii="Times New Roman" w:hAnsi="Times New Roman" w:cs="Times New Roman"/>
        </w:rPr>
        <w:t>mięsem</w:t>
      </w:r>
      <w:bookmarkStart w:id="0" w:name="_GoBack"/>
      <w:bookmarkEnd w:id="0"/>
      <w:r w:rsidR="005F63C6">
        <w:rPr>
          <w:rFonts w:ascii="Times New Roman" w:hAnsi="Times New Roman" w:cs="Times New Roman"/>
        </w:rPr>
        <w:t xml:space="preserve"> 200g(1,3,7) surówka z marchwi i jabłka 60g, herbata pokrzywowa 150ml</w:t>
      </w:r>
    </w:p>
    <w:p w:rsidR="0003095C" w:rsidRDefault="0003095C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r w:rsidR="005F63C6">
        <w:rPr>
          <w:rFonts w:ascii="Times New Roman" w:hAnsi="Times New Roman" w:cs="Times New Roman"/>
        </w:rPr>
        <w:t xml:space="preserve">słupki marchewki, ogórka świeżego i selera naciowego, dip jogurtowo-ziołowy i pomidorowo-ziołowy, </w:t>
      </w:r>
      <w:proofErr w:type="spellStart"/>
      <w:r w:rsidR="005F63C6">
        <w:rPr>
          <w:rFonts w:ascii="Times New Roman" w:hAnsi="Times New Roman" w:cs="Times New Roman"/>
        </w:rPr>
        <w:t>flipsy</w:t>
      </w:r>
      <w:proofErr w:type="spellEnd"/>
      <w:r w:rsidR="005F63C6">
        <w:rPr>
          <w:rFonts w:ascii="Times New Roman" w:hAnsi="Times New Roman" w:cs="Times New Roman"/>
        </w:rPr>
        <w:t xml:space="preserve"> kukurydziane</w:t>
      </w:r>
    </w:p>
    <w:p w:rsidR="004A7E26" w:rsidRDefault="004A7E26" w:rsidP="00572DE9">
      <w:pPr>
        <w:ind w:left="1410" w:hanging="1410"/>
        <w:rPr>
          <w:rFonts w:ascii="Times New Roman" w:hAnsi="Times New Roman" w:cs="Times New Roman"/>
        </w:rPr>
      </w:pPr>
    </w:p>
    <w:p w:rsidR="0049167E" w:rsidRDefault="0049167E" w:rsidP="00572DE9">
      <w:pPr>
        <w:ind w:left="1410" w:hanging="1410"/>
        <w:rPr>
          <w:rFonts w:ascii="Times New Roman" w:hAnsi="Times New Roman" w:cs="Times New Roman"/>
        </w:rPr>
      </w:pPr>
    </w:p>
    <w:p w:rsidR="008866ED" w:rsidRDefault="008866ED" w:rsidP="00572DE9">
      <w:pPr>
        <w:ind w:left="1410" w:hanging="1410"/>
        <w:rPr>
          <w:rFonts w:ascii="Times New Roman" w:hAnsi="Times New Roman" w:cs="Times New Roman"/>
          <w:b/>
        </w:rPr>
      </w:pPr>
      <w:r w:rsidRPr="008866ED">
        <w:rPr>
          <w:rFonts w:ascii="Times New Roman" w:hAnsi="Times New Roman" w:cs="Times New Roman"/>
          <w:b/>
        </w:rPr>
        <w:t>Piątek</w:t>
      </w:r>
      <w:r w:rsidRPr="008866ED">
        <w:rPr>
          <w:rFonts w:ascii="Times New Roman" w:hAnsi="Times New Roman" w:cs="Times New Roman"/>
          <w:b/>
        </w:rPr>
        <w:tab/>
      </w:r>
      <w:r w:rsidR="001C01D0">
        <w:rPr>
          <w:rFonts w:ascii="Times New Roman" w:hAnsi="Times New Roman" w:cs="Times New Roman"/>
          <w:b/>
        </w:rPr>
        <w:t>11.02</w:t>
      </w:r>
      <w:r w:rsidRPr="008866ED">
        <w:rPr>
          <w:rFonts w:ascii="Times New Roman" w:hAnsi="Times New Roman" w:cs="Times New Roman"/>
          <w:b/>
        </w:rPr>
        <w:t>.202</w:t>
      </w:r>
      <w:r w:rsidR="00795F52">
        <w:rPr>
          <w:rFonts w:ascii="Times New Roman" w:hAnsi="Times New Roman" w:cs="Times New Roman"/>
          <w:b/>
        </w:rPr>
        <w:t>2</w:t>
      </w:r>
      <w:r w:rsidRPr="008866ED">
        <w:rPr>
          <w:rFonts w:ascii="Times New Roman" w:hAnsi="Times New Roman" w:cs="Times New Roman"/>
          <w:b/>
        </w:rPr>
        <w:t xml:space="preserve"> r.</w:t>
      </w:r>
    </w:p>
    <w:p w:rsidR="008866ED" w:rsidRDefault="008866ED" w:rsidP="00572DE9">
      <w:pPr>
        <w:ind w:left="1410" w:hanging="1410"/>
        <w:rPr>
          <w:rFonts w:ascii="Times New Roman" w:hAnsi="Times New Roman" w:cs="Times New Roman"/>
          <w:b/>
        </w:rPr>
      </w:pPr>
    </w:p>
    <w:p w:rsidR="006978E5" w:rsidRDefault="008866ED" w:rsidP="006978E5">
      <w:pPr>
        <w:ind w:left="1410" w:hanging="1410"/>
        <w:rPr>
          <w:rFonts w:ascii="Times New Roman" w:hAnsi="Times New Roman" w:cs="Times New Roman"/>
        </w:rPr>
      </w:pPr>
      <w:r w:rsidRPr="008866ED"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E31EED">
        <w:rPr>
          <w:rFonts w:ascii="Times New Roman" w:hAnsi="Times New Roman" w:cs="Times New Roman"/>
        </w:rPr>
        <w:t>kawa inka z mlekiem 200ml(1,7)</w:t>
      </w:r>
      <w:r w:rsidR="00657428">
        <w:rPr>
          <w:rFonts w:ascii="Times New Roman" w:hAnsi="Times New Roman" w:cs="Times New Roman"/>
        </w:rPr>
        <w:t xml:space="preserve"> pieczywo mieszane 30g(1) z masłem 5g(7)</w:t>
      </w:r>
      <w:r w:rsidR="007F6CDA">
        <w:rPr>
          <w:rFonts w:ascii="Times New Roman" w:hAnsi="Times New Roman" w:cs="Times New Roman"/>
        </w:rPr>
        <w:t xml:space="preserve"> </w:t>
      </w:r>
      <w:r w:rsidR="00E31EED">
        <w:rPr>
          <w:rFonts w:ascii="Times New Roman" w:hAnsi="Times New Roman" w:cs="Times New Roman"/>
        </w:rPr>
        <w:t>pasta rybna z tuńczyka z twarogiem, szczypiorek, pomidor, ogórek świeży</w:t>
      </w:r>
      <w:r w:rsidR="00AC63A1">
        <w:rPr>
          <w:rFonts w:ascii="Times New Roman" w:hAnsi="Times New Roman" w:cs="Times New Roman"/>
        </w:rPr>
        <w:t xml:space="preserve"> </w:t>
      </w:r>
    </w:p>
    <w:p w:rsidR="00BF570A" w:rsidRDefault="00BF570A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  <w:t>jabłko 75g</w:t>
      </w:r>
    </w:p>
    <w:p w:rsidR="00BF570A" w:rsidRDefault="00BF570A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42423B">
        <w:rPr>
          <w:rFonts w:ascii="Times New Roman" w:hAnsi="Times New Roman" w:cs="Times New Roman"/>
        </w:rPr>
        <w:t xml:space="preserve">zupa </w:t>
      </w:r>
      <w:r w:rsidR="00E31EED">
        <w:rPr>
          <w:rFonts w:ascii="Times New Roman" w:hAnsi="Times New Roman" w:cs="Times New Roman"/>
        </w:rPr>
        <w:t>jarzynowa z brukselką 220g(9) kotlet smażony z ziemniaków, cukinii i marchewki 80g(1,3) surówka z kiszonej kapusty 60g, kompot owocowy 150ml</w:t>
      </w:r>
    </w:p>
    <w:p w:rsidR="002F0591" w:rsidRDefault="006B3F80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r w:rsidR="00E31EED">
        <w:rPr>
          <w:rFonts w:ascii="Times New Roman" w:hAnsi="Times New Roman" w:cs="Times New Roman"/>
        </w:rPr>
        <w:t xml:space="preserve">baton </w:t>
      </w:r>
      <w:proofErr w:type="spellStart"/>
      <w:r w:rsidR="00E31EED">
        <w:rPr>
          <w:rFonts w:ascii="Times New Roman" w:hAnsi="Times New Roman" w:cs="Times New Roman"/>
        </w:rPr>
        <w:t>crunchy</w:t>
      </w:r>
      <w:proofErr w:type="spellEnd"/>
      <w:r w:rsidR="00E31EED">
        <w:rPr>
          <w:rFonts w:ascii="Times New Roman" w:hAnsi="Times New Roman" w:cs="Times New Roman"/>
        </w:rPr>
        <w:t xml:space="preserve"> owsiano-morelowy </w:t>
      </w:r>
      <w:r w:rsidR="00EC14EF">
        <w:rPr>
          <w:rFonts w:ascii="Times New Roman" w:hAnsi="Times New Roman" w:cs="Times New Roman"/>
        </w:rPr>
        <w:t>40g</w:t>
      </w:r>
      <w:r w:rsidR="0061725C">
        <w:rPr>
          <w:rFonts w:ascii="Times New Roman" w:hAnsi="Times New Roman" w:cs="Times New Roman"/>
        </w:rPr>
        <w:t>, cząstki melona, szklanka mleka 180ml</w:t>
      </w:r>
    </w:p>
    <w:p w:rsidR="002F0591" w:rsidRDefault="002F0591" w:rsidP="00572DE9">
      <w:pPr>
        <w:ind w:left="1410" w:hanging="1410"/>
        <w:rPr>
          <w:rFonts w:ascii="Times New Roman" w:hAnsi="Times New Roman" w:cs="Times New Roman"/>
        </w:rPr>
      </w:pPr>
    </w:p>
    <w:p w:rsidR="002F0591" w:rsidRDefault="002F0591" w:rsidP="00572DE9">
      <w:pPr>
        <w:ind w:left="1410" w:hanging="1410"/>
        <w:rPr>
          <w:rFonts w:ascii="Times New Roman" w:hAnsi="Times New Roman" w:cs="Times New Roman"/>
        </w:rPr>
      </w:pPr>
    </w:p>
    <w:p w:rsidR="002F0591" w:rsidRDefault="002F0591" w:rsidP="00572DE9">
      <w:pPr>
        <w:ind w:left="1410" w:hanging="1410"/>
        <w:rPr>
          <w:rFonts w:ascii="Times New Roman" w:hAnsi="Times New Roman" w:cs="Times New Roman"/>
        </w:rPr>
      </w:pPr>
    </w:p>
    <w:p w:rsidR="002F0591" w:rsidRDefault="002F0591" w:rsidP="00572DE9">
      <w:pPr>
        <w:ind w:left="1410" w:hanging="1410"/>
        <w:rPr>
          <w:rFonts w:ascii="Times New Roman" w:hAnsi="Times New Roman" w:cs="Times New Roman"/>
        </w:rPr>
      </w:pPr>
    </w:p>
    <w:p w:rsidR="002F0591" w:rsidRDefault="002F0591" w:rsidP="00572DE9">
      <w:pPr>
        <w:ind w:left="1410" w:hanging="1410"/>
        <w:rPr>
          <w:rFonts w:ascii="Times New Roman" w:hAnsi="Times New Roman" w:cs="Times New Roman"/>
        </w:rPr>
      </w:pPr>
    </w:p>
    <w:p w:rsidR="002F0591" w:rsidRDefault="002F0591" w:rsidP="00572DE9">
      <w:pPr>
        <w:ind w:left="1410" w:hanging="1410"/>
        <w:rPr>
          <w:rFonts w:ascii="Times New Roman" w:hAnsi="Times New Roman" w:cs="Times New Roman"/>
        </w:rPr>
      </w:pPr>
    </w:p>
    <w:p w:rsidR="00572DE9" w:rsidRDefault="00572DE9" w:rsidP="006E6B3B">
      <w:pPr>
        <w:ind w:left="1410" w:hanging="1410"/>
        <w:rPr>
          <w:rFonts w:ascii="Times New Roman" w:hAnsi="Times New Roman" w:cs="Times New Roman"/>
        </w:rPr>
      </w:pPr>
    </w:p>
    <w:p w:rsidR="00DB2E47" w:rsidRDefault="00DB2E47" w:rsidP="003236CC">
      <w:pPr>
        <w:ind w:left="1410" w:hanging="1410"/>
        <w:rPr>
          <w:rFonts w:ascii="Times New Roman" w:hAnsi="Times New Roman" w:cs="Times New Roman"/>
        </w:rPr>
      </w:pPr>
    </w:p>
    <w:p w:rsidR="0081468F" w:rsidRDefault="0081468F" w:rsidP="003236CC">
      <w:pPr>
        <w:ind w:left="1410" w:hanging="1410"/>
        <w:rPr>
          <w:rFonts w:ascii="Times New Roman" w:hAnsi="Times New Roman" w:cs="Times New Roman"/>
        </w:rPr>
      </w:pPr>
    </w:p>
    <w:p w:rsidR="0081468F" w:rsidRDefault="0081468F" w:rsidP="003236CC">
      <w:pPr>
        <w:ind w:left="1410" w:hanging="1410"/>
        <w:rPr>
          <w:rFonts w:ascii="Times New Roman" w:hAnsi="Times New Roman" w:cs="Times New Roman"/>
        </w:rPr>
      </w:pPr>
    </w:p>
    <w:p w:rsidR="004D1BF0" w:rsidRDefault="004D1BF0" w:rsidP="003236CC">
      <w:pPr>
        <w:ind w:left="1410" w:hanging="1410"/>
        <w:rPr>
          <w:rFonts w:ascii="Times New Roman" w:hAnsi="Times New Roman" w:cs="Times New Roman"/>
        </w:rPr>
      </w:pPr>
    </w:p>
    <w:p w:rsidR="004D1BF0" w:rsidRDefault="004D1BF0" w:rsidP="003236CC">
      <w:pPr>
        <w:ind w:left="1410" w:hanging="1410"/>
        <w:rPr>
          <w:rFonts w:ascii="Times New Roman" w:hAnsi="Times New Roman" w:cs="Times New Roman"/>
        </w:rPr>
      </w:pP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ZNACZENIE 14 ALERGENÓW WYMAGAJĄCYCH 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WZGLĘDNIENIA W OPISIE JADŁOSPISU ZGODNIE Z ROZPORZĄDZENIEM UE 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1169/2011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.Ziarna zbóż zawierające gluten, tzn. pszenica, żyto, jęczmień, owies, orkisz, pszenica </w:t>
      </w:r>
      <w:proofErr w:type="spellStart"/>
      <w:r>
        <w:rPr>
          <w:rFonts w:ascii="Times New Roman" w:hAnsi="Times New Roman" w:cs="Times New Roman"/>
        </w:rPr>
        <w:t>kamut</w:t>
      </w:r>
      <w:proofErr w:type="spellEnd"/>
      <w:r>
        <w:rPr>
          <w:rFonts w:ascii="Times New Roman" w:hAnsi="Times New Roman" w:cs="Times New Roman"/>
        </w:rPr>
        <w:t>, a                                                                                                                                                                        także odmian hybrydowych powyższych zbóż,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Skorupiaki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Jaja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Ryby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Orzeszki ziemne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Ziarno sojowe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Mleko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Orzechy z drzew orzechowych, tj. migdały (</w:t>
      </w:r>
      <w:proofErr w:type="spellStart"/>
      <w:r>
        <w:rPr>
          <w:rFonts w:ascii="Times New Roman" w:hAnsi="Times New Roman" w:cs="Times New Roman"/>
        </w:rPr>
        <w:t>Amygdal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munis</w:t>
      </w:r>
      <w:proofErr w:type="spellEnd"/>
      <w:r>
        <w:rPr>
          <w:rFonts w:ascii="Times New Roman" w:hAnsi="Times New Roman" w:cs="Times New Roman"/>
        </w:rPr>
        <w:t xml:space="preserve"> L), orzechy laskowe (</w:t>
      </w:r>
      <w:proofErr w:type="spellStart"/>
      <w:r>
        <w:rPr>
          <w:rFonts w:ascii="Times New Roman" w:hAnsi="Times New Roman" w:cs="Times New Roman"/>
        </w:rPr>
        <w:t>Coryl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vellana</w:t>
      </w:r>
      <w:proofErr w:type="spellEnd"/>
      <w:r>
        <w:rPr>
          <w:rFonts w:ascii="Times New Roman" w:hAnsi="Times New Roman" w:cs="Times New Roman"/>
        </w:rPr>
        <w:t>), orzechy włoskie (</w:t>
      </w:r>
      <w:proofErr w:type="spellStart"/>
      <w:r>
        <w:rPr>
          <w:rFonts w:ascii="Times New Roman" w:hAnsi="Times New Roman" w:cs="Times New Roman"/>
        </w:rPr>
        <w:t>Juglan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ia</w:t>
      </w:r>
      <w:proofErr w:type="spellEnd"/>
      <w:r>
        <w:rPr>
          <w:rFonts w:ascii="Times New Roman" w:hAnsi="Times New Roman" w:cs="Times New Roman"/>
        </w:rPr>
        <w:t>), orzechy nerkowca (</w:t>
      </w:r>
      <w:proofErr w:type="spellStart"/>
      <w:r>
        <w:rPr>
          <w:rFonts w:ascii="Times New Roman" w:hAnsi="Times New Roman" w:cs="Times New Roman"/>
        </w:rPr>
        <w:t>Anacardiumoccidentale</w:t>
      </w:r>
      <w:proofErr w:type="spellEnd"/>
      <w:r>
        <w:rPr>
          <w:rFonts w:ascii="Times New Roman" w:hAnsi="Times New Roman" w:cs="Times New Roman"/>
        </w:rPr>
        <w:t xml:space="preserve">), orzechy </w:t>
      </w:r>
      <w:proofErr w:type="spellStart"/>
      <w:r>
        <w:rPr>
          <w:rFonts w:ascii="Times New Roman" w:hAnsi="Times New Roman" w:cs="Times New Roman"/>
        </w:rPr>
        <w:t>pekan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Car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linoinen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ngen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.Koch</w:t>
      </w:r>
      <w:proofErr w:type="spellEnd"/>
      <w:r>
        <w:rPr>
          <w:rFonts w:ascii="Times New Roman" w:hAnsi="Times New Roman" w:cs="Times New Roman"/>
        </w:rPr>
        <w:t>), orzechy brazylijskie (</w:t>
      </w:r>
      <w:proofErr w:type="spellStart"/>
      <w:r>
        <w:rPr>
          <w:rFonts w:ascii="Times New Roman" w:hAnsi="Times New Roman" w:cs="Times New Roman"/>
        </w:rPr>
        <w:t>Bertholletslandia</w:t>
      </w:r>
      <w:proofErr w:type="spellEnd"/>
      <w:r>
        <w:rPr>
          <w:rFonts w:ascii="Times New Roman" w:hAnsi="Times New Roman" w:cs="Times New Roman"/>
        </w:rPr>
        <w:t xml:space="preserve"> Excela), orzechy pistacjowe (</w:t>
      </w:r>
      <w:proofErr w:type="spellStart"/>
      <w:r>
        <w:rPr>
          <w:rFonts w:ascii="Times New Roman" w:hAnsi="Times New Roman" w:cs="Times New Roman"/>
        </w:rPr>
        <w:t>Pistaciavera</w:t>
      </w:r>
      <w:proofErr w:type="spellEnd"/>
      <w:r>
        <w:rPr>
          <w:rFonts w:ascii="Times New Roman" w:hAnsi="Times New Roman" w:cs="Times New Roman"/>
        </w:rPr>
        <w:t xml:space="preserve">), orzechy makadamia lub orzechy </w:t>
      </w:r>
      <w:proofErr w:type="spellStart"/>
      <w:r>
        <w:rPr>
          <w:rFonts w:ascii="Times New Roman" w:hAnsi="Times New Roman" w:cs="Times New Roman"/>
        </w:rPr>
        <w:t>Queensland</w:t>
      </w:r>
      <w:proofErr w:type="spellEnd"/>
      <w:r>
        <w:rPr>
          <w:rFonts w:ascii="Times New Roman" w:hAnsi="Times New Roman" w:cs="Times New Roman"/>
        </w:rPr>
        <w:t xml:space="preserve"> (Makadamia </w:t>
      </w:r>
      <w:proofErr w:type="spellStart"/>
      <w:r>
        <w:rPr>
          <w:rFonts w:ascii="Times New Roman" w:hAnsi="Times New Roman" w:cs="Times New Roman"/>
        </w:rPr>
        <w:t>ternifolia</w:t>
      </w:r>
      <w:proofErr w:type="spellEnd"/>
      <w:r>
        <w:rPr>
          <w:rFonts w:ascii="Times New Roman" w:hAnsi="Times New Roman" w:cs="Times New Roman"/>
        </w:rPr>
        <w:t>)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Seler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Gorczyca oraz produkty przygotowane na ich bazie (majonez, musztarda)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Ziarno sezamowe oraz produkty przygotowane na ich bazie (pieczywo)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Dwutlenek siarki oraz siarczany w stężeniach większych niż 10mg/kg ( niektóre wędliny, batoniki, humus) 10 ml/l w przeliczeniu na całkowitą zawartość SO2 dla produktów w postaci gotowej bezpośrednio do spożycia lub w postaci przygotowanej do spożycia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Łubiny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Mięczaki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</w:p>
    <w:p w:rsidR="003236CC" w:rsidRDefault="003236CC" w:rsidP="003236CC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Zgodnie z informacjami od producentów oznaczony* produkt może zawierać śladowe ilości: </w:t>
      </w:r>
      <w:r w:rsidRPr="007267CA">
        <w:rPr>
          <w:rFonts w:ascii="Times New Roman" w:hAnsi="Times New Roman" w:cs="Times New Roman"/>
          <w:b/>
        </w:rPr>
        <w:t>glutenu,</w:t>
      </w:r>
      <w:r>
        <w:rPr>
          <w:rFonts w:ascii="Times New Roman" w:hAnsi="Times New Roman" w:cs="Times New Roman"/>
        </w:rPr>
        <w:t xml:space="preserve"> </w:t>
      </w:r>
      <w:r w:rsidRPr="00FF739B">
        <w:rPr>
          <w:rFonts w:ascii="Times New Roman" w:hAnsi="Times New Roman" w:cs="Times New Roman"/>
          <w:b/>
        </w:rPr>
        <w:t>mleka, jaj, selera i gorczycy</w:t>
      </w:r>
      <w:r>
        <w:rPr>
          <w:rFonts w:ascii="Times New Roman" w:hAnsi="Times New Roman" w:cs="Times New Roman"/>
        </w:rPr>
        <w:t xml:space="preserve">. Podobnie jak używane do przygotowania posiłków przyprawy: pieprz, ziele angielskie, liść laurowy, majeranek, oregano, bazylia, tymianek, zioła prowansalskie, papryka słodka, pieprz ziołowy, cukier waniliowy. W wędlinach zakupionych od producenta śladowo mogą wystąpić: </w:t>
      </w:r>
      <w:r w:rsidRPr="00FF739B">
        <w:rPr>
          <w:rFonts w:ascii="Times New Roman" w:hAnsi="Times New Roman" w:cs="Times New Roman"/>
          <w:b/>
        </w:rPr>
        <w:t>soja, gluten, seler</w:t>
      </w:r>
    </w:p>
    <w:p w:rsidR="003236CC" w:rsidRDefault="003236CC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715D67" w:rsidRDefault="00715D67" w:rsidP="00551E98">
      <w:pPr>
        <w:rPr>
          <w:rFonts w:ascii="Times New Roman" w:hAnsi="Times New Roman" w:cs="Times New Roman"/>
        </w:rPr>
      </w:pPr>
    </w:p>
    <w:sectPr w:rsidR="00715D67" w:rsidSect="00F358B9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A72" w:rsidRDefault="00061A72" w:rsidP="00E8358C">
      <w:r>
        <w:separator/>
      </w:r>
    </w:p>
  </w:endnote>
  <w:endnote w:type="continuationSeparator" w:id="0">
    <w:p w:rsidR="00061A72" w:rsidRDefault="00061A72" w:rsidP="00E8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A72" w:rsidRDefault="00061A72" w:rsidP="00E8358C">
      <w:r>
        <w:separator/>
      </w:r>
    </w:p>
  </w:footnote>
  <w:footnote w:type="continuationSeparator" w:id="0">
    <w:p w:rsidR="00061A72" w:rsidRDefault="00061A72" w:rsidP="00E83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5A6" w:rsidRPr="00571470" w:rsidRDefault="004A15A6" w:rsidP="00571470"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6E72"/>
    <w:multiLevelType w:val="multilevel"/>
    <w:tmpl w:val="9264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5A188E"/>
    <w:multiLevelType w:val="multilevel"/>
    <w:tmpl w:val="7AFA4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981201"/>
    <w:multiLevelType w:val="multilevel"/>
    <w:tmpl w:val="AD8C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8A0530"/>
    <w:multiLevelType w:val="multilevel"/>
    <w:tmpl w:val="7F7E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0E53CE"/>
    <w:multiLevelType w:val="multilevel"/>
    <w:tmpl w:val="8F22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200BBB"/>
    <w:multiLevelType w:val="multilevel"/>
    <w:tmpl w:val="4A46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621D78"/>
    <w:multiLevelType w:val="multilevel"/>
    <w:tmpl w:val="82EC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769"/>
    <w:rsid w:val="00000672"/>
    <w:rsid w:val="00000779"/>
    <w:rsid w:val="000014BE"/>
    <w:rsid w:val="000015B7"/>
    <w:rsid w:val="000021D9"/>
    <w:rsid w:val="000027DE"/>
    <w:rsid w:val="00002959"/>
    <w:rsid w:val="00002F0A"/>
    <w:rsid w:val="00003913"/>
    <w:rsid w:val="0000708B"/>
    <w:rsid w:val="00007532"/>
    <w:rsid w:val="00007F06"/>
    <w:rsid w:val="00010131"/>
    <w:rsid w:val="00010D15"/>
    <w:rsid w:val="000117B3"/>
    <w:rsid w:val="000122DF"/>
    <w:rsid w:val="00013F8E"/>
    <w:rsid w:val="00016C53"/>
    <w:rsid w:val="00016E1E"/>
    <w:rsid w:val="0001784A"/>
    <w:rsid w:val="00020060"/>
    <w:rsid w:val="000209EF"/>
    <w:rsid w:val="00020B01"/>
    <w:rsid w:val="0002246E"/>
    <w:rsid w:val="00022FA9"/>
    <w:rsid w:val="00022FEC"/>
    <w:rsid w:val="00023688"/>
    <w:rsid w:val="000238D3"/>
    <w:rsid w:val="00025124"/>
    <w:rsid w:val="000251F4"/>
    <w:rsid w:val="00025EE4"/>
    <w:rsid w:val="00026554"/>
    <w:rsid w:val="00026C79"/>
    <w:rsid w:val="00027859"/>
    <w:rsid w:val="000278FD"/>
    <w:rsid w:val="000301E3"/>
    <w:rsid w:val="0003037A"/>
    <w:rsid w:val="000304AC"/>
    <w:rsid w:val="0003095C"/>
    <w:rsid w:val="00031436"/>
    <w:rsid w:val="00032637"/>
    <w:rsid w:val="00032F9D"/>
    <w:rsid w:val="00033528"/>
    <w:rsid w:val="00035A36"/>
    <w:rsid w:val="0003657D"/>
    <w:rsid w:val="00037B9E"/>
    <w:rsid w:val="00037F4E"/>
    <w:rsid w:val="000401A5"/>
    <w:rsid w:val="00042013"/>
    <w:rsid w:val="0004257B"/>
    <w:rsid w:val="00043599"/>
    <w:rsid w:val="00043954"/>
    <w:rsid w:val="00043E7F"/>
    <w:rsid w:val="0004418C"/>
    <w:rsid w:val="000444B7"/>
    <w:rsid w:val="0004535F"/>
    <w:rsid w:val="00045A92"/>
    <w:rsid w:val="00045C93"/>
    <w:rsid w:val="000470C3"/>
    <w:rsid w:val="000511D4"/>
    <w:rsid w:val="000511D7"/>
    <w:rsid w:val="00053202"/>
    <w:rsid w:val="0005396D"/>
    <w:rsid w:val="00055C2F"/>
    <w:rsid w:val="00055F73"/>
    <w:rsid w:val="00060251"/>
    <w:rsid w:val="000608D6"/>
    <w:rsid w:val="0006099D"/>
    <w:rsid w:val="00060D56"/>
    <w:rsid w:val="0006152E"/>
    <w:rsid w:val="00061A12"/>
    <w:rsid w:val="00061A72"/>
    <w:rsid w:val="0006231A"/>
    <w:rsid w:val="00062753"/>
    <w:rsid w:val="000638BB"/>
    <w:rsid w:val="00063B75"/>
    <w:rsid w:val="00064655"/>
    <w:rsid w:val="00064A85"/>
    <w:rsid w:val="00065044"/>
    <w:rsid w:val="0006597D"/>
    <w:rsid w:val="00065EA2"/>
    <w:rsid w:val="00066547"/>
    <w:rsid w:val="000668E7"/>
    <w:rsid w:val="00066E0C"/>
    <w:rsid w:val="00067724"/>
    <w:rsid w:val="00071239"/>
    <w:rsid w:val="0007176E"/>
    <w:rsid w:val="000717C8"/>
    <w:rsid w:val="0007181C"/>
    <w:rsid w:val="00071AEA"/>
    <w:rsid w:val="00072F1C"/>
    <w:rsid w:val="0007399F"/>
    <w:rsid w:val="00074CC3"/>
    <w:rsid w:val="00075467"/>
    <w:rsid w:val="00075668"/>
    <w:rsid w:val="000759BA"/>
    <w:rsid w:val="00076809"/>
    <w:rsid w:val="00076E93"/>
    <w:rsid w:val="00077ABD"/>
    <w:rsid w:val="00080C15"/>
    <w:rsid w:val="00081212"/>
    <w:rsid w:val="00081B0E"/>
    <w:rsid w:val="00082480"/>
    <w:rsid w:val="00083008"/>
    <w:rsid w:val="000859A9"/>
    <w:rsid w:val="00085A8F"/>
    <w:rsid w:val="000862C6"/>
    <w:rsid w:val="00087E64"/>
    <w:rsid w:val="000920AA"/>
    <w:rsid w:val="00092158"/>
    <w:rsid w:val="00092BC8"/>
    <w:rsid w:val="0009309A"/>
    <w:rsid w:val="000940C5"/>
    <w:rsid w:val="0009420E"/>
    <w:rsid w:val="0009480C"/>
    <w:rsid w:val="0009520D"/>
    <w:rsid w:val="00095D95"/>
    <w:rsid w:val="00096192"/>
    <w:rsid w:val="00096E7E"/>
    <w:rsid w:val="00096F4D"/>
    <w:rsid w:val="00097479"/>
    <w:rsid w:val="000A17A1"/>
    <w:rsid w:val="000A22F1"/>
    <w:rsid w:val="000A2622"/>
    <w:rsid w:val="000A28A6"/>
    <w:rsid w:val="000A3804"/>
    <w:rsid w:val="000A3F0C"/>
    <w:rsid w:val="000A4A84"/>
    <w:rsid w:val="000A4CEA"/>
    <w:rsid w:val="000A4D91"/>
    <w:rsid w:val="000A5A03"/>
    <w:rsid w:val="000B023C"/>
    <w:rsid w:val="000B027F"/>
    <w:rsid w:val="000B3415"/>
    <w:rsid w:val="000B34C1"/>
    <w:rsid w:val="000B4064"/>
    <w:rsid w:val="000B4F99"/>
    <w:rsid w:val="000B70CA"/>
    <w:rsid w:val="000B70DE"/>
    <w:rsid w:val="000B75A5"/>
    <w:rsid w:val="000B75DA"/>
    <w:rsid w:val="000B7DE2"/>
    <w:rsid w:val="000C04A3"/>
    <w:rsid w:val="000C0998"/>
    <w:rsid w:val="000C0A5A"/>
    <w:rsid w:val="000C0AEF"/>
    <w:rsid w:val="000C11EF"/>
    <w:rsid w:val="000C173C"/>
    <w:rsid w:val="000C177B"/>
    <w:rsid w:val="000C2495"/>
    <w:rsid w:val="000C2705"/>
    <w:rsid w:val="000C2B14"/>
    <w:rsid w:val="000C2DC3"/>
    <w:rsid w:val="000C59BA"/>
    <w:rsid w:val="000C5BE2"/>
    <w:rsid w:val="000C748E"/>
    <w:rsid w:val="000C7D2A"/>
    <w:rsid w:val="000D0647"/>
    <w:rsid w:val="000D08B2"/>
    <w:rsid w:val="000D279E"/>
    <w:rsid w:val="000D28FA"/>
    <w:rsid w:val="000D4E15"/>
    <w:rsid w:val="000D5C9F"/>
    <w:rsid w:val="000D6507"/>
    <w:rsid w:val="000D7ABE"/>
    <w:rsid w:val="000E00FF"/>
    <w:rsid w:val="000E1F02"/>
    <w:rsid w:val="000E24BF"/>
    <w:rsid w:val="000E320B"/>
    <w:rsid w:val="000E3763"/>
    <w:rsid w:val="000E38A7"/>
    <w:rsid w:val="000E3B34"/>
    <w:rsid w:val="000E3C14"/>
    <w:rsid w:val="000E3C48"/>
    <w:rsid w:val="000E3E7D"/>
    <w:rsid w:val="000E3EB0"/>
    <w:rsid w:val="000E44DF"/>
    <w:rsid w:val="000E50F9"/>
    <w:rsid w:val="000E65A5"/>
    <w:rsid w:val="000E7E89"/>
    <w:rsid w:val="000F0B42"/>
    <w:rsid w:val="000F138D"/>
    <w:rsid w:val="000F2439"/>
    <w:rsid w:val="000F4302"/>
    <w:rsid w:val="000F470D"/>
    <w:rsid w:val="000F4C63"/>
    <w:rsid w:val="000F5102"/>
    <w:rsid w:val="000F689C"/>
    <w:rsid w:val="000F6BD1"/>
    <w:rsid w:val="000F6FB3"/>
    <w:rsid w:val="000F7308"/>
    <w:rsid w:val="00100015"/>
    <w:rsid w:val="001023EE"/>
    <w:rsid w:val="00103673"/>
    <w:rsid w:val="00103893"/>
    <w:rsid w:val="00105C38"/>
    <w:rsid w:val="0010766F"/>
    <w:rsid w:val="001127EB"/>
    <w:rsid w:val="001136DA"/>
    <w:rsid w:val="001136EB"/>
    <w:rsid w:val="00113CE8"/>
    <w:rsid w:val="00114259"/>
    <w:rsid w:val="001146F4"/>
    <w:rsid w:val="001151AC"/>
    <w:rsid w:val="00115A89"/>
    <w:rsid w:val="00121999"/>
    <w:rsid w:val="00121A22"/>
    <w:rsid w:val="00122A9F"/>
    <w:rsid w:val="00122B5A"/>
    <w:rsid w:val="0012412F"/>
    <w:rsid w:val="001247D5"/>
    <w:rsid w:val="00124F80"/>
    <w:rsid w:val="001263A7"/>
    <w:rsid w:val="00126761"/>
    <w:rsid w:val="00130650"/>
    <w:rsid w:val="001309E4"/>
    <w:rsid w:val="00130BE1"/>
    <w:rsid w:val="001319AB"/>
    <w:rsid w:val="00131F80"/>
    <w:rsid w:val="00132060"/>
    <w:rsid w:val="0013206E"/>
    <w:rsid w:val="0013257D"/>
    <w:rsid w:val="001325EB"/>
    <w:rsid w:val="00132DB9"/>
    <w:rsid w:val="001334A7"/>
    <w:rsid w:val="00133B0F"/>
    <w:rsid w:val="00133FDF"/>
    <w:rsid w:val="0013423B"/>
    <w:rsid w:val="00134CF6"/>
    <w:rsid w:val="001352C9"/>
    <w:rsid w:val="00135878"/>
    <w:rsid w:val="001375EE"/>
    <w:rsid w:val="001411B1"/>
    <w:rsid w:val="0014374A"/>
    <w:rsid w:val="00143A74"/>
    <w:rsid w:val="00143FD1"/>
    <w:rsid w:val="001443BD"/>
    <w:rsid w:val="00144576"/>
    <w:rsid w:val="00146A31"/>
    <w:rsid w:val="001475E8"/>
    <w:rsid w:val="00147F07"/>
    <w:rsid w:val="00151037"/>
    <w:rsid w:val="00151BB7"/>
    <w:rsid w:val="00151E6C"/>
    <w:rsid w:val="00151ECA"/>
    <w:rsid w:val="00153875"/>
    <w:rsid w:val="00153FB1"/>
    <w:rsid w:val="00153FC9"/>
    <w:rsid w:val="00154240"/>
    <w:rsid w:val="00154743"/>
    <w:rsid w:val="00155A3B"/>
    <w:rsid w:val="00157DB1"/>
    <w:rsid w:val="001615BF"/>
    <w:rsid w:val="00161DB5"/>
    <w:rsid w:val="0016212C"/>
    <w:rsid w:val="00163C23"/>
    <w:rsid w:val="00163D69"/>
    <w:rsid w:val="001647CA"/>
    <w:rsid w:val="001654E5"/>
    <w:rsid w:val="00166F5B"/>
    <w:rsid w:val="00167198"/>
    <w:rsid w:val="00167914"/>
    <w:rsid w:val="00167D8D"/>
    <w:rsid w:val="00170187"/>
    <w:rsid w:val="0017042F"/>
    <w:rsid w:val="00171AAC"/>
    <w:rsid w:val="0017275A"/>
    <w:rsid w:val="00172AE7"/>
    <w:rsid w:val="00173214"/>
    <w:rsid w:val="001733E5"/>
    <w:rsid w:val="00173BB3"/>
    <w:rsid w:val="0017504C"/>
    <w:rsid w:val="00176433"/>
    <w:rsid w:val="00177A93"/>
    <w:rsid w:val="00180A5B"/>
    <w:rsid w:val="00181428"/>
    <w:rsid w:val="001824C8"/>
    <w:rsid w:val="001827D7"/>
    <w:rsid w:val="0018299C"/>
    <w:rsid w:val="00182E83"/>
    <w:rsid w:val="00182F88"/>
    <w:rsid w:val="00183998"/>
    <w:rsid w:val="00183CDA"/>
    <w:rsid w:val="00184163"/>
    <w:rsid w:val="001848AD"/>
    <w:rsid w:val="0018547B"/>
    <w:rsid w:val="00187818"/>
    <w:rsid w:val="00187A92"/>
    <w:rsid w:val="00190186"/>
    <w:rsid w:val="00191897"/>
    <w:rsid w:val="00191FD5"/>
    <w:rsid w:val="00194781"/>
    <w:rsid w:val="00194981"/>
    <w:rsid w:val="0019644A"/>
    <w:rsid w:val="00196764"/>
    <w:rsid w:val="001975F7"/>
    <w:rsid w:val="001A04BF"/>
    <w:rsid w:val="001A0767"/>
    <w:rsid w:val="001A1197"/>
    <w:rsid w:val="001A194B"/>
    <w:rsid w:val="001A2762"/>
    <w:rsid w:val="001A3459"/>
    <w:rsid w:val="001A3652"/>
    <w:rsid w:val="001A3A61"/>
    <w:rsid w:val="001A3C63"/>
    <w:rsid w:val="001A48B9"/>
    <w:rsid w:val="001A4B03"/>
    <w:rsid w:val="001A54F4"/>
    <w:rsid w:val="001A5702"/>
    <w:rsid w:val="001A595D"/>
    <w:rsid w:val="001A6C5B"/>
    <w:rsid w:val="001A71FE"/>
    <w:rsid w:val="001A7556"/>
    <w:rsid w:val="001A793E"/>
    <w:rsid w:val="001B167F"/>
    <w:rsid w:val="001B4949"/>
    <w:rsid w:val="001B518D"/>
    <w:rsid w:val="001B59A6"/>
    <w:rsid w:val="001B5E60"/>
    <w:rsid w:val="001B5FB3"/>
    <w:rsid w:val="001B6F57"/>
    <w:rsid w:val="001B7685"/>
    <w:rsid w:val="001B7923"/>
    <w:rsid w:val="001B7C22"/>
    <w:rsid w:val="001C01D0"/>
    <w:rsid w:val="001C08CA"/>
    <w:rsid w:val="001C1978"/>
    <w:rsid w:val="001C1AB5"/>
    <w:rsid w:val="001C21A6"/>
    <w:rsid w:val="001C2372"/>
    <w:rsid w:val="001C2396"/>
    <w:rsid w:val="001C2EDB"/>
    <w:rsid w:val="001C326B"/>
    <w:rsid w:val="001C4642"/>
    <w:rsid w:val="001C4815"/>
    <w:rsid w:val="001C628A"/>
    <w:rsid w:val="001C6F87"/>
    <w:rsid w:val="001D0113"/>
    <w:rsid w:val="001D1A66"/>
    <w:rsid w:val="001D1C63"/>
    <w:rsid w:val="001D23A6"/>
    <w:rsid w:val="001D2B9E"/>
    <w:rsid w:val="001D2E55"/>
    <w:rsid w:val="001D3754"/>
    <w:rsid w:val="001D3B08"/>
    <w:rsid w:val="001D56DD"/>
    <w:rsid w:val="001D6E8F"/>
    <w:rsid w:val="001D7E0D"/>
    <w:rsid w:val="001E118F"/>
    <w:rsid w:val="001E1F61"/>
    <w:rsid w:val="001E221C"/>
    <w:rsid w:val="001E24A2"/>
    <w:rsid w:val="001E25E3"/>
    <w:rsid w:val="001E2BA5"/>
    <w:rsid w:val="001E466A"/>
    <w:rsid w:val="001E6C3E"/>
    <w:rsid w:val="001E6DEC"/>
    <w:rsid w:val="001E6F10"/>
    <w:rsid w:val="001E75A6"/>
    <w:rsid w:val="001E7CF7"/>
    <w:rsid w:val="001F02F5"/>
    <w:rsid w:val="001F12D3"/>
    <w:rsid w:val="001F1ABE"/>
    <w:rsid w:val="001F1F96"/>
    <w:rsid w:val="001F2705"/>
    <w:rsid w:val="001F27CD"/>
    <w:rsid w:val="001F2ADE"/>
    <w:rsid w:val="001F2F25"/>
    <w:rsid w:val="001F3B9C"/>
    <w:rsid w:val="001F5219"/>
    <w:rsid w:val="001F5C54"/>
    <w:rsid w:val="001F6184"/>
    <w:rsid w:val="001F728B"/>
    <w:rsid w:val="001F7938"/>
    <w:rsid w:val="001F7F68"/>
    <w:rsid w:val="002000C0"/>
    <w:rsid w:val="00201105"/>
    <w:rsid w:val="00201C0C"/>
    <w:rsid w:val="002026D1"/>
    <w:rsid w:val="00202BFC"/>
    <w:rsid w:val="00202C66"/>
    <w:rsid w:val="00202E6F"/>
    <w:rsid w:val="00202E8D"/>
    <w:rsid w:val="002032F7"/>
    <w:rsid w:val="002039B4"/>
    <w:rsid w:val="00204451"/>
    <w:rsid w:val="002065A1"/>
    <w:rsid w:val="00206714"/>
    <w:rsid w:val="002072C2"/>
    <w:rsid w:val="00207C8A"/>
    <w:rsid w:val="00207FE9"/>
    <w:rsid w:val="00210F1E"/>
    <w:rsid w:val="00211D81"/>
    <w:rsid w:val="00212C00"/>
    <w:rsid w:val="00212C94"/>
    <w:rsid w:val="0021355E"/>
    <w:rsid w:val="002137A7"/>
    <w:rsid w:val="00213920"/>
    <w:rsid w:val="00213E90"/>
    <w:rsid w:val="00214B6D"/>
    <w:rsid w:val="00214EF3"/>
    <w:rsid w:val="00216282"/>
    <w:rsid w:val="00216CD7"/>
    <w:rsid w:val="002172CA"/>
    <w:rsid w:val="00217624"/>
    <w:rsid w:val="00217B99"/>
    <w:rsid w:val="0022055A"/>
    <w:rsid w:val="0022094D"/>
    <w:rsid w:val="00220D47"/>
    <w:rsid w:val="00222410"/>
    <w:rsid w:val="00223700"/>
    <w:rsid w:val="00224D27"/>
    <w:rsid w:val="002260A9"/>
    <w:rsid w:val="00226D55"/>
    <w:rsid w:val="00230AF0"/>
    <w:rsid w:val="00231606"/>
    <w:rsid w:val="002318B2"/>
    <w:rsid w:val="00233264"/>
    <w:rsid w:val="0023355F"/>
    <w:rsid w:val="0023490B"/>
    <w:rsid w:val="002350D6"/>
    <w:rsid w:val="002354E1"/>
    <w:rsid w:val="00235B25"/>
    <w:rsid w:val="002360B8"/>
    <w:rsid w:val="00236EAF"/>
    <w:rsid w:val="00237783"/>
    <w:rsid w:val="00240BE1"/>
    <w:rsid w:val="00240CD0"/>
    <w:rsid w:val="00241271"/>
    <w:rsid w:val="00242792"/>
    <w:rsid w:val="00242A5C"/>
    <w:rsid w:val="00242CE2"/>
    <w:rsid w:val="002440B7"/>
    <w:rsid w:val="00244626"/>
    <w:rsid w:val="00244743"/>
    <w:rsid w:val="00244E18"/>
    <w:rsid w:val="00245463"/>
    <w:rsid w:val="002454C1"/>
    <w:rsid w:val="00245DFC"/>
    <w:rsid w:val="00246805"/>
    <w:rsid w:val="00246E57"/>
    <w:rsid w:val="0024771A"/>
    <w:rsid w:val="00247CB8"/>
    <w:rsid w:val="002500BC"/>
    <w:rsid w:val="0025099F"/>
    <w:rsid w:val="00251D05"/>
    <w:rsid w:val="002522B2"/>
    <w:rsid w:val="00252339"/>
    <w:rsid w:val="002527CF"/>
    <w:rsid w:val="002533A5"/>
    <w:rsid w:val="00253843"/>
    <w:rsid w:val="00253B08"/>
    <w:rsid w:val="00254142"/>
    <w:rsid w:val="00254708"/>
    <w:rsid w:val="00255E0A"/>
    <w:rsid w:val="00255E51"/>
    <w:rsid w:val="0025630A"/>
    <w:rsid w:val="002579F2"/>
    <w:rsid w:val="002606AF"/>
    <w:rsid w:val="00260830"/>
    <w:rsid w:val="00260ADC"/>
    <w:rsid w:val="0026305C"/>
    <w:rsid w:val="002632EE"/>
    <w:rsid w:val="002647C9"/>
    <w:rsid w:val="002667BE"/>
    <w:rsid w:val="00266920"/>
    <w:rsid w:val="00267D87"/>
    <w:rsid w:val="00270BE1"/>
    <w:rsid w:val="00270CA9"/>
    <w:rsid w:val="0027115C"/>
    <w:rsid w:val="0027178C"/>
    <w:rsid w:val="00271A62"/>
    <w:rsid w:val="0027419D"/>
    <w:rsid w:val="002742B6"/>
    <w:rsid w:val="00274991"/>
    <w:rsid w:val="00275743"/>
    <w:rsid w:val="00275EFB"/>
    <w:rsid w:val="002760EC"/>
    <w:rsid w:val="00276B0E"/>
    <w:rsid w:val="002772DC"/>
    <w:rsid w:val="00277711"/>
    <w:rsid w:val="00280A52"/>
    <w:rsid w:val="002815AA"/>
    <w:rsid w:val="002836A1"/>
    <w:rsid w:val="002839DE"/>
    <w:rsid w:val="00283AC3"/>
    <w:rsid w:val="00283D06"/>
    <w:rsid w:val="0028409B"/>
    <w:rsid w:val="002855E9"/>
    <w:rsid w:val="00285831"/>
    <w:rsid w:val="00285B00"/>
    <w:rsid w:val="00285DF1"/>
    <w:rsid w:val="00287DE9"/>
    <w:rsid w:val="002908F0"/>
    <w:rsid w:val="00290AEF"/>
    <w:rsid w:val="00290F1B"/>
    <w:rsid w:val="00291DA8"/>
    <w:rsid w:val="0029255C"/>
    <w:rsid w:val="0029297C"/>
    <w:rsid w:val="00292D55"/>
    <w:rsid w:val="00292DB6"/>
    <w:rsid w:val="00293198"/>
    <w:rsid w:val="00295017"/>
    <w:rsid w:val="00295F27"/>
    <w:rsid w:val="00296ADE"/>
    <w:rsid w:val="002974DA"/>
    <w:rsid w:val="00297659"/>
    <w:rsid w:val="00297CB2"/>
    <w:rsid w:val="00297DB5"/>
    <w:rsid w:val="002A0827"/>
    <w:rsid w:val="002A0879"/>
    <w:rsid w:val="002A14B2"/>
    <w:rsid w:val="002A1A3F"/>
    <w:rsid w:val="002A2855"/>
    <w:rsid w:val="002A3BEB"/>
    <w:rsid w:val="002A4454"/>
    <w:rsid w:val="002A4458"/>
    <w:rsid w:val="002A5AE3"/>
    <w:rsid w:val="002A7453"/>
    <w:rsid w:val="002A7B78"/>
    <w:rsid w:val="002B09C8"/>
    <w:rsid w:val="002B1C8E"/>
    <w:rsid w:val="002B1D60"/>
    <w:rsid w:val="002B2361"/>
    <w:rsid w:val="002B3801"/>
    <w:rsid w:val="002B3894"/>
    <w:rsid w:val="002B3C0A"/>
    <w:rsid w:val="002B4135"/>
    <w:rsid w:val="002B4915"/>
    <w:rsid w:val="002B5F4F"/>
    <w:rsid w:val="002B7B03"/>
    <w:rsid w:val="002C0388"/>
    <w:rsid w:val="002C1B98"/>
    <w:rsid w:val="002C1C22"/>
    <w:rsid w:val="002C22FD"/>
    <w:rsid w:val="002C2D21"/>
    <w:rsid w:val="002C4754"/>
    <w:rsid w:val="002C51AA"/>
    <w:rsid w:val="002C534F"/>
    <w:rsid w:val="002C5C61"/>
    <w:rsid w:val="002C6621"/>
    <w:rsid w:val="002C6CD3"/>
    <w:rsid w:val="002C788E"/>
    <w:rsid w:val="002D0BEA"/>
    <w:rsid w:val="002D0D57"/>
    <w:rsid w:val="002D0D58"/>
    <w:rsid w:val="002D102D"/>
    <w:rsid w:val="002D251B"/>
    <w:rsid w:val="002D3FD2"/>
    <w:rsid w:val="002D4333"/>
    <w:rsid w:val="002D5563"/>
    <w:rsid w:val="002D5CBB"/>
    <w:rsid w:val="002D6791"/>
    <w:rsid w:val="002D6BAD"/>
    <w:rsid w:val="002D6E21"/>
    <w:rsid w:val="002D7175"/>
    <w:rsid w:val="002D71D8"/>
    <w:rsid w:val="002D758E"/>
    <w:rsid w:val="002D77FE"/>
    <w:rsid w:val="002E023C"/>
    <w:rsid w:val="002E126F"/>
    <w:rsid w:val="002E2160"/>
    <w:rsid w:val="002E247C"/>
    <w:rsid w:val="002E2BFA"/>
    <w:rsid w:val="002E5E1A"/>
    <w:rsid w:val="002E6050"/>
    <w:rsid w:val="002E6C42"/>
    <w:rsid w:val="002E77CF"/>
    <w:rsid w:val="002E7CCE"/>
    <w:rsid w:val="002E7F8B"/>
    <w:rsid w:val="002F0334"/>
    <w:rsid w:val="002F0435"/>
    <w:rsid w:val="002F0591"/>
    <w:rsid w:val="002F0A6B"/>
    <w:rsid w:val="002F0E28"/>
    <w:rsid w:val="002F1357"/>
    <w:rsid w:val="002F1DB0"/>
    <w:rsid w:val="002F278B"/>
    <w:rsid w:val="002F3487"/>
    <w:rsid w:val="002F4569"/>
    <w:rsid w:val="002F5336"/>
    <w:rsid w:val="002F57B8"/>
    <w:rsid w:val="002F6F8D"/>
    <w:rsid w:val="002F7139"/>
    <w:rsid w:val="002F7561"/>
    <w:rsid w:val="002F7726"/>
    <w:rsid w:val="002F7C14"/>
    <w:rsid w:val="00302C79"/>
    <w:rsid w:val="00303EED"/>
    <w:rsid w:val="00304074"/>
    <w:rsid w:val="003044B4"/>
    <w:rsid w:val="0030494B"/>
    <w:rsid w:val="00304F52"/>
    <w:rsid w:val="0030567E"/>
    <w:rsid w:val="00305AF4"/>
    <w:rsid w:val="00306093"/>
    <w:rsid w:val="0030641E"/>
    <w:rsid w:val="00306B0D"/>
    <w:rsid w:val="00310A37"/>
    <w:rsid w:val="00311389"/>
    <w:rsid w:val="00311A62"/>
    <w:rsid w:val="00312231"/>
    <w:rsid w:val="00313348"/>
    <w:rsid w:val="003134E5"/>
    <w:rsid w:val="003145AD"/>
    <w:rsid w:val="00314E1F"/>
    <w:rsid w:val="00315420"/>
    <w:rsid w:val="003159E3"/>
    <w:rsid w:val="00315F59"/>
    <w:rsid w:val="003166D5"/>
    <w:rsid w:val="00316BF2"/>
    <w:rsid w:val="00317032"/>
    <w:rsid w:val="003200B4"/>
    <w:rsid w:val="00320385"/>
    <w:rsid w:val="00320AE7"/>
    <w:rsid w:val="00322650"/>
    <w:rsid w:val="00323156"/>
    <w:rsid w:val="003235B0"/>
    <w:rsid w:val="003236CC"/>
    <w:rsid w:val="00323E71"/>
    <w:rsid w:val="0032570B"/>
    <w:rsid w:val="003262B8"/>
    <w:rsid w:val="00330CC3"/>
    <w:rsid w:val="00331319"/>
    <w:rsid w:val="00331CA5"/>
    <w:rsid w:val="0033295A"/>
    <w:rsid w:val="003332A0"/>
    <w:rsid w:val="003349CE"/>
    <w:rsid w:val="00334DE8"/>
    <w:rsid w:val="00335C18"/>
    <w:rsid w:val="00335C81"/>
    <w:rsid w:val="003371D3"/>
    <w:rsid w:val="00340207"/>
    <w:rsid w:val="0034025B"/>
    <w:rsid w:val="00340371"/>
    <w:rsid w:val="0034068B"/>
    <w:rsid w:val="00340CAE"/>
    <w:rsid w:val="00340E2A"/>
    <w:rsid w:val="003418AA"/>
    <w:rsid w:val="00342F1E"/>
    <w:rsid w:val="00344D27"/>
    <w:rsid w:val="003450DE"/>
    <w:rsid w:val="0034524F"/>
    <w:rsid w:val="003454A4"/>
    <w:rsid w:val="00345745"/>
    <w:rsid w:val="003503D9"/>
    <w:rsid w:val="00351E7C"/>
    <w:rsid w:val="00351F51"/>
    <w:rsid w:val="003526AE"/>
    <w:rsid w:val="00354533"/>
    <w:rsid w:val="00355445"/>
    <w:rsid w:val="0035589D"/>
    <w:rsid w:val="00356057"/>
    <w:rsid w:val="003579BB"/>
    <w:rsid w:val="00361059"/>
    <w:rsid w:val="00362552"/>
    <w:rsid w:val="00363621"/>
    <w:rsid w:val="003636DB"/>
    <w:rsid w:val="00363EBC"/>
    <w:rsid w:val="00364227"/>
    <w:rsid w:val="003643B6"/>
    <w:rsid w:val="0036509F"/>
    <w:rsid w:val="00366F15"/>
    <w:rsid w:val="003677A4"/>
    <w:rsid w:val="00367DA3"/>
    <w:rsid w:val="003700AB"/>
    <w:rsid w:val="0037056A"/>
    <w:rsid w:val="00370FD6"/>
    <w:rsid w:val="00371BA9"/>
    <w:rsid w:val="00372CAA"/>
    <w:rsid w:val="00372FC0"/>
    <w:rsid w:val="00373F23"/>
    <w:rsid w:val="00374B62"/>
    <w:rsid w:val="00375243"/>
    <w:rsid w:val="00376FEB"/>
    <w:rsid w:val="00377B17"/>
    <w:rsid w:val="00380A96"/>
    <w:rsid w:val="00380D8A"/>
    <w:rsid w:val="00380DB1"/>
    <w:rsid w:val="003812F5"/>
    <w:rsid w:val="0038213F"/>
    <w:rsid w:val="00382DCE"/>
    <w:rsid w:val="00383D35"/>
    <w:rsid w:val="0038493B"/>
    <w:rsid w:val="00385728"/>
    <w:rsid w:val="00386545"/>
    <w:rsid w:val="00390367"/>
    <w:rsid w:val="003909C2"/>
    <w:rsid w:val="00390AEF"/>
    <w:rsid w:val="00390B99"/>
    <w:rsid w:val="00390F0E"/>
    <w:rsid w:val="00390FB6"/>
    <w:rsid w:val="0039192E"/>
    <w:rsid w:val="003925A2"/>
    <w:rsid w:val="00392CD9"/>
    <w:rsid w:val="00393470"/>
    <w:rsid w:val="003937C9"/>
    <w:rsid w:val="00393C81"/>
    <w:rsid w:val="003955C1"/>
    <w:rsid w:val="0039669B"/>
    <w:rsid w:val="00397051"/>
    <w:rsid w:val="003975FA"/>
    <w:rsid w:val="003A102D"/>
    <w:rsid w:val="003A127B"/>
    <w:rsid w:val="003A262B"/>
    <w:rsid w:val="003A272C"/>
    <w:rsid w:val="003A295F"/>
    <w:rsid w:val="003A2FFD"/>
    <w:rsid w:val="003A32BF"/>
    <w:rsid w:val="003A664D"/>
    <w:rsid w:val="003A7245"/>
    <w:rsid w:val="003A7468"/>
    <w:rsid w:val="003A7EC7"/>
    <w:rsid w:val="003B0BEF"/>
    <w:rsid w:val="003B0C22"/>
    <w:rsid w:val="003B386F"/>
    <w:rsid w:val="003B3B91"/>
    <w:rsid w:val="003B3E05"/>
    <w:rsid w:val="003B467C"/>
    <w:rsid w:val="003B540B"/>
    <w:rsid w:val="003B64ED"/>
    <w:rsid w:val="003B6D41"/>
    <w:rsid w:val="003B72DC"/>
    <w:rsid w:val="003B7D6F"/>
    <w:rsid w:val="003C07D5"/>
    <w:rsid w:val="003C169B"/>
    <w:rsid w:val="003C298A"/>
    <w:rsid w:val="003C326A"/>
    <w:rsid w:val="003C3BAD"/>
    <w:rsid w:val="003C3ECD"/>
    <w:rsid w:val="003C593E"/>
    <w:rsid w:val="003C75DF"/>
    <w:rsid w:val="003C7A44"/>
    <w:rsid w:val="003D0802"/>
    <w:rsid w:val="003D0D3F"/>
    <w:rsid w:val="003D1578"/>
    <w:rsid w:val="003D1943"/>
    <w:rsid w:val="003D2A94"/>
    <w:rsid w:val="003D399E"/>
    <w:rsid w:val="003D3AA8"/>
    <w:rsid w:val="003D3C8E"/>
    <w:rsid w:val="003D4066"/>
    <w:rsid w:val="003D406E"/>
    <w:rsid w:val="003D41CF"/>
    <w:rsid w:val="003D5BCC"/>
    <w:rsid w:val="003D64B2"/>
    <w:rsid w:val="003D7331"/>
    <w:rsid w:val="003D74BD"/>
    <w:rsid w:val="003D74FD"/>
    <w:rsid w:val="003D76C0"/>
    <w:rsid w:val="003D7A19"/>
    <w:rsid w:val="003E20E9"/>
    <w:rsid w:val="003E3CC7"/>
    <w:rsid w:val="003E47F6"/>
    <w:rsid w:val="003E5248"/>
    <w:rsid w:val="003E5496"/>
    <w:rsid w:val="003E589F"/>
    <w:rsid w:val="003E7240"/>
    <w:rsid w:val="003F0ACF"/>
    <w:rsid w:val="003F2029"/>
    <w:rsid w:val="003F341C"/>
    <w:rsid w:val="003F3B46"/>
    <w:rsid w:val="003F40D5"/>
    <w:rsid w:val="003F4263"/>
    <w:rsid w:val="003F5643"/>
    <w:rsid w:val="003F643B"/>
    <w:rsid w:val="003F6813"/>
    <w:rsid w:val="003F6D2E"/>
    <w:rsid w:val="003F6E33"/>
    <w:rsid w:val="003F7845"/>
    <w:rsid w:val="003F7ABD"/>
    <w:rsid w:val="00400AA2"/>
    <w:rsid w:val="00401D96"/>
    <w:rsid w:val="00401EA7"/>
    <w:rsid w:val="0040212C"/>
    <w:rsid w:val="004048EF"/>
    <w:rsid w:val="00404ADD"/>
    <w:rsid w:val="00406426"/>
    <w:rsid w:val="0040663E"/>
    <w:rsid w:val="0041007F"/>
    <w:rsid w:val="0041044C"/>
    <w:rsid w:val="00410B32"/>
    <w:rsid w:val="004110F5"/>
    <w:rsid w:val="0041222D"/>
    <w:rsid w:val="0041267E"/>
    <w:rsid w:val="004137D6"/>
    <w:rsid w:val="00413A22"/>
    <w:rsid w:val="00413CD0"/>
    <w:rsid w:val="0041484F"/>
    <w:rsid w:val="004153AC"/>
    <w:rsid w:val="004154E7"/>
    <w:rsid w:val="0041561E"/>
    <w:rsid w:val="00415A9E"/>
    <w:rsid w:val="004163AE"/>
    <w:rsid w:val="004174FE"/>
    <w:rsid w:val="0041764B"/>
    <w:rsid w:val="00420269"/>
    <w:rsid w:val="004208BF"/>
    <w:rsid w:val="00420E48"/>
    <w:rsid w:val="00421AED"/>
    <w:rsid w:val="004222CA"/>
    <w:rsid w:val="0042301E"/>
    <w:rsid w:val="0042335D"/>
    <w:rsid w:val="0042392D"/>
    <w:rsid w:val="0042423B"/>
    <w:rsid w:val="00424AFC"/>
    <w:rsid w:val="00425F60"/>
    <w:rsid w:val="004261C9"/>
    <w:rsid w:val="00426A5F"/>
    <w:rsid w:val="00427BDE"/>
    <w:rsid w:val="00430430"/>
    <w:rsid w:val="0043115E"/>
    <w:rsid w:val="0043258C"/>
    <w:rsid w:val="00432929"/>
    <w:rsid w:val="004333F7"/>
    <w:rsid w:val="00433EA9"/>
    <w:rsid w:val="00434B33"/>
    <w:rsid w:val="00434B91"/>
    <w:rsid w:val="00436100"/>
    <w:rsid w:val="0043654D"/>
    <w:rsid w:val="00436B88"/>
    <w:rsid w:val="00436CDD"/>
    <w:rsid w:val="00436F13"/>
    <w:rsid w:val="00437649"/>
    <w:rsid w:val="00437C3C"/>
    <w:rsid w:val="00441BAC"/>
    <w:rsid w:val="00442498"/>
    <w:rsid w:val="00443678"/>
    <w:rsid w:val="00444192"/>
    <w:rsid w:val="0044486A"/>
    <w:rsid w:val="004454C6"/>
    <w:rsid w:val="00445974"/>
    <w:rsid w:val="004473E4"/>
    <w:rsid w:val="0045003F"/>
    <w:rsid w:val="00450563"/>
    <w:rsid w:val="00450F66"/>
    <w:rsid w:val="00451189"/>
    <w:rsid w:val="00452035"/>
    <w:rsid w:val="00452C2C"/>
    <w:rsid w:val="00455769"/>
    <w:rsid w:val="00460303"/>
    <w:rsid w:val="00462674"/>
    <w:rsid w:val="0046410B"/>
    <w:rsid w:val="004643F8"/>
    <w:rsid w:val="00464D7B"/>
    <w:rsid w:val="00466300"/>
    <w:rsid w:val="00466504"/>
    <w:rsid w:val="0046738A"/>
    <w:rsid w:val="00467492"/>
    <w:rsid w:val="0046758A"/>
    <w:rsid w:val="004677A3"/>
    <w:rsid w:val="0047169F"/>
    <w:rsid w:val="004716A9"/>
    <w:rsid w:val="0047192C"/>
    <w:rsid w:val="00471EAB"/>
    <w:rsid w:val="00472AAE"/>
    <w:rsid w:val="004732F5"/>
    <w:rsid w:val="00473EB4"/>
    <w:rsid w:val="00474D17"/>
    <w:rsid w:val="00474E29"/>
    <w:rsid w:val="00474E55"/>
    <w:rsid w:val="00474F55"/>
    <w:rsid w:val="0047570E"/>
    <w:rsid w:val="00476127"/>
    <w:rsid w:val="00477146"/>
    <w:rsid w:val="004771DB"/>
    <w:rsid w:val="0047768F"/>
    <w:rsid w:val="00481AF7"/>
    <w:rsid w:val="00481B51"/>
    <w:rsid w:val="00481CC6"/>
    <w:rsid w:val="00483258"/>
    <w:rsid w:val="004839A3"/>
    <w:rsid w:val="004839F5"/>
    <w:rsid w:val="00484152"/>
    <w:rsid w:val="004851B1"/>
    <w:rsid w:val="00485A49"/>
    <w:rsid w:val="00486AB7"/>
    <w:rsid w:val="004872B0"/>
    <w:rsid w:val="00487A0B"/>
    <w:rsid w:val="0049167E"/>
    <w:rsid w:val="00491797"/>
    <w:rsid w:val="00491A28"/>
    <w:rsid w:val="00491DF8"/>
    <w:rsid w:val="0049256F"/>
    <w:rsid w:val="00492A90"/>
    <w:rsid w:val="00493016"/>
    <w:rsid w:val="00493362"/>
    <w:rsid w:val="00494056"/>
    <w:rsid w:val="0049407D"/>
    <w:rsid w:val="00494C67"/>
    <w:rsid w:val="004951E4"/>
    <w:rsid w:val="0049597C"/>
    <w:rsid w:val="00496690"/>
    <w:rsid w:val="004968CF"/>
    <w:rsid w:val="00496CAF"/>
    <w:rsid w:val="004978BA"/>
    <w:rsid w:val="004A08AC"/>
    <w:rsid w:val="004A0955"/>
    <w:rsid w:val="004A15A6"/>
    <w:rsid w:val="004A1743"/>
    <w:rsid w:val="004A288C"/>
    <w:rsid w:val="004A63AF"/>
    <w:rsid w:val="004A6C43"/>
    <w:rsid w:val="004A72F5"/>
    <w:rsid w:val="004A731B"/>
    <w:rsid w:val="004A7E26"/>
    <w:rsid w:val="004B1BB1"/>
    <w:rsid w:val="004B216E"/>
    <w:rsid w:val="004B2323"/>
    <w:rsid w:val="004B2816"/>
    <w:rsid w:val="004B30EB"/>
    <w:rsid w:val="004B44F1"/>
    <w:rsid w:val="004B49EF"/>
    <w:rsid w:val="004B4FDC"/>
    <w:rsid w:val="004B552D"/>
    <w:rsid w:val="004B6E93"/>
    <w:rsid w:val="004C0453"/>
    <w:rsid w:val="004C09B6"/>
    <w:rsid w:val="004C1690"/>
    <w:rsid w:val="004C1DF5"/>
    <w:rsid w:val="004C30B8"/>
    <w:rsid w:val="004C3170"/>
    <w:rsid w:val="004C44D3"/>
    <w:rsid w:val="004C5F21"/>
    <w:rsid w:val="004C6C67"/>
    <w:rsid w:val="004C745B"/>
    <w:rsid w:val="004D03A0"/>
    <w:rsid w:val="004D14C3"/>
    <w:rsid w:val="004D1BF0"/>
    <w:rsid w:val="004D27EE"/>
    <w:rsid w:val="004D3011"/>
    <w:rsid w:val="004D3F05"/>
    <w:rsid w:val="004D684E"/>
    <w:rsid w:val="004D6C8E"/>
    <w:rsid w:val="004D6E4B"/>
    <w:rsid w:val="004D731E"/>
    <w:rsid w:val="004D7617"/>
    <w:rsid w:val="004E04D1"/>
    <w:rsid w:val="004E070E"/>
    <w:rsid w:val="004E1A38"/>
    <w:rsid w:val="004E1D02"/>
    <w:rsid w:val="004E1D96"/>
    <w:rsid w:val="004E1EDA"/>
    <w:rsid w:val="004E399D"/>
    <w:rsid w:val="004E4A47"/>
    <w:rsid w:val="004E5322"/>
    <w:rsid w:val="004E66FA"/>
    <w:rsid w:val="004E7035"/>
    <w:rsid w:val="004E7B49"/>
    <w:rsid w:val="004F09EF"/>
    <w:rsid w:val="004F218A"/>
    <w:rsid w:val="004F2A32"/>
    <w:rsid w:val="004F3081"/>
    <w:rsid w:val="004F321C"/>
    <w:rsid w:val="004F3826"/>
    <w:rsid w:val="004F4A11"/>
    <w:rsid w:val="004F6BFC"/>
    <w:rsid w:val="004F7DC6"/>
    <w:rsid w:val="004F7EFF"/>
    <w:rsid w:val="00500718"/>
    <w:rsid w:val="00500DD6"/>
    <w:rsid w:val="00500DEB"/>
    <w:rsid w:val="0050210F"/>
    <w:rsid w:val="00502766"/>
    <w:rsid w:val="00502B44"/>
    <w:rsid w:val="005044EE"/>
    <w:rsid w:val="005048DB"/>
    <w:rsid w:val="00505139"/>
    <w:rsid w:val="005058D6"/>
    <w:rsid w:val="00505F6E"/>
    <w:rsid w:val="0050686F"/>
    <w:rsid w:val="005101B8"/>
    <w:rsid w:val="00510D34"/>
    <w:rsid w:val="00511B09"/>
    <w:rsid w:val="00512D57"/>
    <w:rsid w:val="00513099"/>
    <w:rsid w:val="005139AA"/>
    <w:rsid w:val="00513BB5"/>
    <w:rsid w:val="0051450E"/>
    <w:rsid w:val="005160B2"/>
    <w:rsid w:val="005173C9"/>
    <w:rsid w:val="005200FE"/>
    <w:rsid w:val="00521413"/>
    <w:rsid w:val="00521611"/>
    <w:rsid w:val="005238BD"/>
    <w:rsid w:val="00523E57"/>
    <w:rsid w:val="00524718"/>
    <w:rsid w:val="00524846"/>
    <w:rsid w:val="005249B2"/>
    <w:rsid w:val="00524F68"/>
    <w:rsid w:val="005252E3"/>
    <w:rsid w:val="005262F8"/>
    <w:rsid w:val="00526E69"/>
    <w:rsid w:val="00530A0F"/>
    <w:rsid w:val="00531525"/>
    <w:rsid w:val="00531894"/>
    <w:rsid w:val="00531919"/>
    <w:rsid w:val="005337CB"/>
    <w:rsid w:val="005340B3"/>
    <w:rsid w:val="005363D7"/>
    <w:rsid w:val="00536830"/>
    <w:rsid w:val="00536F1F"/>
    <w:rsid w:val="00537D04"/>
    <w:rsid w:val="005402BB"/>
    <w:rsid w:val="005402F7"/>
    <w:rsid w:val="00540582"/>
    <w:rsid w:val="00541155"/>
    <w:rsid w:val="00542248"/>
    <w:rsid w:val="005422B8"/>
    <w:rsid w:val="0054258E"/>
    <w:rsid w:val="00543208"/>
    <w:rsid w:val="00543226"/>
    <w:rsid w:val="005434A0"/>
    <w:rsid w:val="00543711"/>
    <w:rsid w:val="00544CF4"/>
    <w:rsid w:val="005456B3"/>
    <w:rsid w:val="0054624B"/>
    <w:rsid w:val="00546CB5"/>
    <w:rsid w:val="00546FA1"/>
    <w:rsid w:val="00547E0B"/>
    <w:rsid w:val="00550801"/>
    <w:rsid w:val="00550E49"/>
    <w:rsid w:val="00551C02"/>
    <w:rsid w:val="00551E98"/>
    <w:rsid w:val="005525BE"/>
    <w:rsid w:val="00552D23"/>
    <w:rsid w:val="0055421C"/>
    <w:rsid w:val="0055423C"/>
    <w:rsid w:val="005544DC"/>
    <w:rsid w:val="00555125"/>
    <w:rsid w:val="005559CC"/>
    <w:rsid w:val="00555BC9"/>
    <w:rsid w:val="005567FB"/>
    <w:rsid w:val="00557353"/>
    <w:rsid w:val="005605AC"/>
    <w:rsid w:val="00560C13"/>
    <w:rsid w:val="00560D4A"/>
    <w:rsid w:val="005610F8"/>
    <w:rsid w:val="00561226"/>
    <w:rsid w:val="005614D1"/>
    <w:rsid w:val="00561FB6"/>
    <w:rsid w:val="005624AF"/>
    <w:rsid w:val="00562ADF"/>
    <w:rsid w:val="005631EA"/>
    <w:rsid w:val="00564248"/>
    <w:rsid w:val="00564BFB"/>
    <w:rsid w:val="00567C77"/>
    <w:rsid w:val="005704FE"/>
    <w:rsid w:val="00570677"/>
    <w:rsid w:val="00570E07"/>
    <w:rsid w:val="00570F86"/>
    <w:rsid w:val="005710C7"/>
    <w:rsid w:val="00571470"/>
    <w:rsid w:val="00571D5E"/>
    <w:rsid w:val="005721C7"/>
    <w:rsid w:val="005726F9"/>
    <w:rsid w:val="00572DE9"/>
    <w:rsid w:val="00572E63"/>
    <w:rsid w:val="005748FD"/>
    <w:rsid w:val="005767C8"/>
    <w:rsid w:val="005768AB"/>
    <w:rsid w:val="005771F7"/>
    <w:rsid w:val="0058061A"/>
    <w:rsid w:val="00580A5B"/>
    <w:rsid w:val="0058107B"/>
    <w:rsid w:val="005823ED"/>
    <w:rsid w:val="0058293E"/>
    <w:rsid w:val="00582D93"/>
    <w:rsid w:val="00582E77"/>
    <w:rsid w:val="00583BD5"/>
    <w:rsid w:val="005841AE"/>
    <w:rsid w:val="00584439"/>
    <w:rsid w:val="0058593A"/>
    <w:rsid w:val="0058608A"/>
    <w:rsid w:val="0058680C"/>
    <w:rsid w:val="00586BCB"/>
    <w:rsid w:val="005871C7"/>
    <w:rsid w:val="005871FB"/>
    <w:rsid w:val="00587A5F"/>
    <w:rsid w:val="00590223"/>
    <w:rsid w:val="00590423"/>
    <w:rsid w:val="00590C3C"/>
    <w:rsid w:val="0059249F"/>
    <w:rsid w:val="00592777"/>
    <w:rsid w:val="00593027"/>
    <w:rsid w:val="005937A7"/>
    <w:rsid w:val="005945F7"/>
    <w:rsid w:val="00594CB4"/>
    <w:rsid w:val="005953FE"/>
    <w:rsid w:val="005963C5"/>
    <w:rsid w:val="0059651C"/>
    <w:rsid w:val="00596676"/>
    <w:rsid w:val="00597187"/>
    <w:rsid w:val="005971E5"/>
    <w:rsid w:val="005A0916"/>
    <w:rsid w:val="005A0C04"/>
    <w:rsid w:val="005A1136"/>
    <w:rsid w:val="005A168A"/>
    <w:rsid w:val="005A2203"/>
    <w:rsid w:val="005A23AA"/>
    <w:rsid w:val="005A33D7"/>
    <w:rsid w:val="005A3A50"/>
    <w:rsid w:val="005A4062"/>
    <w:rsid w:val="005A55C0"/>
    <w:rsid w:val="005A639F"/>
    <w:rsid w:val="005A652E"/>
    <w:rsid w:val="005A6B48"/>
    <w:rsid w:val="005A72EE"/>
    <w:rsid w:val="005B139A"/>
    <w:rsid w:val="005B16B2"/>
    <w:rsid w:val="005B1AD6"/>
    <w:rsid w:val="005B3007"/>
    <w:rsid w:val="005B32FD"/>
    <w:rsid w:val="005B356C"/>
    <w:rsid w:val="005B3582"/>
    <w:rsid w:val="005B3A3D"/>
    <w:rsid w:val="005B3D28"/>
    <w:rsid w:val="005B3F60"/>
    <w:rsid w:val="005B407B"/>
    <w:rsid w:val="005B4471"/>
    <w:rsid w:val="005B4B32"/>
    <w:rsid w:val="005B5DBD"/>
    <w:rsid w:val="005B66FA"/>
    <w:rsid w:val="005B7887"/>
    <w:rsid w:val="005C0685"/>
    <w:rsid w:val="005C0EEE"/>
    <w:rsid w:val="005C11C4"/>
    <w:rsid w:val="005C2C0B"/>
    <w:rsid w:val="005C3073"/>
    <w:rsid w:val="005C3652"/>
    <w:rsid w:val="005C37EB"/>
    <w:rsid w:val="005C38A2"/>
    <w:rsid w:val="005C435C"/>
    <w:rsid w:val="005C6660"/>
    <w:rsid w:val="005C6AC5"/>
    <w:rsid w:val="005C6CF3"/>
    <w:rsid w:val="005C700D"/>
    <w:rsid w:val="005C7083"/>
    <w:rsid w:val="005C76AD"/>
    <w:rsid w:val="005C7735"/>
    <w:rsid w:val="005C7AE4"/>
    <w:rsid w:val="005D0312"/>
    <w:rsid w:val="005D0931"/>
    <w:rsid w:val="005D1413"/>
    <w:rsid w:val="005D14D6"/>
    <w:rsid w:val="005D2F49"/>
    <w:rsid w:val="005D2FF2"/>
    <w:rsid w:val="005D382D"/>
    <w:rsid w:val="005D426F"/>
    <w:rsid w:val="005D547A"/>
    <w:rsid w:val="005D62FD"/>
    <w:rsid w:val="005D6455"/>
    <w:rsid w:val="005D686D"/>
    <w:rsid w:val="005D74E9"/>
    <w:rsid w:val="005E18E9"/>
    <w:rsid w:val="005E30FB"/>
    <w:rsid w:val="005E3583"/>
    <w:rsid w:val="005E39C2"/>
    <w:rsid w:val="005E3BFD"/>
    <w:rsid w:val="005E4DAF"/>
    <w:rsid w:val="005E55A9"/>
    <w:rsid w:val="005E61B3"/>
    <w:rsid w:val="005E6CE3"/>
    <w:rsid w:val="005E74E0"/>
    <w:rsid w:val="005F0239"/>
    <w:rsid w:val="005F271A"/>
    <w:rsid w:val="005F2B37"/>
    <w:rsid w:val="005F3888"/>
    <w:rsid w:val="005F3BC9"/>
    <w:rsid w:val="005F4409"/>
    <w:rsid w:val="005F512A"/>
    <w:rsid w:val="005F51B9"/>
    <w:rsid w:val="005F63C6"/>
    <w:rsid w:val="005F72BA"/>
    <w:rsid w:val="005F7F21"/>
    <w:rsid w:val="00601657"/>
    <w:rsid w:val="00601A94"/>
    <w:rsid w:val="00604251"/>
    <w:rsid w:val="00604921"/>
    <w:rsid w:val="0060539B"/>
    <w:rsid w:val="006063A1"/>
    <w:rsid w:val="006064E5"/>
    <w:rsid w:val="0060656E"/>
    <w:rsid w:val="006071BC"/>
    <w:rsid w:val="00607213"/>
    <w:rsid w:val="00610360"/>
    <w:rsid w:val="00610922"/>
    <w:rsid w:val="00610B98"/>
    <w:rsid w:val="006114D6"/>
    <w:rsid w:val="00612C21"/>
    <w:rsid w:val="00613AFE"/>
    <w:rsid w:val="00613C6C"/>
    <w:rsid w:val="00613D7C"/>
    <w:rsid w:val="00614E8C"/>
    <w:rsid w:val="00615DD8"/>
    <w:rsid w:val="0061669C"/>
    <w:rsid w:val="0061725C"/>
    <w:rsid w:val="006202D5"/>
    <w:rsid w:val="00620C8C"/>
    <w:rsid w:val="006215DA"/>
    <w:rsid w:val="006230D8"/>
    <w:rsid w:val="00624679"/>
    <w:rsid w:val="006255A7"/>
    <w:rsid w:val="0062636D"/>
    <w:rsid w:val="0062640A"/>
    <w:rsid w:val="006308CB"/>
    <w:rsid w:val="00630FF1"/>
    <w:rsid w:val="006319A8"/>
    <w:rsid w:val="0063331B"/>
    <w:rsid w:val="0063626B"/>
    <w:rsid w:val="00640029"/>
    <w:rsid w:val="0064078B"/>
    <w:rsid w:val="0064120A"/>
    <w:rsid w:val="00641265"/>
    <w:rsid w:val="00641E05"/>
    <w:rsid w:val="00643E25"/>
    <w:rsid w:val="006449AC"/>
    <w:rsid w:val="00644D53"/>
    <w:rsid w:val="00644E80"/>
    <w:rsid w:val="00647A2A"/>
    <w:rsid w:val="00650702"/>
    <w:rsid w:val="00650821"/>
    <w:rsid w:val="00650F18"/>
    <w:rsid w:val="0065183E"/>
    <w:rsid w:val="0065188E"/>
    <w:rsid w:val="00654C26"/>
    <w:rsid w:val="00654F16"/>
    <w:rsid w:val="006556FA"/>
    <w:rsid w:val="00655C32"/>
    <w:rsid w:val="00655D92"/>
    <w:rsid w:val="0065719D"/>
    <w:rsid w:val="00657299"/>
    <w:rsid w:val="00657428"/>
    <w:rsid w:val="00657A63"/>
    <w:rsid w:val="0066046A"/>
    <w:rsid w:val="00661A3C"/>
    <w:rsid w:val="00662265"/>
    <w:rsid w:val="00664ADF"/>
    <w:rsid w:val="00664FB3"/>
    <w:rsid w:val="00665C1B"/>
    <w:rsid w:val="00666CE1"/>
    <w:rsid w:val="00667683"/>
    <w:rsid w:val="0066798A"/>
    <w:rsid w:val="00670F1E"/>
    <w:rsid w:val="006710E3"/>
    <w:rsid w:val="0067196D"/>
    <w:rsid w:val="00671FBE"/>
    <w:rsid w:val="0067340F"/>
    <w:rsid w:val="00674D7E"/>
    <w:rsid w:val="00675809"/>
    <w:rsid w:val="006761ED"/>
    <w:rsid w:val="00677022"/>
    <w:rsid w:val="0067706D"/>
    <w:rsid w:val="006773AB"/>
    <w:rsid w:val="006803D0"/>
    <w:rsid w:val="00681510"/>
    <w:rsid w:val="0068186C"/>
    <w:rsid w:val="00681C31"/>
    <w:rsid w:val="006853BF"/>
    <w:rsid w:val="006873D9"/>
    <w:rsid w:val="00690FF4"/>
    <w:rsid w:val="006914AE"/>
    <w:rsid w:val="0069182A"/>
    <w:rsid w:val="0069205B"/>
    <w:rsid w:val="0069249D"/>
    <w:rsid w:val="00692903"/>
    <w:rsid w:val="0069291C"/>
    <w:rsid w:val="00693D33"/>
    <w:rsid w:val="00694067"/>
    <w:rsid w:val="006960D5"/>
    <w:rsid w:val="00696231"/>
    <w:rsid w:val="00696638"/>
    <w:rsid w:val="006978E5"/>
    <w:rsid w:val="006A0E56"/>
    <w:rsid w:val="006A15FD"/>
    <w:rsid w:val="006A1DDB"/>
    <w:rsid w:val="006A1DDD"/>
    <w:rsid w:val="006A2245"/>
    <w:rsid w:val="006A4EB2"/>
    <w:rsid w:val="006A4EF0"/>
    <w:rsid w:val="006A53B3"/>
    <w:rsid w:val="006A5655"/>
    <w:rsid w:val="006A5BAE"/>
    <w:rsid w:val="006A6A02"/>
    <w:rsid w:val="006A7612"/>
    <w:rsid w:val="006A7C44"/>
    <w:rsid w:val="006A7CE7"/>
    <w:rsid w:val="006A7E6F"/>
    <w:rsid w:val="006B0385"/>
    <w:rsid w:val="006B1C33"/>
    <w:rsid w:val="006B1C4C"/>
    <w:rsid w:val="006B1DEB"/>
    <w:rsid w:val="006B2262"/>
    <w:rsid w:val="006B229E"/>
    <w:rsid w:val="006B2F2C"/>
    <w:rsid w:val="006B3215"/>
    <w:rsid w:val="006B37AD"/>
    <w:rsid w:val="006B3F80"/>
    <w:rsid w:val="006B529B"/>
    <w:rsid w:val="006B6D21"/>
    <w:rsid w:val="006B6F43"/>
    <w:rsid w:val="006B7310"/>
    <w:rsid w:val="006C0499"/>
    <w:rsid w:val="006C0DF7"/>
    <w:rsid w:val="006C17C8"/>
    <w:rsid w:val="006C1E1A"/>
    <w:rsid w:val="006C2DAB"/>
    <w:rsid w:val="006C36B0"/>
    <w:rsid w:val="006C3884"/>
    <w:rsid w:val="006C3A8D"/>
    <w:rsid w:val="006C4424"/>
    <w:rsid w:val="006C4E97"/>
    <w:rsid w:val="006C637F"/>
    <w:rsid w:val="006C75A8"/>
    <w:rsid w:val="006C788B"/>
    <w:rsid w:val="006C7F92"/>
    <w:rsid w:val="006D0180"/>
    <w:rsid w:val="006D040E"/>
    <w:rsid w:val="006D0A83"/>
    <w:rsid w:val="006D2006"/>
    <w:rsid w:val="006D2D2F"/>
    <w:rsid w:val="006D2F96"/>
    <w:rsid w:val="006D349E"/>
    <w:rsid w:val="006D36B7"/>
    <w:rsid w:val="006D5F47"/>
    <w:rsid w:val="006D6967"/>
    <w:rsid w:val="006D6C0C"/>
    <w:rsid w:val="006D7453"/>
    <w:rsid w:val="006E03DE"/>
    <w:rsid w:val="006E0BFC"/>
    <w:rsid w:val="006E1027"/>
    <w:rsid w:val="006E10AE"/>
    <w:rsid w:val="006E188E"/>
    <w:rsid w:val="006E1AEF"/>
    <w:rsid w:val="006E303E"/>
    <w:rsid w:val="006E3C11"/>
    <w:rsid w:val="006E4179"/>
    <w:rsid w:val="006E4FFB"/>
    <w:rsid w:val="006E50B7"/>
    <w:rsid w:val="006E5365"/>
    <w:rsid w:val="006E6B3B"/>
    <w:rsid w:val="006E7431"/>
    <w:rsid w:val="006E7663"/>
    <w:rsid w:val="006E7A47"/>
    <w:rsid w:val="006E7B43"/>
    <w:rsid w:val="006F06FB"/>
    <w:rsid w:val="006F184D"/>
    <w:rsid w:val="006F207B"/>
    <w:rsid w:val="006F268E"/>
    <w:rsid w:val="006F37C9"/>
    <w:rsid w:val="006F3941"/>
    <w:rsid w:val="006F4E16"/>
    <w:rsid w:val="006F539D"/>
    <w:rsid w:val="006F56A3"/>
    <w:rsid w:val="006F5AD3"/>
    <w:rsid w:val="006F6742"/>
    <w:rsid w:val="006F68DA"/>
    <w:rsid w:val="006F6E13"/>
    <w:rsid w:val="006F7101"/>
    <w:rsid w:val="006F7288"/>
    <w:rsid w:val="0070005F"/>
    <w:rsid w:val="00702716"/>
    <w:rsid w:val="0070305D"/>
    <w:rsid w:val="007038F0"/>
    <w:rsid w:val="007046ED"/>
    <w:rsid w:val="007065EA"/>
    <w:rsid w:val="0070666A"/>
    <w:rsid w:val="007073FC"/>
    <w:rsid w:val="007078AB"/>
    <w:rsid w:val="00707D3D"/>
    <w:rsid w:val="007121BF"/>
    <w:rsid w:val="00712DE2"/>
    <w:rsid w:val="00713BED"/>
    <w:rsid w:val="007148AA"/>
    <w:rsid w:val="00715D67"/>
    <w:rsid w:val="00716B83"/>
    <w:rsid w:val="00717FA4"/>
    <w:rsid w:val="0072000B"/>
    <w:rsid w:val="007201EC"/>
    <w:rsid w:val="0072099B"/>
    <w:rsid w:val="00720A43"/>
    <w:rsid w:val="00720E10"/>
    <w:rsid w:val="00721A8D"/>
    <w:rsid w:val="00721E1F"/>
    <w:rsid w:val="00722664"/>
    <w:rsid w:val="00722954"/>
    <w:rsid w:val="0072347E"/>
    <w:rsid w:val="00724E66"/>
    <w:rsid w:val="007267CA"/>
    <w:rsid w:val="00726E1F"/>
    <w:rsid w:val="007275C1"/>
    <w:rsid w:val="00727CF7"/>
    <w:rsid w:val="00730800"/>
    <w:rsid w:val="00730AA9"/>
    <w:rsid w:val="00730EA2"/>
    <w:rsid w:val="00730FC9"/>
    <w:rsid w:val="007322DA"/>
    <w:rsid w:val="00732C68"/>
    <w:rsid w:val="00732FA7"/>
    <w:rsid w:val="00736D49"/>
    <w:rsid w:val="007377B0"/>
    <w:rsid w:val="00740C3A"/>
    <w:rsid w:val="00744737"/>
    <w:rsid w:val="00744BE4"/>
    <w:rsid w:val="007455DD"/>
    <w:rsid w:val="00745981"/>
    <w:rsid w:val="00747112"/>
    <w:rsid w:val="00747223"/>
    <w:rsid w:val="00747C84"/>
    <w:rsid w:val="00747ED1"/>
    <w:rsid w:val="00750C07"/>
    <w:rsid w:val="00752624"/>
    <w:rsid w:val="00753D9B"/>
    <w:rsid w:val="0075520E"/>
    <w:rsid w:val="00755A7F"/>
    <w:rsid w:val="00755E0C"/>
    <w:rsid w:val="00756DCA"/>
    <w:rsid w:val="0075712F"/>
    <w:rsid w:val="00757A36"/>
    <w:rsid w:val="00757FDF"/>
    <w:rsid w:val="00760F6F"/>
    <w:rsid w:val="00761236"/>
    <w:rsid w:val="00762890"/>
    <w:rsid w:val="00762D2C"/>
    <w:rsid w:val="00763149"/>
    <w:rsid w:val="007633B8"/>
    <w:rsid w:val="00763F45"/>
    <w:rsid w:val="00764F60"/>
    <w:rsid w:val="00765523"/>
    <w:rsid w:val="007656E0"/>
    <w:rsid w:val="007665BE"/>
    <w:rsid w:val="00766F33"/>
    <w:rsid w:val="007674E5"/>
    <w:rsid w:val="00770105"/>
    <w:rsid w:val="00771865"/>
    <w:rsid w:val="00772515"/>
    <w:rsid w:val="0077387D"/>
    <w:rsid w:val="00774889"/>
    <w:rsid w:val="00775B9D"/>
    <w:rsid w:val="00775DAA"/>
    <w:rsid w:val="00775F63"/>
    <w:rsid w:val="00775FC8"/>
    <w:rsid w:val="007762A4"/>
    <w:rsid w:val="007779DA"/>
    <w:rsid w:val="00780609"/>
    <w:rsid w:val="00781FBE"/>
    <w:rsid w:val="00782014"/>
    <w:rsid w:val="00782847"/>
    <w:rsid w:val="00782B00"/>
    <w:rsid w:val="00782B6D"/>
    <w:rsid w:val="00782BB9"/>
    <w:rsid w:val="007834F5"/>
    <w:rsid w:val="00783C53"/>
    <w:rsid w:val="00783F44"/>
    <w:rsid w:val="00783FF6"/>
    <w:rsid w:val="0078703D"/>
    <w:rsid w:val="00787809"/>
    <w:rsid w:val="00790090"/>
    <w:rsid w:val="0079063A"/>
    <w:rsid w:val="007913E9"/>
    <w:rsid w:val="00792E23"/>
    <w:rsid w:val="007941B8"/>
    <w:rsid w:val="00794D38"/>
    <w:rsid w:val="00795C70"/>
    <w:rsid w:val="00795DAF"/>
    <w:rsid w:val="00795F52"/>
    <w:rsid w:val="007962F4"/>
    <w:rsid w:val="007A0479"/>
    <w:rsid w:val="007A0653"/>
    <w:rsid w:val="007A2860"/>
    <w:rsid w:val="007A291A"/>
    <w:rsid w:val="007A37D4"/>
    <w:rsid w:val="007A3AA5"/>
    <w:rsid w:val="007A4AB7"/>
    <w:rsid w:val="007A5397"/>
    <w:rsid w:val="007A5780"/>
    <w:rsid w:val="007A58B3"/>
    <w:rsid w:val="007A5EB5"/>
    <w:rsid w:val="007A76C7"/>
    <w:rsid w:val="007B0AAB"/>
    <w:rsid w:val="007B0F2B"/>
    <w:rsid w:val="007B1127"/>
    <w:rsid w:val="007B1161"/>
    <w:rsid w:val="007B1EBD"/>
    <w:rsid w:val="007B36E9"/>
    <w:rsid w:val="007B3BE3"/>
    <w:rsid w:val="007B43A0"/>
    <w:rsid w:val="007B4B9F"/>
    <w:rsid w:val="007B5176"/>
    <w:rsid w:val="007B53EF"/>
    <w:rsid w:val="007B5E06"/>
    <w:rsid w:val="007B5E60"/>
    <w:rsid w:val="007B617F"/>
    <w:rsid w:val="007B6CB7"/>
    <w:rsid w:val="007B7A7D"/>
    <w:rsid w:val="007C029E"/>
    <w:rsid w:val="007C03F3"/>
    <w:rsid w:val="007C08D4"/>
    <w:rsid w:val="007C16AC"/>
    <w:rsid w:val="007C1A26"/>
    <w:rsid w:val="007C1CD8"/>
    <w:rsid w:val="007C24FD"/>
    <w:rsid w:val="007C301E"/>
    <w:rsid w:val="007C54B2"/>
    <w:rsid w:val="007C54F9"/>
    <w:rsid w:val="007C5507"/>
    <w:rsid w:val="007C5C1F"/>
    <w:rsid w:val="007C6181"/>
    <w:rsid w:val="007C74F5"/>
    <w:rsid w:val="007C7CC4"/>
    <w:rsid w:val="007C7D23"/>
    <w:rsid w:val="007C7E5F"/>
    <w:rsid w:val="007D006B"/>
    <w:rsid w:val="007D157A"/>
    <w:rsid w:val="007D1854"/>
    <w:rsid w:val="007D1BC3"/>
    <w:rsid w:val="007D2DC1"/>
    <w:rsid w:val="007D3790"/>
    <w:rsid w:val="007D3B43"/>
    <w:rsid w:val="007D502B"/>
    <w:rsid w:val="007D54C2"/>
    <w:rsid w:val="007D5E41"/>
    <w:rsid w:val="007D5E4F"/>
    <w:rsid w:val="007D6670"/>
    <w:rsid w:val="007D6DCD"/>
    <w:rsid w:val="007E0365"/>
    <w:rsid w:val="007E0E71"/>
    <w:rsid w:val="007E14BB"/>
    <w:rsid w:val="007E18B2"/>
    <w:rsid w:val="007E27F1"/>
    <w:rsid w:val="007E359C"/>
    <w:rsid w:val="007E3D97"/>
    <w:rsid w:val="007E4059"/>
    <w:rsid w:val="007E5FE2"/>
    <w:rsid w:val="007E5FF9"/>
    <w:rsid w:val="007E62DC"/>
    <w:rsid w:val="007E6681"/>
    <w:rsid w:val="007E77BD"/>
    <w:rsid w:val="007F0FF4"/>
    <w:rsid w:val="007F2F3E"/>
    <w:rsid w:val="007F3DA6"/>
    <w:rsid w:val="007F513D"/>
    <w:rsid w:val="007F5563"/>
    <w:rsid w:val="007F590C"/>
    <w:rsid w:val="007F6CDA"/>
    <w:rsid w:val="007F744E"/>
    <w:rsid w:val="007F7892"/>
    <w:rsid w:val="00802006"/>
    <w:rsid w:val="00802582"/>
    <w:rsid w:val="00802A80"/>
    <w:rsid w:val="00803012"/>
    <w:rsid w:val="0080438D"/>
    <w:rsid w:val="00804515"/>
    <w:rsid w:val="0080459E"/>
    <w:rsid w:val="00805DC4"/>
    <w:rsid w:val="00806ACF"/>
    <w:rsid w:val="008071A0"/>
    <w:rsid w:val="0081059B"/>
    <w:rsid w:val="00810A45"/>
    <w:rsid w:val="008127ED"/>
    <w:rsid w:val="00812F6D"/>
    <w:rsid w:val="008133FF"/>
    <w:rsid w:val="008145EA"/>
    <w:rsid w:val="0081468F"/>
    <w:rsid w:val="00814DAD"/>
    <w:rsid w:val="008161A9"/>
    <w:rsid w:val="00816C59"/>
    <w:rsid w:val="00817252"/>
    <w:rsid w:val="00820A99"/>
    <w:rsid w:val="00820B87"/>
    <w:rsid w:val="00820FAF"/>
    <w:rsid w:val="00822AF6"/>
    <w:rsid w:val="00822CFB"/>
    <w:rsid w:val="00823534"/>
    <w:rsid w:val="00823FE4"/>
    <w:rsid w:val="00826EA6"/>
    <w:rsid w:val="00830C8F"/>
    <w:rsid w:val="0083219A"/>
    <w:rsid w:val="00833127"/>
    <w:rsid w:val="008338A1"/>
    <w:rsid w:val="00833C46"/>
    <w:rsid w:val="00842126"/>
    <w:rsid w:val="0084285B"/>
    <w:rsid w:val="008435A5"/>
    <w:rsid w:val="00843E2D"/>
    <w:rsid w:val="00843EC8"/>
    <w:rsid w:val="00844305"/>
    <w:rsid w:val="00845951"/>
    <w:rsid w:val="008465F1"/>
    <w:rsid w:val="00846739"/>
    <w:rsid w:val="00846B59"/>
    <w:rsid w:val="00846EB5"/>
    <w:rsid w:val="00847115"/>
    <w:rsid w:val="00847CD2"/>
    <w:rsid w:val="00850C20"/>
    <w:rsid w:val="0085149E"/>
    <w:rsid w:val="00851896"/>
    <w:rsid w:val="00851C2F"/>
    <w:rsid w:val="00853889"/>
    <w:rsid w:val="00854F85"/>
    <w:rsid w:val="00855C9E"/>
    <w:rsid w:val="00855CA1"/>
    <w:rsid w:val="0085712A"/>
    <w:rsid w:val="008571AC"/>
    <w:rsid w:val="00857818"/>
    <w:rsid w:val="00860007"/>
    <w:rsid w:val="00860666"/>
    <w:rsid w:val="0086138A"/>
    <w:rsid w:val="008614DF"/>
    <w:rsid w:val="00861BBA"/>
    <w:rsid w:val="00862FD4"/>
    <w:rsid w:val="0086556B"/>
    <w:rsid w:val="00865725"/>
    <w:rsid w:val="00867187"/>
    <w:rsid w:val="00867EB4"/>
    <w:rsid w:val="00870355"/>
    <w:rsid w:val="00870635"/>
    <w:rsid w:val="00870D30"/>
    <w:rsid w:val="00870FA4"/>
    <w:rsid w:val="00871989"/>
    <w:rsid w:val="00871C37"/>
    <w:rsid w:val="008733E0"/>
    <w:rsid w:val="0087428B"/>
    <w:rsid w:val="0087462F"/>
    <w:rsid w:val="00874753"/>
    <w:rsid w:val="00875012"/>
    <w:rsid w:val="00875F25"/>
    <w:rsid w:val="008768DE"/>
    <w:rsid w:val="0088003F"/>
    <w:rsid w:val="00881112"/>
    <w:rsid w:val="008818C1"/>
    <w:rsid w:val="00881DCE"/>
    <w:rsid w:val="0088251A"/>
    <w:rsid w:val="0088292F"/>
    <w:rsid w:val="00884722"/>
    <w:rsid w:val="0088510A"/>
    <w:rsid w:val="008864AF"/>
    <w:rsid w:val="008866B1"/>
    <w:rsid w:val="008866ED"/>
    <w:rsid w:val="008867A9"/>
    <w:rsid w:val="00886AD0"/>
    <w:rsid w:val="00890DB8"/>
    <w:rsid w:val="00890E32"/>
    <w:rsid w:val="008921CF"/>
    <w:rsid w:val="00892B19"/>
    <w:rsid w:val="00892F19"/>
    <w:rsid w:val="00893815"/>
    <w:rsid w:val="00893BF1"/>
    <w:rsid w:val="0089420E"/>
    <w:rsid w:val="00895C5A"/>
    <w:rsid w:val="00895D62"/>
    <w:rsid w:val="00897E83"/>
    <w:rsid w:val="008A165B"/>
    <w:rsid w:val="008A2290"/>
    <w:rsid w:val="008A32CF"/>
    <w:rsid w:val="008A5081"/>
    <w:rsid w:val="008A5220"/>
    <w:rsid w:val="008A56E9"/>
    <w:rsid w:val="008A5E7A"/>
    <w:rsid w:val="008A6E90"/>
    <w:rsid w:val="008B0AEC"/>
    <w:rsid w:val="008B1206"/>
    <w:rsid w:val="008B1B3E"/>
    <w:rsid w:val="008B3673"/>
    <w:rsid w:val="008B3D9E"/>
    <w:rsid w:val="008B4322"/>
    <w:rsid w:val="008B5767"/>
    <w:rsid w:val="008B57BB"/>
    <w:rsid w:val="008B5C59"/>
    <w:rsid w:val="008B7024"/>
    <w:rsid w:val="008B7F9A"/>
    <w:rsid w:val="008C0482"/>
    <w:rsid w:val="008C0FEE"/>
    <w:rsid w:val="008C14F6"/>
    <w:rsid w:val="008C2338"/>
    <w:rsid w:val="008C2ADB"/>
    <w:rsid w:val="008C3A0D"/>
    <w:rsid w:val="008C4250"/>
    <w:rsid w:val="008C5728"/>
    <w:rsid w:val="008C7A9B"/>
    <w:rsid w:val="008D001C"/>
    <w:rsid w:val="008D05B4"/>
    <w:rsid w:val="008D2E4F"/>
    <w:rsid w:val="008D314A"/>
    <w:rsid w:val="008D41BA"/>
    <w:rsid w:val="008D457D"/>
    <w:rsid w:val="008D568C"/>
    <w:rsid w:val="008D5F16"/>
    <w:rsid w:val="008D643B"/>
    <w:rsid w:val="008D6A42"/>
    <w:rsid w:val="008D7496"/>
    <w:rsid w:val="008D7560"/>
    <w:rsid w:val="008D77D8"/>
    <w:rsid w:val="008E0064"/>
    <w:rsid w:val="008E0446"/>
    <w:rsid w:val="008E105A"/>
    <w:rsid w:val="008E1231"/>
    <w:rsid w:val="008E226E"/>
    <w:rsid w:val="008E3C0D"/>
    <w:rsid w:val="008E5560"/>
    <w:rsid w:val="008E5B61"/>
    <w:rsid w:val="008E7852"/>
    <w:rsid w:val="008E7E5D"/>
    <w:rsid w:val="008F0137"/>
    <w:rsid w:val="008F0327"/>
    <w:rsid w:val="008F0FA3"/>
    <w:rsid w:val="008F1A84"/>
    <w:rsid w:val="008F1BA4"/>
    <w:rsid w:val="008F20CB"/>
    <w:rsid w:val="008F2416"/>
    <w:rsid w:val="008F42B1"/>
    <w:rsid w:val="008F5AB5"/>
    <w:rsid w:val="008F5CC0"/>
    <w:rsid w:val="008F7535"/>
    <w:rsid w:val="009002A9"/>
    <w:rsid w:val="00900D74"/>
    <w:rsid w:val="009016FE"/>
    <w:rsid w:val="00902412"/>
    <w:rsid w:val="009025EF"/>
    <w:rsid w:val="00902BB9"/>
    <w:rsid w:val="00903526"/>
    <w:rsid w:val="0090475E"/>
    <w:rsid w:val="009049C3"/>
    <w:rsid w:val="009052C2"/>
    <w:rsid w:val="009061EB"/>
    <w:rsid w:val="00906685"/>
    <w:rsid w:val="00907B29"/>
    <w:rsid w:val="009103FA"/>
    <w:rsid w:val="0091193B"/>
    <w:rsid w:val="00911C77"/>
    <w:rsid w:val="00911CA6"/>
    <w:rsid w:val="00912C0A"/>
    <w:rsid w:val="00912EDD"/>
    <w:rsid w:val="009134FF"/>
    <w:rsid w:val="009143F4"/>
    <w:rsid w:val="009144AF"/>
    <w:rsid w:val="00914751"/>
    <w:rsid w:val="009163CE"/>
    <w:rsid w:val="009163DA"/>
    <w:rsid w:val="00916997"/>
    <w:rsid w:val="00917B8F"/>
    <w:rsid w:val="00920506"/>
    <w:rsid w:val="00920A10"/>
    <w:rsid w:val="00920E5B"/>
    <w:rsid w:val="00921790"/>
    <w:rsid w:val="00922F5A"/>
    <w:rsid w:val="0092394F"/>
    <w:rsid w:val="00923B1F"/>
    <w:rsid w:val="00924FC7"/>
    <w:rsid w:val="009264A4"/>
    <w:rsid w:val="00926936"/>
    <w:rsid w:val="00926F3F"/>
    <w:rsid w:val="00930597"/>
    <w:rsid w:val="0093072E"/>
    <w:rsid w:val="009320BC"/>
    <w:rsid w:val="00932926"/>
    <w:rsid w:val="009347ED"/>
    <w:rsid w:val="00935CBC"/>
    <w:rsid w:val="0093658B"/>
    <w:rsid w:val="009368A0"/>
    <w:rsid w:val="00937E93"/>
    <w:rsid w:val="00937F89"/>
    <w:rsid w:val="00940BBA"/>
    <w:rsid w:val="0094203F"/>
    <w:rsid w:val="00942063"/>
    <w:rsid w:val="00942485"/>
    <w:rsid w:val="00942BB8"/>
    <w:rsid w:val="009435A2"/>
    <w:rsid w:val="00943746"/>
    <w:rsid w:val="0094392D"/>
    <w:rsid w:val="00944BA2"/>
    <w:rsid w:val="0094535B"/>
    <w:rsid w:val="009454D2"/>
    <w:rsid w:val="0094570A"/>
    <w:rsid w:val="00945737"/>
    <w:rsid w:val="00945743"/>
    <w:rsid w:val="00945BBA"/>
    <w:rsid w:val="00951415"/>
    <w:rsid w:val="00952A1C"/>
    <w:rsid w:val="00953B5E"/>
    <w:rsid w:val="009543ED"/>
    <w:rsid w:val="009544D8"/>
    <w:rsid w:val="009549AA"/>
    <w:rsid w:val="0095592F"/>
    <w:rsid w:val="009562C4"/>
    <w:rsid w:val="00956BB1"/>
    <w:rsid w:val="00956F1D"/>
    <w:rsid w:val="00957E95"/>
    <w:rsid w:val="009602E0"/>
    <w:rsid w:val="00961259"/>
    <w:rsid w:val="009636F4"/>
    <w:rsid w:val="009639C0"/>
    <w:rsid w:val="00964058"/>
    <w:rsid w:val="009643C9"/>
    <w:rsid w:val="00964640"/>
    <w:rsid w:val="00964E8D"/>
    <w:rsid w:val="0096596B"/>
    <w:rsid w:val="00966DA3"/>
    <w:rsid w:val="00967053"/>
    <w:rsid w:val="00967FDF"/>
    <w:rsid w:val="00970249"/>
    <w:rsid w:val="00972587"/>
    <w:rsid w:val="0097469D"/>
    <w:rsid w:val="009748B1"/>
    <w:rsid w:val="00974C46"/>
    <w:rsid w:val="00975D60"/>
    <w:rsid w:val="00976A79"/>
    <w:rsid w:val="00976BA9"/>
    <w:rsid w:val="00977104"/>
    <w:rsid w:val="009778F9"/>
    <w:rsid w:val="00980922"/>
    <w:rsid w:val="0098192A"/>
    <w:rsid w:val="00981CF3"/>
    <w:rsid w:val="009820F6"/>
    <w:rsid w:val="00982A1B"/>
    <w:rsid w:val="00982C5A"/>
    <w:rsid w:val="00983536"/>
    <w:rsid w:val="009835F4"/>
    <w:rsid w:val="00983B3B"/>
    <w:rsid w:val="00984D40"/>
    <w:rsid w:val="00986707"/>
    <w:rsid w:val="0098759B"/>
    <w:rsid w:val="009877C3"/>
    <w:rsid w:val="00990538"/>
    <w:rsid w:val="00990561"/>
    <w:rsid w:val="00990D77"/>
    <w:rsid w:val="00992BB0"/>
    <w:rsid w:val="009937F5"/>
    <w:rsid w:val="00993853"/>
    <w:rsid w:val="009944FB"/>
    <w:rsid w:val="00995007"/>
    <w:rsid w:val="009959C4"/>
    <w:rsid w:val="00996C70"/>
    <w:rsid w:val="00996C79"/>
    <w:rsid w:val="00997359"/>
    <w:rsid w:val="009A015E"/>
    <w:rsid w:val="009A06EC"/>
    <w:rsid w:val="009A09D6"/>
    <w:rsid w:val="009A0D18"/>
    <w:rsid w:val="009A2094"/>
    <w:rsid w:val="009A298B"/>
    <w:rsid w:val="009A305C"/>
    <w:rsid w:val="009A3D1A"/>
    <w:rsid w:val="009A4EEE"/>
    <w:rsid w:val="009A5213"/>
    <w:rsid w:val="009A691B"/>
    <w:rsid w:val="009A6B84"/>
    <w:rsid w:val="009A732B"/>
    <w:rsid w:val="009A74FA"/>
    <w:rsid w:val="009A7B39"/>
    <w:rsid w:val="009B05BC"/>
    <w:rsid w:val="009B095D"/>
    <w:rsid w:val="009B1396"/>
    <w:rsid w:val="009B1842"/>
    <w:rsid w:val="009B22C6"/>
    <w:rsid w:val="009B2B84"/>
    <w:rsid w:val="009B2CC2"/>
    <w:rsid w:val="009B369B"/>
    <w:rsid w:val="009B53D9"/>
    <w:rsid w:val="009B63FA"/>
    <w:rsid w:val="009B7144"/>
    <w:rsid w:val="009B7F8C"/>
    <w:rsid w:val="009C16D3"/>
    <w:rsid w:val="009C1919"/>
    <w:rsid w:val="009C19A2"/>
    <w:rsid w:val="009C1C9E"/>
    <w:rsid w:val="009C22C5"/>
    <w:rsid w:val="009C2388"/>
    <w:rsid w:val="009C3278"/>
    <w:rsid w:val="009C4C9F"/>
    <w:rsid w:val="009C7892"/>
    <w:rsid w:val="009C7F8C"/>
    <w:rsid w:val="009D0CC9"/>
    <w:rsid w:val="009D0E3C"/>
    <w:rsid w:val="009D0E50"/>
    <w:rsid w:val="009D1243"/>
    <w:rsid w:val="009D1C1A"/>
    <w:rsid w:val="009D468E"/>
    <w:rsid w:val="009D4D94"/>
    <w:rsid w:val="009D57C7"/>
    <w:rsid w:val="009D71C6"/>
    <w:rsid w:val="009D746A"/>
    <w:rsid w:val="009D7493"/>
    <w:rsid w:val="009D7BF3"/>
    <w:rsid w:val="009E0A1C"/>
    <w:rsid w:val="009E116D"/>
    <w:rsid w:val="009E3696"/>
    <w:rsid w:val="009E40B6"/>
    <w:rsid w:val="009E4939"/>
    <w:rsid w:val="009E5D7B"/>
    <w:rsid w:val="009E63B2"/>
    <w:rsid w:val="009E67B8"/>
    <w:rsid w:val="009E6BC4"/>
    <w:rsid w:val="009E7524"/>
    <w:rsid w:val="009E7CD6"/>
    <w:rsid w:val="009F0681"/>
    <w:rsid w:val="009F0A3D"/>
    <w:rsid w:val="009F1FE4"/>
    <w:rsid w:val="009F308F"/>
    <w:rsid w:val="009F6618"/>
    <w:rsid w:val="009F67A8"/>
    <w:rsid w:val="009F764A"/>
    <w:rsid w:val="009F7E52"/>
    <w:rsid w:val="00A0072C"/>
    <w:rsid w:val="00A019E6"/>
    <w:rsid w:val="00A01D07"/>
    <w:rsid w:val="00A02E61"/>
    <w:rsid w:val="00A03136"/>
    <w:rsid w:val="00A03A89"/>
    <w:rsid w:val="00A0469C"/>
    <w:rsid w:val="00A05014"/>
    <w:rsid w:val="00A05D1E"/>
    <w:rsid w:val="00A0617B"/>
    <w:rsid w:val="00A06885"/>
    <w:rsid w:val="00A06E2E"/>
    <w:rsid w:val="00A0739E"/>
    <w:rsid w:val="00A07DD5"/>
    <w:rsid w:val="00A10648"/>
    <w:rsid w:val="00A116BE"/>
    <w:rsid w:val="00A122A6"/>
    <w:rsid w:val="00A12948"/>
    <w:rsid w:val="00A12AA9"/>
    <w:rsid w:val="00A13AA1"/>
    <w:rsid w:val="00A1472D"/>
    <w:rsid w:val="00A14FE1"/>
    <w:rsid w:val="00A15794"/>
    <w:rsid w:val="00A15BD7"/>
    <w:rsid w:val="00A1625B"/>
    <w:rsid w:val="00A163D6"/>
    <w:rsid w:val="00A1654C"/>
    <w:rsid w:val="00A16E31"/>
    <w:rsid w:val="00A17876"/>
    <w:rsid w:val="00A179C4"/>
    <w:rsid w:val="00A17FF0"/>
    <w:rsid w:val="00A20863"/>
    <w:rsid w:val="00A21798"/>
    <w:rsid w:val="00A2237C"/>
    <w:rsid w:val="00A2281A"/>
    <w:rsid w:val="00A2409B"/>
    <w:rsid w:val="00A243CF"/>
    <w:rsid w:val="00A2549C"/>
    <w:rsid w:val="00A26054"/>
    <w:rsid w:val="00A26461"/>
    <w:rsid w:val="00A276A6"/>
    <w:rsid w:val="00A30BB9"/>
    <w:rsid w:val="00A31052"/>
    <w:rsid w:val="00A3242E"/>
    <w:rsid w:val="00A338EC"/>
    <w:rsid w:val="00A34178"/>
    <w:rsid w:val="00A35A9A"/>
    <w:rsid w:val="00A36564"/>
    <w:rsid w:val="00A36E4E"/>
    <w:rsid w:val="00A3731A"/>
    <w:rsid w:val="00A376CD"/>
    <w:rsid w:val="00A40469"/>
    <w:rsid w:val="00A40EC7"/>
    <w:rsid w:val="00A41335"/>
    <w:rsid w:val="00A413F7"/>
    <w:rsid w:val="00A41C95"/>
    <w:rsid w:val="00A42AA9"/>
    <w:rsid w:val="00A42ACD"/>
    <w:rsid w:val="00A43528"/>
    <w:rsid w:val="00A43E4F"/>
    <w:rsid w:val="00A443A5"/>
    <w:rsid w:val="00A44426"/>
    <w:rsid w:val="00A44B52"/>
    <w:rsid w:val="00A4533D"/>
    <w:rsid w:val="00A45386"/>
    <w:rsid w:val="00A4540B"/>
    <w:rsid w:val="00A45BBE"/>
    <w:rsid w:val="00A4636C"/>
    <w:rsid w:val="00A4774E"/>
    <w:rsid w:val="00A50420"/>
    <w:rsid w:val="00A50DA2"/>
    <w:rsid w:val="00A515BD"/>
    <w:rsid w:val="00A51DB4"/>
    <w:rsid w:val="00A52011"/>
    <w:rsid w:val="00A535DB"/>
    <w:rsid w:val="00A5403F"/>
    <w:rsid w:val="00A54156"/>
    <w:rsid w:val="00A5488E"/>
    <w:rsid w:val="00A5595F"/>
    <w:rsid w:val="00A567A6"/>
    <w:rsid w:val="00A5727A"/>
    <w:rsid w:val="00A574C8"/>
    <w:rsid w:val="00A57655"/>
    <w:rsid w:val="00A57673"/>
    <w:rsid w:val="00A60045"/>
    <w:rsid w:val="00A600EF"/>
    <w:rsid w:val="00A60FDD"/>
    <w:rsid w:val="00A6165C"/>
    <w:rsid w:val="00A61C98"/>
    <w:rsid w:val="00A61D43"/>
    <w:rsid w:val="00A637D8"/>
    <w:rsid w:val="00A6528C"/>
    <w:rsid w:val="00A6569E"/>
    <w:rsid w:val="00A65E77"/>
    <w:rsid w:val="00A66281"/>
    <w:rsid w:val="00A668C8"/>
    <w:rsid w:val="00A669B6"/>
    <w:rsid w:val="00A70FF1"/>
    <w:rsid w:val="00A7186F"/>
    <w:rsid w:val="00A719E3"/>
    <w:rsid w:val="00A71D76"/>
    <w:rsid w:val="00A7242E"/>
    <w:rsid w:val="00A728AF"/>
    <w:rsid w:val="00A7390E"/>
    <w:rsid w:val="00A73A43"/>
    <w:rsid w:val="00A74165"/>
    <w:rsid w:val="00A74228"/>
    <w:rsid w:val="00A74446"/>
    <w:rsid w:val="00A745E1"/>
    <w:rsid w:val="00A74653"/>
    <w:rsid w:val="00A753FF"/>
    <w:rsid w:val="00A762A8"/>
    <w:rsid w:val="00A76694"/>
    <w:rsid w:val="00A767C4"/>
    <w:rsid w:val="00A81206"/>
    <w:rsid w:val="00A823B8"/>
    <w:rsid w:val="00A82A76"/>
    <w:rsid w:val="00A82F91"/>
    <w:rsid w:val="00A83D3B"/>
    <w:rsid w:val="00A8452A"/>
    <w:rsid w:val="00A84985"/>
    <w:rsid w:val="00A84FA4"/>
    <w:rsid w:val="00A84FEB"/>
    <w:rsid w:val="00A856B2"/>
    <w:rsid w:val="00A85A21"/>
    <w:rsid w:val="00A85E9C"/>
    <w:rsid w:val="00A85EF3"/>
    <w:rsid w:val="00A8747E"/>
    <w:rsid w:val="00A9065B"/>
    <w:rsid w:val="00A91D33"/>
    <w:rsid w:val="00A92202"/>
    <w:rsid w:val="00A927E2"/>
    <w:rsid w:val="00A92BF3"/>
    <w:rsid w:val="00A9325D"/>
    <w:rsid w:val="00A9356A"/>
    <w:rsid w:val="00A95497"/>
    <w:rsid w:val="00A969E3"/>
    <w:rsid w:val="00A97CCB"/>
    <w:rsid w:val="00AA09A6"/>
    <w:rsid w:val="00AA21CD"/>
    <w:rsid w:val="00AA2408"/>
    <w:rsid w:val="00AA3666"/>
    <w:rsid w:val="00AA36E1"/>
    <w:rsid w:val="00AA36FE"/>
    <w:rsid w:val="00AA3B68"/>
    <w:rsid w:val="00AA5F1F"/>
    <w:rsid w:val="00AA60A2"/>
    <w:rsid w:val="00AA6AB4"/>
    <w:rsid w:val="00AA79F1"/>
    <w:rsid w:val="00AA7D83"/>
    <w:rsid w:val="00AB016E"/>
    <w:rsid w:val="00AB0692"/>
    <w:rsid w:val="00AB1B06"/>
    <w:rsid w:val="00AB1B48"/>
    <w:rsid w:val="00AB1C83"/>
    <w:rsid w:val="00AB3389"/>
    <w:rsid w:val="00AB44A8"/>
    <w:rsid w:val="00AB471C"/>
    <w:rsid w:val="00AB4BC7"/>
    <w:rsid w:val="00AB514C"/>
    <w:rsid w:val="00AB5438"/>
    <w:rsid w:val="00AB5773"/>
    <w:rsid w:val="00AB62DD"/>
    <w:rsid w:val="00AB7843"/>
    <w:rsid w:val="00AB7CD8"/>
    <w:rsid w:val="00AC0358"/>
    <w:rsid w:val="00AC03AD"/>
    <w:rsid w:val="00AC05AB"/>
    <w:rsid w:val="00AC0811"/>
    <w:rsid w:val="00AC1459"/>
    <w:rsid w:val="00AC16C0"/>
    <w:rsid w:val="00AC18FA"/>
    <w:rsid w:val="00AC18FE"/>
    <w:rsid w:val="00AC2D97"/>
    <w:rsid w:val="00AC49EC"/>
    <w:rsid w:val="00AC4EF6"/>
    <w:rsid w:val="00AC55F8"/>
    <w:rsid w:val="00AC5B30"/>
    <w:rsid w:val="00AC63A1"/>
    <w:rsid w:val="00AC6A41"/>
    <w:rsid w:val="00AC7938"/>
    <w:rsid w:val="00AD07E9"/>
    <w:rsid w:val="00AD09DA"/>
    <w:rsid w:val="00AD142B"/>
    <w:rsid w:val="00AD18DB"/>
    <w:rsid w:val="00AD1C56"/>
    <w:rsid w:val="00AD3225"/>
    <w:rsid w:val="00AD35C4"/>
    <w:rsid w:val="00AD3764"/>
    <w:rsid w:val="00AD598E"/>
    <w:rsid w:val="00AD6546"/>
    <w:rsid w:val="00AD6DC7"/>
    <w:rsid w:val="00AD6E41"/>
    <w:rsid w:val="00AD7630"/>
    <w:rsid w:val="00AD76CC"/>
    <w:rsid w:val="00AD7750"/>
    <w:rsid w:val="00AD7BEC"/>
    <w:rsid w:val="00AE0012"/>
    <w:rsid w:val="00AE0924"/>
    <w:rsid w:val="00AE0AB2"/>
    <w:rsid w:val="00AE1102"/>
    <w:rsid w:val="00AE11F8"/>
    <w:rsid w:val="00AE1992"/>
    <w:rsid w:val="00AE2747"/>
    <w:rsid w:val="00AE2903"/>
    <w:rsid w:val="00AE2F3F"/>
    <w:rsid w:val="00AE2FAF"/>
    <w:rsid w:val="00AE41AC"/>
    <w:rsid w:val="00AE57FF"/>
    <w:rsid w:val="00AE661F"/>
    <w:rsid w:val="00AE7254"/>
    <w:rsid w:val="00AE7698"/>
    <w:rsid w:val="00AF17F5"/>
    <w:rsid w:val="00AF28DF"/>
    <w:rsid w:val="00AF2EE5"/>
    <w:rsid w:val="00AF337E"/>
    <w:rsid w:val="00AF3B75"/>
    <w:rsid w:val="00AF3D95"/>
    <w:rsid w:val="00AF3DC6"/>
    <w:rsid w:val="00AF4440"/>
    <w:rsid w:val="00AF5B41"/>
    <w:rsid w:val="00AF680A"/>
    <w:rsid w:val="00AF6849"/>
    <w:rsid w:val="00AF69E9"/>
    <w:rsid w:val="00AF6A1A"/>
    <w:rsid w:val="00AF701A"/>
    <w:rsid w:val="00B00B12"/>
    <w:rsid w:val="00B00CC9"/>
    <w:rsid w:val="00B0116D"/>
    <w:rsid w:val="00B012E8"/>
    <w:rsid w:val="00B028F7"/>
    <w:rsid w:val="00B03D0A"/>
    <w:rsid w:val="00B04284"/>
    <w:rsid w:val="00B0439E"/>
    <w:rsid w:val="00B049A9"/>
    <w:rsid w:val="00B05615"/>
    <w:rsid w:val="00B05621"/>
    <w:rsid w:val="00B058DA"/>
    <w:rsid w:val="00B05DFE"/>
    <w:rsid w:val="00B05F17"/>
    <w:rsid w:val="00B06864"/>
    <w:rsid w:val="00B07075"/>
    <w:rsid w:val="00B0766B"/>
    <w:rsid w:val="00B07D43"/>
    <w:rsid w:val="00B1086E"/>
    <w:rsid w:val="00B11836"/>
    <w:rsid w:val="00B12439"/>
    <w:rsid w:val="00B12D1A"/>
    <w:rsid w:val="00B1327D"/>
    <w:rsid w:val="00B1543D"/>
    <w:rsid w:val="00B15C53"/>
    <w:rsid w:val="00B17467"/>
    <w:rsid w:val="00B1748E"/>
    <w:rsid w:val="00B17508"/>
    <w:rsid w:val="00B20D65"/>
    <w:rsid w:val="00B20EF6"/>
    <w:rsid w:val="00B2113A"/>
    <w:rsid w:val="00B21436"/>
    <w:rsid w:val="00B21492"/>
    <w:rsid w:val="00B240FC"/>
    <w:rsid w:val="00B24361"/>
    <w:rsid w:val="00B255FA"/>
    <w:rsid w:val="00B26A13"/>
    <w:rsid w:val="00B2727D"/>
    <w:rsid w:val="00B27567"/>
    <w:rsid w:val="00B27EA8"/>
    <w:rsid w:val="00B301A0"/>
    <w:rsid w:val="00B30A51"/>
    <w:rsid w:val="00B317B0"/>
    <w:rsid w:val="00B33D08"/>
    <w:rsid w:val="00B34A49"/>
    <w:rsid w:val="00B35B0C"/>
    <w:rsid w:val="00B36406"/>
    <w:rsid w:val="00B364BA"/>
    <w:rsid w:val="00B364CE"/>
    <w:rsid w:val="00B372D8"/>
    <w:rsid w:val="00B376A8"/>
    <w:rsid w:val="00B37C6D"/>
    <w:rsid w:val="00B400E9"/>
    <w:rsid w:val="00B4031B"/>
    <w:rsid w:val="00B41414"/>
    <w:rsid w:val="00B41572"/>
    <w:rsid w:val="00B41AB2"/>
    <w:rsid w:val="00B421C7"/>
    <w:rsid w:val="00B43E6A"/>
    <w:rsid w:val="00B43F5B"/>
    <w:rsid w:val="00B44273"/>
    <w:rsid w:val="00B4599E"/>
    <w:rsid w:val="00B45B55"/>
    <w:rsid w:val="00B4635C"/>
    <w:rsid w:val="00B4646F"/>
    <w:rsid w:val="00B46687"/>
    <w:rsid w:val="00B46925"/>
    <w:rsid w:val="00B46987"/>
    <w:rsid w:val="00B46FB1"/>
    <w:rsid w:val="00B4707C"/>
    <w:rsid w:val="00B470BF"/>
    <w:rsid w:val="00B479E0"/>
    <w:rsid w:val="00B47F20"/>
    <w:rsid w:val="00B50825"/>
    <w:rsid w:val="00B518A3"/>
    <w:rsid w:val="00B524A7"/>
    <w:rsid w:val="00B52519"/>
    <w:rsid w:val="00B529E4"/>
    <w:rsid w:val="00B52CC0"/>
    <w:rsid w:val="00B53B93"/>
    <w:rsid w:val="00B544BC"/>
    <w:rsid w:val="00B54A59"/>
    <w:rsid w:val="00B54CA5"/>
    <w:rsid w:val="00B55B89"/>
    <w:rsid w:val="00B567CE"/>
    <w:rsid w:val="00B600EE"/>
    <w:rsid w:val="00B6072B"/>
    <w:rsid w:val="00B612CF"/>
    <w:rsid w:val="00B61B32"/>
    <w:rsid w:val="00B61D4A"/>
    <w:rsid w:val="00B63895"/>
    <w:rsid w:val="00B6392B"/>
    <w:rsid w:val="00B63A44"/>
    <w:rsid w:val="00B63ABC"/>
    <w:rsid w:val="00B64330"/>
    <w:rsid w:val="00B6455E"/>
    <w:rsid w:val="00B651A1"/>
    <w:rsid w:val="00B654B0"/>
    <w:rsid w:val="00B66637"/>
    <w:rsid w:val="00B668CD"/>
    <w:rsid w:val="00B67041"/>
    <w:rsid w:val="00B67F43"/>
    <w:rsid w:val="00B70597"/>
    <w:rsid w:val="00B70F24"/>
    <w:rsid w:val="00B714DC"/>
    <w:rsid w:val="00B72758"/>
    <w:rsid w:val="00B72BC9"/>
    <w:rsid w:val="00B73E95"/>
    <w:rsid w:val="00B74FA0"/>
    <w:rsid w:val="00B7568C"/>
    <w:rsid w:val="00B7640B"/>
    <w:rsid w:val="00B76747"/>
    <w:rsid w:val="00B76B52"/>
    <w:rsid w:val="00B7762A"/>
    <w:rsid w:val="00B77B51"/>
    <w:rsid w:val="00B77BFC"/>
    <w:rsid w:val="00B80412"/>
    <w:rsid w:val="00B80D35"/>
    <w:rsid w:val="00B80F5A"/>
    <w:rsid w:val="00B81DB4"/>
    <w:rsid w:val="00B8277D"/>
    <w:rsid w:val="00B8537E"/>
    <w:rsid w:val="00B85DC8"/>
    <w:rsid w:val="00B901D1"/>
    <w:rsid w:val="00B9027C"/>
    <w:rsid w:val="00B9069D"/>
    <w:rsid w:val="00B91D5E"/>
    <w:rsid w:val="00B91D62"/>
    <w:rsid w:val="00B922E2"/>
    <w:rsid w:val="00B92C13"/>
    <w:rsid w:val="00B92F3B"/>
    <w:rsid w:val="00B940A0"/>
    <w:rsid w:val="00B95792"/>
    <w:rsid w:val="00B966CC"/>
    <w:rsid w:val="00B97EA3"/>
    <w:rsid w:val="00BA071B"/>
    <w:rsid w:val="00BA39C8"/>
    <w:rsid w:val="00BA44AD"/>
    <w:rsid w:val="00BA4934"/>
    <w:rsid w:val="00BA5D1C"/>
    <w:rsid w:val="00BA61B7"/>
    <w:rsid w:val="00BB0530"/>
    <w:rsid w:val="00BB065C"/>
    <w:rsid w:val="00BB09D2"/>
    <w:rsid w:val="00BB0C31"/>
    <w:rsid w:val="00BB18A5"/>
    <w:rsid w:val="00BB2566"/>
    <w:rsid w:val="00BB2E83"/>
    <w:rsid w:val="00BB398C"/>
    <w:rsid w:val="00BB489A"/>
    <w:rsid w:val="00BB4A83"/>
    <w:rsid w:val="00BB5086"/>
    <w:rsid w:val="00BB5522"/>
    <w:rsid w:val="00BB5817"/>
    <w:rsid w:val="00BB5C00"/>
    <w:rsid w:val="00BB5D33"/>
    <w:rsid w:val="00BB669C"/>
    <w:rsid w:val="00BB6704"/>
    <w:rsid w:val="00BB7AFC"/>
    <w:rsid w:val="00BC08DF"/>
    <w:rsid w:val="00BC0DB1"/>
    <w:rsid w:val="00BC10BF"/>
    <w:rsid w:val="00BC16C4"/>
    <w:rsid w:val="00BC1876"/>
    <w:rsid w:val="00BC1A58"/>
    <w:rsid w:val="00BC1AE6"/>
    <w:rsid w:val="00BC22CE"/>
    <w:rsid w:val="00BC2386"/>
    <w:rsid w:val="00BC275C"/>
    <w:rsid w:val="00BC2EAC"/>
    <w:rsid w:val="00BC3A2E"/>
    <w:rsid w:val="00BC3FC2"/>
    <w:rsid w:val="00BC48B8"/>
    <w:rsid w:val="00BC4B64"/>
    <w:rsid w:val="00BC5304"/>
    <w:rsid w:val="00BC7B35"/>
    <w:rsid w:val="00BC7D66"/>
    <w:rsid w:val="00BD11F0"/>
    <w:rsid w:val="00BD28EC"/>
    <w:rsid w:val="00BD3162"/>
    <w:rsid w:val="00BD438C"/>
    <w:rsid w:val="00BD631E"/>
    <w:rsid w:val="00BD637C"/>
    <w:rsid w:val="00BE03DD"/>
    <w:rsid w:val="00BE0D15"/>
    <w:rsid w:val="00BE115E"/>
    <w:rsid w:val="00BE19ED"/>
    <w:rsid w:val="00BE2D0B"/>
    <w:rsid w:val="00BE373B"/>
    <w:rsid w:val="00BE423D"/>
    <w:rsid w:val="00BE4261"/>
    <w:rsid w:val="00BE42CD"/>
    <w:rsid w:val="00BE4365"/>
    <w:rsid w:val="00BE43DA"/>
    <w:rsid w:val="00BE464F"/>
    <w:rsid w:val="00BE4DE1"/>
    <w:rsid w:val="00BE6A99"/>
    <w:rsid w:val="00BE7480"/>
    <w:rsid w:val="00BE7600"/>
    <w:rsid w:val="00BE7EE6"/>
    <w:rsid w:val="00BF0C1E"/>
    <w:rsid w:val="00BF1732"/>
    <w:rsid w:val="00BF2BEE"/>
    <w:rsid w:val="00BF323D"/>
    <w:rsid w:val="00BF33A3"/>
    <w:rsid w:val="00BF36F3"/>
    <w:rsid w:val="00BF570A"/>
    <w:rsid w:val="00BF57C4"/>
    <w:rsid w:val="00BF6D80"/>
    <w:rsid w:val="00BF7AC5"/>
    <w:rsid w:val="00BF7BF0"/>
    <w:rsid w:val="00C01E9B"/>
    <w:rsid w:val="00C01F39"/>
    <w:rsid w:val="00C0250A"/>
    <w:rsid w:val="00C03362"/>
    <w:rsid w:val="00C03496"/>
    <w:rsid w:val="00C03F39"/>
    <w:rsid w:val="00C049EC"/>
    <w:rsid w:val="00C06D44"/>
    <w:rsid w:val="00C0782A"/>
    <w:rsid w:val="00C11254"/>
    <w:rsid w:val="00C11B8A"/>
    <w:rsid w:val="00C12828"/>
    <w:rsid w:val="00C12BD4"/>
    <w:rsid w:val="00C1359F"/>
    <w:rsid w:val="00C135CF"/>
    <w:rsid w:val="00C14174"/>
    <w:rsid w:val="00C142BC"/>
    <w:rsid w:val="00C14CED"/>
    <w:rsid w:val="00C14D01"/>
    <w:rsid w:val="00C1682F"/>
    <w:rsid w:val="00C16C5D"/>
    <w:rsid w:val="00C17C9D"/>
    <w:rsid w:val="00C22552"/>
    <w:rsid w:val="00C2267C"/>
    <w:rsid w:val="00C24529"/>
    <w:rsid w:val="00C24813"/>
    <w:rsid w:val="00C250D6"/>
    <w:rsid w:val="00C2591B"/>
    <w:rsid w:val="00C261B4"/>
    <w:rsid w:val="00C269F0"/>
    <w:rsid w:val="00C26AA7"/>
    <w:rsid w:val="00C26D49"/>
    <w:rsid w:val="00C27E1B"/>
    <w:rsid w:val="00C27EA8"/>
    <w:rsid w:val="00C3082F"/>
    <w:rsid w:val="00C322A8"/>
    <w:rsid w:val="00C32476"/>
    <w:rsid w:val="00C3353A"/>
    <w:rsid w:val="00C35186"/>
    <w:rsid w:val="00C35832"/>
    <w:rsid w:val="00C359BD"/>
    <w:rsid w:val="00C37A71"/>
    <w:rsid w:val="00C4086D"/>
    <w:rsid w:val="00C428A2"/>
    <w:rsid w:val="00C43253"/>
    <w:rsid w:val="00C4350C"/>
    <w:rsid w:val="00C44A43"/>
    <w:rsid w:val="00C458C8"/>
    <w:rsid w:val="00C45D30"/>
    <w:rsid w:val="00C47376"/>
    <w:rsid w:val="00C50333"/>
    <w:rsid w:val="00C51C1E"/>
    <w:rsid w:val="00C521A2"/>
    <w:rsid w:val="00C52A85"/>
    <w:rsid w:val="00C54A24"/>
    <w:rsid w:val="00C550F7"/>
    <w:rsid w:val="00C555C7"/>
    <w:rsid w:val="00C56715"/>
    <w:rsid w:val="00C56D2D"/>
    <w:rsid w:val="00C57FC1"/>
    <w:rsid w:val="00C628B9"/>
    <w:rsid w:val="00C62A9C"/>
    <w:rsid w:val="00C62C57"/>
    <w:rsid w:val="00C64970"/>
    <w:rsid w:val="00C65380"/>
    <w:rsid w:val="00C65BA4"/>
    <w:rsid w:val="00C65D19"/>
    <w:rsid w:val="00C660A8"/>
    <w:rsid w:val="00C66537"/>
    <w:rsid w:val="00C6693F"/>
    <w:rsid w:val="00C7039D"/>
    <w:rsid w:val="00C70EA9"/>
    <w:rsid w:val="00C70EC3"/>
    <w:rsid w:val="00C73A6D"/>
    <w:rsid w:val="00C74189"/>
    <w:rsid w:val="00C74EEA"/>
    <w:rsid w:val="00C75139"/>
    <w:rsid w:val="00C7562A"/>
    <w:rsid w:val="00C759C5"/>
    <w:rsid w:val="00C75B01"/>
    <w:rsid w:val="00C75EA3"/>
    <w:rsid w:val="00C75FCA"/>
    <w:rsid w:val="00C766DA"/>
    <w:rsid w:val="00C77209"/>
    <w:rsid w:val="00C802B2"/>
    <w:rsid w:val="00C805C1"/>
    <w:rsid w:val="00C806C5"/>
    <w:rsid w:val="00C80EBB"/>
    <w:rsid w:val="00C821C6"/>
    <w:rsid w:val="00C822C7"/>
    <w:rsid w:val="00C8261C"/>
    <w:rsid w:val="00C82944"/>
    <w:rsid w:val="00C82CB0"/>
    <w:rsid w:val="00C83D36"/>
    <w:rsid w:val="00C84F9C"/>
    <w:rsid w:val="00C857E3"/>
    <w:rsid w:val="00C900AB"/>
    <w:rsid w:val="00C90A00"/>
    <w:rsid w:val="00C91546"/>
    <w:rsid w:val="00C9210C"/>
    <w:rsid w:val="00C92EED"/>
    <w:rsid w:val="00C93E20"/>
    <w:rsid w:val="00C94419"/>
    <w:rsid w:val="00C9484D"/>
    <w:rsid w:val="00C950EE"/>
    <w:rsid w:val="00C952A2"/>
    <w:rsid w:val="00C9647A"/>
    <w:rsid w:val="00C96F22"/>
    <w:rsid w:val="00C9779C"/>
    <w:rsid w:val="00C97C3E"/>
    <w:rsid w:val="00CA02BC"/>
    <w:rsid w:val="00CA0F4B"/>
    <w:rsid w:val="00CA12EC"/>
    <w:rsid w:val="00CA303F"/>
    <w:rsid w:val="00CA39F6"/>
    <w:rsid w:val="00CA3BA8"/>
    <w:rsid w:val="00CA3D66"/>
    <w:rsid w:val="00CA4E48"/>
    <w:rsid w:val="00CA5BB4"/>
    <w:rsid w:val="00CA6120"/>
    <w:rsid w:val="00CA7027"/>
    <w:rsid w:val="00CA70EF"/>
    <w:rsid w:val="00CB0600"/>
    <w:rsid w:val="00CB0D6F"/>
    <w:rsid w:val="00CB1470"/>
    <w:rsid w:val="00CB2DC8"/>
    <w:rsid w:val="00CB32A7"/>
    <w:rsid w:val="00CB4854"/>
    <w:rsid w:val="00CB78E1"/>
    <w:rsid w:val="00CB794C"/>
    <w:rsid w:val="00CB7DC3"/>
    <w:rsid w:val="00CC02BA"/>
    <w:rsid w:val="00CC0A30"/>
    <w:rsid w:val="00CC0AFE"/>
    <w:rsid w:val="00CC2C80"/>
    <w:rsid w:val="00CC3732"/>
    <w:rsid w:val="00CC387D"/>
    <w:rsid w:val="00CC3CAB"/>
    <w:rsid w:val="00CC3DD3"/>
    <w:rsid w:val="00CC5D9B"/>
    <w:rsid w:val="00CC609D"/>
    <w:rsid w:val="00CC73CB"/>
    <w:rsid w:val="00CC7951"/>
    <w:rsid w:val="00CD01BA"/>
    <w:rsid w:val="00CD06C1"/>
    <w:rsid w:val="00CD1CAE"/>
    <w:rsid w:val="00CD1E56"/>
    <w:rsid w:val="00CD2311"/>
    <w:rsid w:val="00CD243F"/>
    <w:rsid w:val="00CD2644"/>
    <w:rsid w:val="00CD2EB3"/>
    <w:rsid w:val="00CD3680"/>
    <w:rsid w:val="00CD3BA9"/>
    <w:rsid w:val="00CD4BBD"/>
    <w:rsid w:val="00CD519D"/>
    <w:rsid w:val="00CD5966"/>
    <w:rsid w:val="00CD5EA2"/>
    <w:rsid w:val="00CD7636"/>
    <w:rsid w:val="00CD790D"/>
    <w:rsid w:val="00CE0B21"/>
    <w:rsid w:val="00CE2BFF"/>
    <w:rsid w:val="00CE348E"/>
    <w:rsid w:val="00CE3C73"/>
    <w:rsid w:val="00CE457E"/>
    <w:rsid w:val="00CE4DCF"/>
    <w:rsid w:val="00CE4E1F"/>
    <w:rsid w:val="00CE5508"/>
    <w:rsid w:val="00CE7F83"/>
    <w:rsid w:val="00CF0A94"/>
    <w:rsid w:val="00CF0ADA"/>
    <w:rsid w:val="00CF159F"/>
    <w:rsid w:val="00CF1A7A"/>
    <w:rsid w:val="00CF2260"/>
    <w:rsid w:val="00CF29B7"/>
    <w:rsid w:val="00CF2C69"/>
    <w:rsid w:val="00CF3218"/>
    <w:rsid w:val="00CF3C87"/>
    <w:rsid w:val="00CF4601"/>
    <w:rsid w:val="00CF484D"/>
    <w:rsid w:val="00CF5054"/>
    <w:rsid w:val="00CF51AB"/>
    <w:rsid w:val="00CF552A"/>
    <w:rsid w:val="00CF6684"/>
    <w:rsid w:val="00CF6EE7"/>
    <w:rsid w:val="00CF6F88"/>
    <w:rsid w:val="00D00915"/>
    <w:rsid w:val="00D009BC"/>
    <w:rsid w:val="00D01F2B"/>
    <w:rsid w:val="00D0262B"/>
    <w:rsid w:val="00D02774"/>
    <w:rsid w:val="00D037F1"/>
    <w:rsid w:val="00D04E00"/>
    <w:rsid w:val="00D051D4"/>
    <w:rsid w:val="00D056FF"/>
    <w:rsid w:val="00D05EAA"/>
    <w:rsid w:val="00D0715A"/>
    <w:rsid w:val="00D0789D"/>
    <w:rsid w:val="00D079DA"/>
    <w:rsid w:val="00D07A1E"/>
    <w:rsid w:val="00D07F93"/>
    <w:rsid w:val="00D10EC6"/>
    <w:rsid w:val="00D117AF"/>
    <w:rsid w:val="00D12BFD"/>
    <w:rsid w:val="00D134A6"/>
    <w:rsid w:val="00D1356A"/>
    <w:rsid w:val="00D13FB6"/>
    <w:rsid w:val="00D144F4"/>
    <w:rsid w:val="00D15A8F"/>
    <w:rsid w:val="00D15F80"/>
    <w:rsid w:val="00D16192"/>
    <w:rsid w:val="00D16AAC"/>
    <w:rsid w:val="00D17BE9"/>
    <w:rsid w:val="00D17C76"/>
    <w:rsid w:val="00D20A7F"/>
    <w:rsid w:val="00D24C21"/>
    <w:rsid w:val="00D24E02"/>
    <w:rsid w:val="00D250BB"/>
    <w:rsid w:val="00D25496"/>
    <w:rsid w:val="00D2590D"/>
    <w:rsid w:val="00D25E09"/>
    <w:rsid w:val="00D26032"/>
    <w:rsid w:val="00D27CAE"/>
    <w:rsid w:val="00D27D20"/>
    <w:rsid w:val="00D27F1A"/>
    <w:rsid w:val="00D300F3"/>
    <w:rsid w:val="00D301C2"/>
    <w:rsid w:val="00D30934"/>
    <w:rsid w:val="00D30B9A"/>
    <w:rsid w:val="00D3159A"/>
    <w:rsid w:val="00D318AE"/>
    <w:rsid w:val="00D3295B"/>
    <w:rsid w:val="00D32D5D"/>
    <w:rsid w:val="00D33233"/>
    <w:rsid w:val="00D332C5"/>
    <w:rsid w:val="00D33468"/>
    <w:rsid w:val="00D33830"/>
    <w:rsid w:val="00D33C25"/>
    <w:rsid w:val="00D3499F"/>
    <w:rsid w:val="00D35200"/>
    <w:rsid w:val="00D353F4"/>
    <w:rsid w:val="00D357A2"/>
    <w:rsid w:val="00D36089"/>
    <w:rsid w:val="00D401AB"/>
    <w:rsid w:val="00D40E3A"/>
    <w:rsid w:val="00D41AE6"/>
    <w:rsid w:val="00D41E54"/>
    <w:rsid w:val="00D42B86"/>
    <w:rsid w:val="00D4327B"/>
    <w:rsid w:val="00D44BA2"/>
    <w:rsid w:val="00D44ED7"/>
    <w:rsid w:val="00D459A2"/>
    <w:rsid w:val="00D45D2C"/>
    <w:rsid w:val="00D46914"/>
    <w:rsid w:val="00D46A34"/>
    <w:rsid w:val="00D4755B"/>
    <w:rsid w:val="00D501AD"/>
    <w:rsid w:val="00D50628"/>
    <w:rsid w:val="00D5074B"/>
    <w:rsid w:val="00D50871"/>
    <w:rsid w:val="00D50A64"/>
    <w:rsid w:val="00D512A5"/>
    <w:rsid w:val="00D528C6"/>
    <w:rsid w:val="00D52B1F"/>
    <w:rsid w:val="00D539AE"/>
    <w:rsid w:val="00D53ABF"/>
    <w:rsid w:val="00D545D5"/>
    <w:rsid w:val="00D56BF8"/>
    <w:rsid w:val="00D57088"/>
    <w:rsid w:val="00D570C1"/>
    <w:rsid w:val="00D6039F"/>
    <w:rsid w:val="00D61016"/>
    <w:rsid w:val="00D610DC"/>
    <w:rsid w:val="00D612A7"/>
    <w:rsid w:val="00D617BA"/>
    <w:rsid w:val="00D61840"/>
    <w:rsid w:val="00D61CA7"/>
    <w:rsid w:val="00D63733"/>
    <w:rsid w:val="00D6379F"/>
    <w:rsid w:val="00D64317"/>
    <w:rsid w:val="00D6495B"/>
    <w:rsid w:val="00D64A13"/>
    <w:rsid w:val="00D64BCE"/>
    <w:rsid w:val="00D6780B"/>
    <w:rsid w:val="00D67A7C"/>
    <w:rsid w:val="00D70BD0"/>
    <w:rsid w:val="00D71409"/>
    <w:rsid w:val="00D71D89"/>
    <w:rsid w:val="00D7228A"/>
    <w:rsid w:val="00D72AE4"/>
    <w:rsid w:val="00D72CD3"/>
    <w:rsid w:val="00D73497"/>
    <w:rsid w:val="00D73635"/>
    <w:rsid w:val="00D743F7"/>
    <w:rsid w:val="00D74D7C"/>
    <w:rsid w:val="00D7542B"/>
    <w:rsid w:val="00D76218"/>
    <w:rsid w:val="00D76F9B"/>
    <w:rsid w:val="00D77752"/>
    <w:rsid w:val="00D80A2D"/>
    <w:rsid w:val="00D81B3B"/>
    <w:rsid w:val="00D827D4"/>
    <w:rsid w:val="00D83159"/>
    <w:rsid w:val="00D832E7"/>
    <w:rsid w:val="00D833F2"/>
    <w:rsid w:val="00D83D78"/>
    <w:rsid w:val="00D84AF4"/>
    <w:rsid w:val="00D84E60"/>
    <w:rsid w:val="00D852EC"/>
    <w:rsid w:val="00D85A94"/>
    <w:rsid w:val="00D86155"/>
    <w:rsid w:val="00D86852"/>
    <w:rsid w:val="00D87CFE"/>
    <w:rsid w:val="00D87FAF"/>
    <w:rsid w:val="00D91EC0"/>
    <w:rsid w:val="00D9277F"/>
    <w:rsid w:val="00D92B2B"/>
    <w:rsid w:val="00D92E4D"/>
    <w:rsid w:val="00D950B1"/>
    <w:rsid w:val="00D95271"/>
    <w:rsid w:val="00D9550B"/>
    <w:rsid w:val="00D9591C"/>
    <w:rsid w:val="00D95B5C"/>
    <w:rsid w:val="00D95C04"/>
    <w:rsid w:val="00D96207"/>
    <w:rsid w:val="00D96380"/>
    <w:rsid w:val="00D96891"/>
    <w:rsid w:val="00DA001D"/>
    <w:rsid w:val="00DA1943"/>
    <w:rsid w:val="00DA1DF3"/>
    <w:rsid w:val="00DA3BA7"/>
    <w:rsid w:val="00DA440B"/>
    <w:rsid w:val="00DA4EDE"/>
    <w:rsid w:val="00DA53F2"/>
    <w:rsid w:val="00DA56F3"/>
    <w:rsid w:val="00DA61C8"/>
    <w:rsid w:val="00DA67E4"/>
    <w:rsid w:val="00DB083B"/>
    <w:rsid w:val="00DB0A9F"/>
    <w:rsid w:val="00DB0D79"/>
    <w:rsid w:val="00DB10C2"/>
    <w:rsid w:val="00DB2E47"/>
    <w:rsid w:val="00DB3C87"/>
    <w:rsid w:val="00DB3DE4"/>
    <w:rsid w:val="00DB45D6"/>
    <w:rsid w:val="00DB4EAE"/>
    <w:rsid w:val="00DB54ED"/>
    <w:rsid w:val="00DB6046"/>
    <w:rsid w:val="00DB65D0"/>
    <w:rsid w:val="00DB7451"/>
    <w:rsid w:val="00DB7E51"/>
    <w:rsid w:val="00DC075A"/>
    <w:rsid w:val="00DC0DB9"/>
    <w:rsid w:val="00DC1049"/>
    <w:rsid w:val="00DC23C0"/>
    <w:rsid w:val="00DC3B35"/>
    <w:rsid w:val="00DC42CE"/>
    <w:rsid w:val="00DC4A14"/>
    <w:rsid w:val="00DC4CE5"/>
    <w:rsid w:val="00DC6012"/>
    <w:rsid w:val="00DC642D"/>
    <w:rsid w:val="00DC65ED"/>
    <w:rsid w:val="00DC7893"/>
    <w:rsid w:val="00DD0829"/>
    <w:rsid w:val="00DD0870"/>
    <w:rsid w:val="00DD0BDE"/>
    <w:rsid w:val="00DD17C1"/>
    <w:rsid w:val="00DD18D9"/>
    <w:rsid w:val="00DD2D02"/>
    <w:rsid w:val="00DD34C3"/>
    <w:rsid w:val="00DD4CE9"/>
    <w:rsid w:val="00DD51A7"/>
    <w:rsid w:val="00DD5341"/>
    <w:rsid w:val="00DD540D"/>
    <w:rsid w:val="00DD56E6"/>
    <w:rsid w:val="00DD5EB7"/>
    <w:rsid w:val="00DD7D71"/>
    <w:rsid w:val="00DD7FE1"/>
    <w:rsid w:val="00DE13E8"/>
    <w:rsid w:val="00DE2FF9"/>
    <w:rsid w:val="00DE39B2"/>
    <w:rsid w:val="00DE4F41"/>
    <w:rsid w:val="00DE52DA"/>
    <w:rsid w:val="00DE54F5"/>
    <w:rsid w:val="00DE6F3F"/>
    <w:rsid w:val="00DE6FC6"/>
    <w:rsid w:val="00DE72D2"/>
    <w:rsid w:val="00DE79D4"/>
    <w:rsid w:val="00DF0450"/>
    <w:rsid w:val="00DF06F8"/>
    <w:rsid w:val="00DF1186"/>
    <w:rsid w:val="00DF1560"/>
    <w:rsid w:val="00DF1A6E"/>
    <w:rsid w:val="00DF2A1C"/>
    <w:rsid w:val="00DF3EC1"/>
    <w:rsid w:val="00DF4154"/>
    <w:rsid w:val="00DF549B"/>
    <w:rsid w:val="00DF55D5"/>
    <w:rsid w:val="00DF621B"/>
    <w:rsid w:val="00DF783A"/>
    <w:rsid w:val="00DF7F1F"/>
    <w:rsid w:val="00E003F5"/>
    <w:rsid w:val="00E00A4E"/>
    <w:rsid w:val="00E00DD8"/>
    <w:rsid w:val="00E00F3A"/>
    <w:rsid w:val="00E01695"/>
    <w:rsid w:val="00E01ED3"/>
    <w:rsid w:val="00E036B7"/>
    <w:rsid w:val="00E03F42"/>
    <w:rsid w:val="00E04106"/>
    <w:rsid w:val="00E04DF1"/>
    <w:rsid w:val="00E05475"/>
    <w:rsid w:val="00E065E5"/>
    <w:rsid w:val="00E0723C"/>
    <w:rsid w:val="00E07337"/>
    <w:rsid w:val="00E103A1"/>
    <w:rsid w:val="00E10FE4"/>
    <w:rsid w:val="00E112B2"/>
    <w:rsid w:val="00E12319"/>
    <w:rsid w:val="00E123BC"/>
    <w:rsid w:val="00E123C8"/>
    <w:rsid w:val="00E12C23"/>
    <w:rsid w:val="00E14760"/>
    <w:rsid w:val="00E15D63"/>
    <w:rsid w:val="00E15DC5"/>
    <w:rsid w:val="00E1678B"/>
    <w:rsid w:val="00E17BBF"/>
    <w:rsid w:val="00E17C98"/>
    <w:rsid w:val="00E20099"/>
    <w:rsid w:val="00E21088"/>
    <w:rsid w:val="00E21153"/>
    <w:rsid w:val="00E212F7"/>
    <w:rsid w:val="00E222C4"/>
    <w:rsid w:val="00E22618"/>
    <w:rsid w:val="00E2348A"/>
    <w:rsid w:val="00E24660"/>
    <w:rsid w:val="00E25D4F"/>
    <w:rsid w:val="00E26094"/>
    <w:rsid w:val="00E27041"/>
    <w:rsid w:val="00E27DFF"/>
    <w:rsid w:val="00E308E3"/>
    <w:rsid w:val="00E30F80"/>
    <w:rsid w:val="00E30FD0"/>
    <w:rsid w:val="00E31C79"/>
    <w:rsid w:val="00E31E32"/>
    <w:rsid w:val="00E31EED"/>
    <w:rsid w:val="00E32EF6"/>
    <w:rsid w:val="00E33139"/>
    <w:rsid w:val="00E3354C"/>
    <w:rsid w:val="00E3383F"/>
    <w:rsid w:val="00E3384D"/>
    <w:rsid w:val="00E3518C"/>
    <w:rsid w:val="00E35BA7"/>
    <w:rsid w:val="00E369D6"/>
    <w:rsid w:val="00E379A1"/>
    <w:rsid w:val="00E40240"/>
    <w:rsid w:val="00E41F29"/>
    <w:rsid w:val="00E436FF"/>
    <w:rsid w:val="00E43F54"/>
    <w:rsid w:val="00E4462A"/>
    <w:rsid w:val="00E45E63"/>
    <w:rsid w:val="00E4616D"/>
    <w:rsid w:val="00E46563"/>
    <w:rsid w:val="00E51241"/>
    <w:rsid w:val="00E54610"/>
    <w:rsid w:val="00E54A36"/>
    <w:rsid w:val="00E56258"/>
    <w:rsid w:val="00E5626F"/>
    <w:rsid w:val="00E56A05"/>
    <w:rsid w:val="00E570FF"/>
    <w:rsid w:val="00E57798"/>
    <w:rsid w:val="00E60A51"/>
    <w:rsid w:val="00E61605"/>
    <w:rsid w:val="00E61CF3"/>
    <w:rsid w:val="00E62F9F"/>
    <w:rsid w:val="00E63902"/>
    <w:rsid w:val="00E63C81"/>
    <w:rsid w:val="00E63E7A"/>
    <w:rsid w:val="00E66C90"/>
    <w:rsid w:val="00E66EC9"/>
    <w:rsid w:val="00E70EF1"/>
    <w:rsid w:val="00E717D0"/>
    <w:rsid w:val="00E72795"/>
    <w:rsid w:val="00E72C7D"/>
    <w:rsid w:val="00E731A3"/>
    <w:rsid w:val="00E7424E"/>
    <w:rsid w:val="00E74C47"/>
    <w:rsid w:val="00E74CA3"/>
    <w:rsid w:val="00E75A21"/>
    <w:rsid w:val="00E75C26"/>
    <w:rsid w:val="00E76082"/>
    <w:rsid w:val="00E76660"/>
    <w:rsid w:val="00E76AE5"/>
    <w:rsid w:val="00E77647"/>
    <w:rsid w:val="00E77BE7"/>
    <w:rsid w:val="00E8052D"/>
    <w:rsid w:val="00E8123E"/>
    <w:rsid w:val="00E81435"/>
    <w:rsid w:val="00E81C8A"/>
    <w:rsid w:val="00E81FB5"/>
    <w:rsid w:val="00E82AAC"/>
    <w:rsid w:val="00E8316C"/>
    <w:rsid w:val="00E8358C"/>
    <w:rsid w:val="00E837D9"/>
    <w:rsid w:val="00E83D7C"/>
    <w:rsid w:val="00E842CB"/>
    <w:rsid w:val="00E847B7"/>
    <w:rsid w:val="00E84E9D"/>
    <w:rsid w:val="00E86116"/>
    <w:rsid w:val="00E86E24"/>
    <w:rsid w:val="00E873D3"/>
    <w:rsid w:val="00E8762E"/>
    <w:rsid w:val="00E90D7E"/>
    <w:rsid w:val="00E92272"/>
    <w:rsid w:val="00E92353"/>
    <w:rsid w:val="00E94120"/>
    <w:rsid w:val="00E95687"/>
    <w:rsid w:val="00E957B3"/>
    <w:rsid w:val="00E9634B"/>
    <w:rsid w:val="00E96B7E"/>
    <w:rsid w:val="00E9795F"/>
    <w:rsid w:val="00EA17AF"/>
    <w:rsid w:val="00EA28A6"/>
    <w:rsid w:val="00EA3743"/>
    <w:rsid w:val="00EA387F"/>
    <w:rsid w:val="00EA403D"/>
    <w:rsid w:val="00EA4600"/>
    <w:rsid w:val="00EA4F7F"/>
    <w:rsid w:val="00EA5726"/>
    <w:rsid w:val="00EA5C73"/>
    <w:rsid w:val="00EA6704"/>
    <w:rsid w:val="00EB0822"/>
    <w:rsid w:val="00EB0940"/>
    <w:rsid w:val="00EB0CCE"/>
    <w:rsid w:val="00EB147B"/>
    <w:rsid w:val="00EB1AA4"/>
    <w:rsid w:val="00EB428A"/>
    <w:rsid w:val="00EB4C29"/>
    <w:rsid w:val="00EB4D9F"/>
    <w:rsid w:val="00EB4F81"/>
    <w:rsid w:val="00EB54B1"/>
    <w:rsid w:val="00EB5ABD"/>
    <w:rsid w:val="00EB5DC4"/>
    <w:rsid w:val="00EB61D5"/>
    <w:rsid w:val="00EB6E5B"/>
    <w:rsid w:val="00EB710D"/>
    <w:rsid w:val="00EB774B"/>
    <w:rsid w:val="00EC0105"/>
    <w:rsid w:val="00EC0881"/>
    <w:rsid w:val="00EC14EF"/>
    <w:rsid w:val="00EC34C6"/>
    <w:rsid w:val="00EC3502"/>
    <w:rsid w:val="00EC3AB0"/>
    <w:rsid w:val="00EC3BFC"/>
    <w:rsid w:val="00EC5183"/>
    <w:rsid w:val="00EC5B48"/>
    <w:rsid w:val="00EC5F4D"/>
    <w:rsid w:val="00EC62DD"/>
    <w:rsid w:val="00ED050F"/>
    <w:rsid w:val="00ED05D2"/>
    <w:rsid w:val="00ED2A12"/>
    <w:rsid w:val="00ED36C1"/>
    <w:rsid w:val="00ED3FC0"/>
    <w:rsid w:val="00ED466F"/>
    <w:rsid w:val="00ED4C61"/>
    <w:rsid w:val="00ED5100"/>
    <w:rsid w:val="00ED5340"/>
    <w:rsid w:val="00EE051E"/>
    <w:rsid w:val="00EE0A3F"/>
    <w:rsid w:val="00EE10EA"/>
    <w:rsid w:val="00EE1289"/>
    <w:rsid w:val="00EE135F"/>
    <w:rsid w:val="00EE1742"/>
    <w:rsid w:val="00EE21A4"/>
    <w:rsid w:val="00EE2AD3"/>
    <w:rsid w:val="00EE3AD7"/>
    <w:rsid w:val="00EE5C2E"/>
    <w:rsid w:val="00EE63B8"/>
    <w:rsid w:val="00EE67EB"/>
    <w:rsid w:val="00EE68E7"/>
    <w:rsid w:val="00EF17D3"/>
    <w:rsid w:val="00EF2531"/>
    <w:rsid w:val="00EF2D2D"/>
    <w:rsid w:val="00EF32E4"/>
    <w:rsid w:val="00EF3465"/>
    <w:rsid w:val="00EF3F88"/>
    <w:rsid w:val="00EF46BF"/>
    <w:rsid w:val="00EF4709"/>
    <w:rsid w:val="00EF545A"/>
    <w:rsid w:val="00EF5F58"/>
    <w:rsid w:val="00EF6071"/>
    <w:rsid w:val="00EF6B7C"/>
    <w:rsid w:val="00F00182"/>
    <w:rsid w:val="00F0028F"/>
    <w:rsid w:val="00F00780"/>
    <w:rsid w:val="00F00C28"/>
    <w:rsid w:val="00F026CE"/>
    <w:rsid w:val="00F037B5"/>
    <w:rsid w:val="00F03EA8"/>
    <w:rsid w:val="00F0495E"/>
    <w:rsid w:val="00F05066"/>
    <w:rsid w:val="00F05182"/>
    <w:rsid w:val="00F06863"/>
    <w:rsid w:val="00F0717C"/>
    <w:rsid w:val="00F079CE"/>
    <w:rsid w:val="00F11082"/>
    <w:rsid w:val="00F115AB"/>
    <w:rsid w:val="00F11F92"/>
    <w:rsid w:val="00F11FBB"/>
    <w:rsid w:val="00F133EA"/>
    <w:rsid w:val="00F16732"/>
    <w:rsid w:val="00F16B5C"/>
    <w:rsid w:val="00F1704A"/>
    <w:rsid w:val="00F17DEB"/>
    <w:rsid w:val="00F17FE1"/>
    <w:rsid w:val="00F20F3D"/>
    <w:rsid w:val="00F21F38"/>
    <w:rsid w:val="00F21FDF"/>
    <w:rsid w:val="00F23746"/>
    <w:rsid w:val="00F23EC0"/>
    <w:rsid w:val="00F242D5"/>
    <w:rsid w:val="00F2435C"/>
    <w:rsid w:val="00F2561B"/>
    <w:rsid w:val="00F26C39"/>
    <w:rsid w:val="00F278F3"/>
    <w:rsid w:val="00F279E2"/>
    <w:rsid w:val="00F31E00"/>
    <w:rsid w:val="00F32A95"/>
    <w:rsid w:val="00F32BA0"/>
    <w:rsid w:val="00F33A35"/>
    <w:rsid w:val="00F358B9"/>
    <w:rsid w:val="00F35F4F"/>
    <w:rsid w:val="00F36E6A"/>
    <w:rsid w:val="00F36F8F"/>
    <w:rsid w:val="00F370E4"/>
    <w:rsid w:val="00F37271"/>
    <w:rsid w:val="00F374FE"/>
    <w:rsid w:val="00F3772D"/>
    <w:rsid w:val="00F37972"/>
    <w:rsid w:val="00F400BA"/>
    <w:rsid w:val="00F403BC"/>
    <w:rsid w:val="00F4051B"/>
    <w:rsid w:val="00F416E7"/>
    <w:rsid w:val="00F42639"/>
    <w:rsid w:val="00F448BD"/>
    <w:rsid w:val="00F44C20"/>
    <w:rsid w:val="00F44E0C"/>
    <w:rsid w:val="00F45066"/>
    <w:rsid w:val="00F450CB"/>
    <w:rsid w:val="00F47CF3"/>
    <w:rsid w:val="00F5123D"/>
    <w:rsid w:val="00F51E41"/>
    <w:rsid w:val="00F52EE9"/>
    <w:rsid w:val="00F537CE"/>
    <w:rsid w:val="00F53A32"/>
    <w:rsid w:val="00F57240"/>
    <w:rsid w:val="00F603CB"/>
    <w:rsid w:val="00F607D2"/>
    <w:rsid w:val="00F60C6F"/>
    <w:rsid w:val="00F61559"/>
    <w:rsid w:val="00F61C9C"/>
    <w:rsid w:val="00F61E62"/>
    <w:rsid w:val="00F6288E"/>
    <w:rsid w:val="00F63267"/>
    <w:rsid w:val="00F63E5C"/>
    <w:rsid w:val="00F64A31"/>
    <w:rsid w:val="00F64A8A"/>
    <w:rsid w:val="00F653A9"/>
    <w:rsid w:val="00F65B5D"/>
    <w:rsid w:val="00F6601B"/>
    <w:rsid w:val="00F66370"/>
    <w:rsid w:val="00F665AE"/>
    <w:rsid w:val="00F667A9"/>
    <w:rsid w:val="00F67302"/>
    <w:rsid w:val="00F677D9"/>
    <w:rsid w:val="00F67BC9"/>
    <w:rsid w:val="00F67D5D"/>
    <w:rsid w:val="00F710CB"/>
    <w:rsid w:val="00F71391"/>
    <w:rsid w:val="00F71F05"/>
    <w:rsid w:val="00F723AE"/>
    <w:rsid w:val="00F72A45"/>
    <w:rsid w:val="00F737ED"/>
    <w:rsid w:val="00F73A48"/>
    <w:rsid w:val="00F74661"/>
    <w:rsid w:val="00F7530F"/>
    <w:rsid w:val="00F756B4"/>
    <w:rsid w:val="00F760CF"/>
    <w:rsid w:val="00F76FE0"/>
    <w:rsid w:val="00F77370"/>
    <w:rsid w:val="00F801FE"/>
    <w:rsid w:val="00F8021B"/>
    <w:rsid w:val="00F80770"/>
    <w:rsid w:val="00F83903"/>
    <w:rsid w:val="00F84EAC"/>
    <w:rsid w:val="00F85039"/>
    <w:rsid w:val="00F85810"/>
    <w:rsid w:val="00F85BED"/>
    <w:rsid w:val="00F86944"/>
    <w:rsid w:val="00F873BD"/>
    <w:rsid w:val="00F8769E"/>
    <w:rsid w:val="00F9094E"/>
    <w:rsid w:val="00F909E3"/>
    <w:rsid w:val="00F90CBF"/>
    <w:rsid w:val="00F91E95"/>
    <w:rsid w:val="00F9220E"/>
    <w:rsid w:val="00F9234A"/>
    <w:rsid w:val="00F92FD0"/>
    <w:rsid w:val="00F936FA"/>
    <w:rsid w:val="00F93B38"/>
    <w:rsid w:val="00F93B3D"/>
    <w:rsid w:val="00F94D8F"/>
    <w:rsid w:val="00F975C8"/>
    <w:rsid w:val="00FA1E1D"/>
    <w:rsid w:val="00FA1EA9"/>
    <w:rsid w:val="00FA244E"/>
    <w:rsid w:val="00FA2E0F"/>
    <w:rsid w:val="00FA4CD1"/>
    <w:rsid w:val="00FA50CC"/>
    <w:rsid w:val="00FA6506"/>
    <w:rsid w:val="00FA7FA0"/>
    <w:rsid w:val="00FB01A9"/>
    <w:rsid w:val="00FB0376"/>
    <w:rsid w:val="00FB13E2"/>
    <w:rsid w:val="00FB2316"/>
    <w:rsid w:val="00FB3381"/>
    <w:rsid w:val="00FB3CD8"/>
    <w:rsid w:val="00FB49E7"/>
    <w:rsid w:val="00FB4C7C"/>
    <w:rsid w:val="00FB5357"/>
    <w:rsid w:val="00FB5F1E"/>
    <w:rsid w:val="00FB6C7A"/>
    <w:rsid w:val="00FB6D3D"/>
    <w:rsid w:val="00FC02F5"/>
    <w:rsid w:val="00FC0C38"/>
    <w:rsid w:val="00FC19B3"/>
    <w:rsid w:val="00FC1AFC"/>
    <w:rsid w:val="00FC23A7"/>
    <w:rsid w:val="00FC2493"/>
    <w:rsid w:val="00FC2C76"/>
    <w:rsid w:val="00FC308A"/>
    <w:rsid w:val="00FC3760"/>
    <w:rsid w:val="00FC4075"/>
    <w:rsid w:val="00FC6445"/>
    <w:rsid w:val="00FC74F8"/>
    <w:rsid w:val="00FC7741"/>
    <w:rsid w:val="00FC79CB"/>
    <w:rsid w:val="00FC7EE9"/>
    <w:rsid w:val="00FD00F5"/>
    <w:rsid w:val="00FD0964"/>
    <w:rsid w:val="00FD2800"/>
    <w:rsid w:val="00FD2868"/>
    <w:rsid w:val="00FD2A2F"/>
    <w:rsid w:val="00FD2B27"/>
    <w:rsid w:val="00FD2F3A"/>
    <w:rsid w:val="00FD3EA6"/>
    <w:rsid w:val="00FD460C"/>
    <w:rsid w:val="00FD4F5E"/>
    <w:rsid w:val="00FD5BB8"/>
    <w:rsid w:val="00FD6DFB"/>
    <w:rsid w:val="00FD741E"/>
    <w:rsid w:val="00FD76E5"/>
    <w:rsid w:val="00FE0457"/>
    <w:rsid w:val="00FE076B"/>
    <w:rsid w:val="00FE184D"/>
    <w:rsid w:val="00FE1D0D"/>
    <w:rsid w:val="00FE2056"/>
    <w:rsid w:val="00FE20DA"/>
    <w:rsid w:val="00FE257B"/>
    <w:rsid w:val="00FE32BC"/>
    <w:rsid w:val="00FE4CC1"/>
    <w:rsid w:val="00FE5F98"/>
    <w:rsid w:val="00FE75CF"/>
    <w:rsid w:val="00FE783E"/>
    <w:rsid w:val="00FF1CD4"/>
    <w:rsid w:val="00FF35DB"/>
    <w:rsid w:val="00FF3C81"/>
    <w:rsid w:val="00FF424F"/>
    <w:rsid w:val="00FF51A3"/>
    <w:rsid w:val="00FF69F5"/>
    <w:rsid w:val="00FF6C14"/>
    <w:rsid w:val="00FF739B"/>
    <w:rsid w:val="00FF7503"/>
    <w:rsid w:val="00FF75B3"/>
    <w:rsid w:val="00FF7AFB"/>
    <w:rsid w:val="00FF7DF5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1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14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909E3"/>
  </w:style>
  <w:style w:type="character" w:styleId="Odwoaniedokomentarza">
    <w:name w:val="annotation reference"/>
    <w:basedOn w:val="Domylnaczcionkaakapitu"/>
    <w:uiPriority w:val="99"/>
    <w:semiHidden/>
    <w:unhideWhenUsed/>
    <w:rsid w:val="00E51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2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2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2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24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35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35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358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1470"/>
  </w:style>
  <w:style w:type="paragraph" w:styleId="Stopka">
    <w:name w:val="footer"/>
    <w:basedOn w:val="Normalny"/>
    <w:link w:val="Stopka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1470"/>
  </w:style>
  <w:style w:type="character" w:customStyle="1" w:styleId="Nagwek1Znak">
    <w:name w:val="Nagłówek 1 Znak"/>
    <w:basedOn w:val="Domylnaczcionkaakapitu"/>
    <w:link w:val="Nagwek1"/>
    <w:uiPriority w:val="9"/>
    <w:rsid w:val="00571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71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1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14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909E3"/>
  </w:style>
  <w:style w:type="character" w:styleId="Odwoaniedokomentarza">
    <w:name w:val="annotation reference"/>
    <w:basedOn w:val="Domylnaczcionkaakapitu"/>
    <w:uiPriority w:val="99"/>
    <w:semiHidden/>
    <w:unhideWhenUsed/>
    <w:rsid w:val="00E51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2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2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2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24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35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35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358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1470"/>
  </w:style>
  <w:style w:type="paragraph" w:styleId="Stopka">
    <w:name w:val="footer"/>
    <w:basedOn w:val="Normalny"/>
    <w:link w:val="Stopka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1470"/>
  </w:style>
  <w:style w:type="character" w:customStyle="1" w:styleId="Nagwek1Znak">
    <w:name w:val="Nagłówek 1 Znak"/>
    <w:basedOn w:val="Domylnaczcionkaakapitu"/>
    <w:link w:val="Nagwek1"/>
    <w:uiPriority w:val="9"/>
    <w:rsid w:val="00571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71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59230-4329-4E67-89D3-491A81A9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55</TotalTime>
  <Pages>2</Pages>
  <Words>639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</dc:creator>
  <cp:keywords/>
  <dc:description/>
  <cp:lastModifiedBy>Aldona Chruścik</cp:lastModifiedBy>
  <cp:revision>965</cp:revision>
  <cp:lastPrinted>2022-01-21T07:02:00Z</cp:lastPrinted>
  <dcterms:created xsi:type="dcterms:W3CDTF">2012-08-31T11:21:00Z</dcterms:created>
  <dcterms:modified xsi:type="dcterms:W3CDTF">2022-02-04T09:53:00Z</dcterms:modified>
</cp:coreProperties>
</file>